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B9" w:rsidRPr="0082324F" w:rsidRDefault="003B4C70" w:rsidP="000C7B3B">
      <w:pPr>
        <w:spacing w:after="0" w:line="240" w:lineRule="auto"/>
        <w:jc w:val="center"/>
        <w:rPr>
          <w:rFonts w:ascii="SutonnyMJ" w:hAnsi="SutonnyMJ" w:cs="SutonnyMJ"/>
          <w:sz w:val="20"/>
          <w:szCs w:val="20"/>
        </w:rPr>
      </w:pPr>
      <w:r w:rsidRPr="0082324F">
        <w:rPr>
          <w:rFonts w:ascii="SutonnyMJ" w:hAnsi="SutonnyMJ" w:cs="SutonnyMJ"/>
          <w:sz w:val="20"/>
          <w:szCs w:val="20"/>
        </w:rPr>
        <w:t>Avgb avb weµ‡qi K…lK ZvwjKvi QK</w:t>
      </w:r>
    </w:p>
    <w:p w:rsidR="003B4C70" w:rsidRPr="0082324F" w:rsidRDefault="006C4836" w:rsidP="000C7B3B">
      <w:pPr>
        <w:spacing w:after="0" w:line="240" w:lineRule="auto"/>
        <w:jc w:val="center"/>
        <w:rPr>
          <w:rFonts w:ascii="SutonnyMJ" w:hAnsi="SutonnyMJ" w:cs="SutonnyMJ"/>
          <w:sz w:val="20"/>
          <w:szCs w:val="20"/>
        </w:rPr>
      </w:pPr>
      <w:r w:rsidRPr="0082324F">
        <w:rPr>
          <w:rFonts w:ascii="SutonnyMJ" w:hAnsi="SutonnyMJ" w:cs="SutonnyMJ"/>
          <w:sz w:val="20"/>
          <w:szCs w:val="20"/>
        </w:rPr>
        <w:t>5</w:t>
      </w:r>
      <w:r w:rsidR="003B4C70" w:rsidRPr="0082324F">
        <w:rPr>
          <w:rFonts w:ascii="SutonnyMJ" w:hAnsi="SutonnyMJ" w:cs="SutonnyMJ"/>
          <w:sz w:val="20"/>
          <w:szCs w:val="20"/>
        </w:rPr>
        <w:t xml:space="preserve">bs </w:t>
      </w:r>
      <w:r w:rsidRPr="0082324F">
        <w:rPr>
          <w:rFonts w:ascii="SutonnyMJ" w:hAnsi="SutonnyMJ" w:cs="SutonnyMJ"/>
          <w:sz w:val="20"/>
          <w:szCs w:val="20"/>
        </w:rPr>
        <w:t>RwKMÄ</w:t>
      </w:r>
      <w:r w:rsidR="003B4C70" w:rsidRPr="0082324F">
        <w:rPr>
          <w:rFonts w:ascii="SutonnyMJ" w:hAnsi="SutonnyMJ" w:cs="SutonnyMJ"/>
          <w:sz w:val="20"/>
          <w:szCs w:val="20"/>
        </w:rPr>
        <w:t xml:space="preserve"> BDwbqb, RwKMÄ, wm‡jU|</w:t>
      </w:r>
    </w:p>
    <w:p w:rsidR="003B4C70" w:rsidRPr="0082324F" w:rsidRDefault="003B4C70" w:rsidP="00B415C6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tbl>
      <w:tblPr>
        <w:tblStyle w:val="TableGrid"/>
        <w:tblW w:w="10611" w:type="dxa"/>
        <w:tblLook w:val="04A0"/>
      </w:tblPr>
      <w:tblGrid>
        <w:gridCol w:w="602"/>
        <w:gridCol w:w="2409"/>
        <w:gridCol w:w="1507"/>
        <w:gridCol w:w="1710"/>
        <w:gridCol w:w="1620"/>
        <w:gridCol w:w="1890"/>
        <w:gridCol w:w="873"/>
      </w:tblGrid>
      <w:tr w:rsidR="00164E41" w:rsidRPr="0082324F" w:rsidTr="00052E81">
        <w:tc>
          <w:tcPr>
            <w:tcW w:w="602" w:type="dxa"/>
          </w:tcPr>
          <w:p w:rsidR="00164E41" w:rsidRPr="0082324F" w:rsidRDefault="00164E41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µwgK bs</w:t>
            </w:r>
          </w:p>
        </w:tc>
        <w:tc>
          <w:tcPr>
            <w:tcW w:w="2409" w:type="dxa"/>
          </w:tcPr>
          <w:p w:rsidR="00164E41" w:rsidRPr="0082324F" w:rsidRDefault="00164E41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K…l‡Ki bvg I wcZvi bvg</w:t>
            </w:r>
          </w:p>
        </w:tc>
        <w:tc>
          <w:tcPr>
            <w:tcW w:w="1507" w:type="dxa"/>
          </w:tcPr>
          <w:p w:rsidR="00164E41" w:rsidRPr="0082324F" w:rsidRDefault="00164E41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MÖvg I BDwbqb</w:t>
            </w:r>
          </w:p>
        </w:tc>
        <w:tc>
          <w:tcPr>
            <w:tcW w:w="1710" w:type="dxa"/>
          </w:tcPr>
          <w:p w:rsidR="00164E41" w:rsidRPr="0082324F" w:rsidRDefault="00164E41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K…l‡Ki †gvevBj b¤^i</w:t>
            </w:r>
          </w:p>
        </w:tc>
        <w:tc>
          <w:tcPr>
            <w:tcW w:w="1620" w:type="dxa"/>
          </w:tcPr>
          <w:p w:rsidR="00164E41" w:rsidRPr="0082324F" w:rsidRDefault="00164E41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K…wl DcKiY mnvqZv Kv‡W©i b¤^i</w:t>
            </w:r>
          </w:p>
        </w:tc>
        <w:tc>
          <w:tcPr>
            <w:tcW w:w="1890" w:type="dxa"/>
          </w:tcPr>
          <w:p w:rsidR="00164E41" w:rsidRPr="0082324F" w:rsidRDefault="00E66DCD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K…l‡Ki aib (cÖvwšÍ</w:t>
            </w:r>
            <w:r w:rsidR="00164E41" w:rsidRPr="0082324F">
              <w:rPr>
                <w:rFonts w:ascii="SutonnyMJ" w:hAnsi="SutonnyMJ" w:cs="SutonnyMJ"/>
                <w:sz w:val="20"/>
                <w:szCs w:val="20"/>
              </w:rPr>
              <w:t>/ÿz`ª/gvSvix/eo)</w:t>
            </w:r>
          </w:p>
        </w:tc>
        <w:tc>
          <w:tcPr>
            <w:tcW w:w="873" w:type="dxa"/>
          </w:tcPr>
          <w:p w:rsidR="00164E41" w:rsidRPr="0082324F" w:rsidRDefault="00164E41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šÍe¨</w:t>
            </w:r>
          </w:p>
        </w:tc>
      </w:tr>
      <w:tr w:rsidR="00164E41" w:rsidRPr="0082324F" w:rsidTr="00052E81">
        <w:tc>
          <w:tcPr>
            <w:tcW w:w="602" w:type="dxa"/>
          </w:tcPr>
          <w:p w:rsidR="00164E41" w:rsidRPr="0082324F" w:rsidRDefault="00A50646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164E41" w:rsidRPr="0082324F" w:rsidRDefault="00A50646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1507" w:type="dxa"/>
          </w:tcPr>
          <w:p w:rsidR="00164E41" w:rsidRPr="0082324F" w:rsidRDefault="00A50646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:rsidR="00164E41" w:rsidRPr="0082324F" w:rsidRDefault="00A50646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164E41" w:rsidRPr="0082324F" w:rsidRDefault="00A50646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:rsidR="00164E41" w:rsidRPr="0082324F" w:rsidRDefault="00A50646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6</w:t>
            </w:r>
          </w:p>
        </w:tc>
        <w:tc>
          <w:tcPr>
            <w:tcW w:w="873" w:type="dxa"/>
          </w:tcPr>
          <w:p w:rsidR="00164E41" w:rsidRPr="0082324F" w:rsidRDefault="00A50646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7</w:t>
            </w:r>
          </w:p>
        </w:tc>
      </w:tr>
      <w:tr w:rsidR="00A50646" w:rsidRPr="0082324F" w:rsidTr="00052E81">
        <w:tc>
          <w:tcPr>
            <w:tcW w:w="602" w:type="dxa"/>
          </w:tcPr>
          <w:p w:rsidR="00A50646" w:rsidRPr="0082324F" w:rsidRDefault="00A50646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1275" w:rsidRPr="0082324F" w:rsidRDefault="004F2EA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wecyj wek¦vm</w:t>
            </w:r>
          </w:p>
          <w:p w:rsidR="004F2EAF" w:rsidRPr="0082324F" w:rsidRDefault="004F2EA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wcZv-</w:t>
            </w:r>
            <w:r w:rsidR="00801E96" w:rsidRPr="0082324F">
              <w:rPr>
                <w:rFonts w:ascii="SutonnyMJ" w:hAnsi="SutonnyMJ" w:cs="SutonnyMJ"/>
                <w:sz w:val="20"/>
                <w:szCs w:val="20"/>
              </w:rPr>
              <w:t xml:space="preserve"> g„Z</w:t>
            </w: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 wenvix wek¦vm</w:t>
            </w:r>
          </w:p>
        </w:tc>
        <w:tc>
          <w:tcPr>
            <w:tcW w:w="1507" w:type="dxa"/>
          </w:tcPr>
          <w:p w:rsidR="00A50646" w:rsidRPr="0082324F" w:rsidRDefault="00E2454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</w:t>
            </w:r>
            <w:r w:rsidR="004F2EAF" w:rsidRPr="0082324F">
              <w:rPr>
                <w:rFonts w:ascii="SutonnyMJ" w:hAnsi="SutonnyMJ" w:cs="SutonnyMJ"/>
                <w:sz w:val="20"/>
                <w:szCs w:val="20"/>
              </w:rPr>
              <w:t xml:space="preserve">wngLviPK </w:t>
            </w:r>
          </w:p>
        </w:tc>
        <w:tc>
          <w:tcPr>
            <w:tcW w:w="1710" w:type="dxa"/>
          </w:tcPr>
          <w:p w:rsidR="00A50646" w:rsidRPr="0082324F" w:rsidRDefault="004F2EA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27-437333</w:t>
            </w:r>
          </w:p>
        </w:tc>
        <w:tc>
          <w:tcPr>
            <w:tcW w:w="1620" w:type="dxa"/>
          </w:tcPr>
          <w:p w:rsidR="00A50646" w:rsidRPr="0082324F" w:rsidRDefault="00E2454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511105140003</w:t>
            </w:r>
          </w:p>
        </w:tc>
        <w:tc>
          <w:tcPr>
            <w:tcW w:w="1890" w:type="dxa"/>
          </w:tcPr>
          <w:p w:rsidR="00A50646" w:rsidRPr="0082324F" w:rsidRDefault="006D4DD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A50646" w:rsidRPr="0082324F" w:rsidRDefault="00A50646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50646" w:rsidRPr="0082324F" w:rsidTr="00052E81">
        <w:tc>
          <w:tcPr>
            <w:tcW w:w="602" w:type="dxa"/>
          </w:tcPr>
          <w:p w:rsidR="00A50646" w:rsidRPr="0082324F" w:rsidRDefault="00A50646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642BD" w:rsidRPr="0082324F" w:rsidRDefault="00801E9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b‡K wek¦vm</w:t>
            </w:r>
          </w:p>
          <w:p w:rsidR="00801E96" w:rsidRPr="0082324F" w:rsidRDefault="00801E9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g„Z iZ‡`e wek¦vm </w:t>
            </w:r>
          </w:p>
        </w:tc>
        <w:tc>
          <w:tcPr>
            <w:tcW w:w="1507" w:type="dxa"/>
          </w:tcPr>
          <w:p w:rsidR="00A50646" w:rsidRPr="0082324F" w:rsidRDefault="00E2454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iwngLviPK </w:t>
            </w:r>
          </w:p>
        </w:tc>
        <w:tc>
          <w:tcPr>
            <w:tcW w:w="1710" w:type="dxa"/>
          </w:tcPr>
          <w:p w:rsidR="00A50646" w:rsidRPr="0082324F" w:rsidRDefault="000C680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913-686624</w:t>
            </w:r>
          </w:p>
        </w:tc>
        <w:tc>
          <w:tcPr>
            <w:tcW w:w="1620" w:type="dxa"/>
          </w:tcPr>
          <w:p w:rsidR="00A50646" w:rsidRPr="0082324F" w:rsidRDefault="000C680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A50646" w:rsidRPr="0082324F" w:rsidRDefault="006D4DD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A50646" w:rsidRPr="0082324F" w:rsidRDefault="00A50646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D4DD5" w:rsidRPr="0082324F" w:rsidTr="00052E81">
        <w:tc>
          <w:tcPr>
            <w:tcW w:w="602" w:type="dxa"/>
          </w:tcPr>
          <w:p w:rsidR="006D4DD5" w:rsidRPr="0082324F" w:rsidRDefault="006D4DD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D4DD5" w:rsidRPr="0082324F" w:rsidRDefault="00725CA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Rvgvj DwÏb </w:t>
            </w:r>
          </w:p>
          <w:p w:rsidR="00725CA3" w:rsidRPr="0082324F" w:rsidRDefault="00725CA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g„Z ZdÏi Avjx </w:t>
            </w:r>
          </w:p>
        </w:tc>
        <w:tc>
          <w:tcPr>
            <w:tcW w:w="1507" w:type="dxa"/>
          </w:tcPr>
          <w:p w:rsidR="006D4DD5" w:rsidRPr="0082324F" w:rsidRDefault="00725CA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iwngLviPK </w:t>
            </w:r>
          </w:p>
        </w:tc>
        <w:tc>
          <w:tcPr>
            <w:tcW w:w="1710" w:type="dxa"/>
          </w:tcPr>
          <w:p w:rsidR="006D4DD5" w:rsidRPr="0082324F" w:rsidRDefault="00773EE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41-455405</w:t>
            </w:r>
          </w:p>
        </w:tc>
        <w:tc>
          <w:tcPr>
            <w:tcW w:w="1620" w:type="dxa"/>
          </w:tcPr>
          <w:p w:rsidR="006D4DD5" w:rsidRPr="0082324F" w:rsidRDefault="006D4DD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6D4DD5" w:rsidRPr="0082324F" w:rsidRDefault="006D4DD5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6D4DD5" w:rsidRPr="0082324F" w:rsidRDefault="006D4DD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D4DD5" w:rsidRPr="0082324F" w:rsidTr="00052E81">
        <w:tc>
          <w:tcPr>
            <w:tcW w:w="602" w:type="dxa"/>
          </w:tcPr>
          <w:p w:rsidR="006D4DD5" w:rsidRPr="0082324F" w:rsidRDefault="006D4DD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D4DD5" w:rsidRPr="0082324F" w:rsidRDefault="00773EE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bRiæj Bmjvg </w:t>
            </w:r>
          </w:p>
          <w:p w:rsidR="00773EE9" w:rsidRPr="0082324F" w:rsidRDefault="00773EE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b~i DwÏb </w:t>
            </w:r>
          </w:p>
        </w:tc>
        <w:tc>
          <w:tcPr>
            <w:tcW w:w="1507" w:type="dxa"/>
          </w:tcPr>
          <w:p w:rsidR="006D4DD5" w:rsidRPr="0082324F" w:rsidRDefault="00773EE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iwngLviPK </w:t>
            </w:r>
          </w:p>
        </w:tc>
        <w:tc>
          <w:tcPr>
            <w:tcW w:w="1710" w:type="dxa"/>
          </w:tcPr>
          <w:p w:rsidR="006D4DD5" w:rsidRPr="0082324F" w:rsidRDefault="00773EE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14-575008</w:t>
            </w:r>
          </w:p>
        </w:tc>
        <w:tc>
          <w:tcPr>
            <w:tcW w:w="1620" w:type="dxa"/>
          </w:tcPr>
          <w:p w:rsidR="006D4DD5" w:rsidRPr="0082324F" w:rsidRDefault="006D4DD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6D4DD5" w:rsidRPr="0082324F" w:rsidRDefault="006D4DD5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6D4DD5" w:rsidRPr="0082324F" w:rsidRDefault="006D4DD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C30C7" w:rsidRPr="0082324F" w:rsidTr="00052E81">
        <w:tc>
          <w:tcPr>
            <w:tcW w:w="602" w:type="dxa"/>
          </w:tcPr>
          <w:p w:rsidR="003C30C7" w:rsidRPr="0082324F" w:rsidRDefault="003C30C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3C30C7" w:rsidRPr="0082324F" w:rsidRDefault="003C30C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Aveyj Kvjvg AvRv` </w:t>
            </w:r>
          </w:p>
          <w:p w:rsidR="003C30C7" w:rsidRPr="0082324F" w:rsidRDefault="003C30C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g„Z ekviZ Avjx </w:t>
            </w:r>
          </w:p>
        </w:tc>
        <w:tc>
          <w:tcPr>
            <w:tcW w:w="1507" w:type="dxa"/>
          </w:tcPr>
          <w:p w:rsidR="003C30C7" w:rsidRPr="0082324F" w:rsidRDefault="003C30C7" w:rsidP="00A832F3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iwngLviPK </w:t>
            </w:r>
          </w:p>
        </w:tc>
        <w:tc>
          <w:tcPr>
            <w:tcW w:w="1710" w:type="dxa"/>
          </w:tcPr>
          <w:p w:rsidR="003C30C7" w:rsidRPr="0082324F" w:rsidRDefault="00121F9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46-213100</w:t>
            </w:r>
          </w:p>
        </w:tc>
        <w:tc>
          <w:tcPr>
            <w:tcW w:w="1620" w:type="dxa"/>
          </w:tcPr>
          <w:p w:rsidR="003C30C7" w:rsidRPr="0082324F" w:rsidRDefault="003C30C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3C30C7" w:rsidRPr="0082324F" w:rsidRDefault="003C30C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3C30C7" w:rsidRPr="0082324F" w:rsidRDefault="003C30C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21F92" w:rsidRPr="0082324F" w:rsidTr="00052E81">
        <w:tc>
          <w:tcPr>
            <w:tcW w:w="602" w:type="dxa"/>
          </w:tcPr>
          <w:p w:rsidR="00121F92" w:rsidRPr="0082324F" w:rsidRDefault="00121F9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21F92" w:rsidRPr="0082324F" w:rsidRDefault="00121F9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bwRr wek¦vm</w:t>
            </w:r>
          </w:p>
          <w:p w:rsidR="00121F92" w:rsidRPr="0082324F" w:rsidRDefault="00121F9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g„Z `c©ivg </w:t>
            </w:r>
          </w:p>
        </w:tc>
        <w:tc>
          <w:tcPr>
            <w:tcW w:w="1507" w:type="dxa"/>
          </w:tcPr>
          <w:p w:rsidR="00121F92" w:rsidRPr="0082324F" w:rsidRDefault="00121F92" w:rsidP="00A832F3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iwngLviPK </w:t>
            </w:r>
          </w:p>
        </w:tc>
        <w:tc>
          <w:tcPr>
            <w:tcW w:w="1710" w:type="dxa"/>
          </w:tcPr>
          <w:p w:rsidR="00121F92" w:rsidRPr="0082324F" w:rsidRDefault="00121F9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49-360842</w:t>
            </w:r>
          </w:p>
        </w:tc>
        <w:tc>
          <w:tcPr>
            <w:tcW w:w="1620" w:type="dxa"/>
          </w:tcPr>
          <w:p w:rsidR="00121F92" w:rsidRPr="0082324F" w:rsidRDefault="00121F9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21F92" w:rsidRPr="0082324F" w:rsidRDefault="00121F92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21F92" w:rsidRPr="0082324F" w:rsidRDefault="00121F9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C47E9" w:rsidRPr="0082324F" w:rsidTr="00052E81">
        <w:tc>
          <w:tcPr>
            <w:tcW w:w="602" w:type="dxa"/>
          </w:tcPr>
          <w:p w:rsidR="00EC47E9" w:rsidRPr="0082324F" w:rsidRDefault="00EC47E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C47E9" w:rsidRPr="0082324F" w:rsidRDefault="00EC47E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AvwZKzi ingvb</w:t>
            </w:r>
          </w:p>
          <w:p w:rsidR="00EC47E9" w:rsidRPr="0082324F" w:rsidRDefault="00EC47E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g„Z Zd¾yj Avjx </w:t>
            </w:r>
          </w:p>
        </w:tc>
        <w:tc>
          <w:tcPr>
            <w:tcW w:w="1507" w:type="dxa"/>
          </w:tcPr>
          <w:p w:rsidR="00EC47E9" w:rsidRPr="0082324F" w:rsidRDefault="00EC47E9" w:rsidP="00A832F3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iwngLviPK </w:t>
            </w:r>
          </w:p>
        </w:tc>
        <w:tc>
          <w:tcPr>
            <w:tcW w:w="1710" w:type="dxa"/>
          </w:tcPr>
          <w:p w:rsidR="00EC47E9" w:rsidRPr="0082324F" w:rsidRDefault="00BA456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36-6147625</w:t>
            </w:r>
          </w:p>
        </w:tc>
        <w:tc>
          <w:tcPr>
            <w:tcW w:w="1620" w:type="dxa"/>
          </w:tcPr>
          <w:p w:rsidR="00EC47E9" w:rsidRPr="0082324F" w:rsidRDefault="00EC47E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C47E9" w:rsidRPr="0082324F" w:rsidRDefault="00EC47E9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C47E9" w:rsidRPr="0082324F" w:rsidRDefault="00EC47E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57A92" w:rsidRPr="0082324F" w:rsidTr="00052E81">
        <w:tc>
          <w:tcPr>
            <w:tcW w:w="602" w:type="dxa"/>
          </w:tcPr>
          <w:p w:rsidR="00F57A92" w:rsidRPr="0082324F" w:rsidRDefault="00F57A9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57A92" w:rsidRPr="0082324F" w:rsidRDefault="00F57A9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wbdzj wek¦vm</w:t>
            </w:r>
          </w:p>
          <w:p w:rsidR="00F57A92" w:rsidRPr="0082324F" w:rsidRDefault="00F57A9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wcZv- kÖx nwiÎx wek¦vm</w:t>
            </w:r>
          </w:p>
        </w:tc>
        <w:tc>
          <w:tcPr>
            <w:tcW w:w="1507" w:type="dxa"/>
          </w:tcPr>
          <w:p w:rsidR="00F57A92" w:rsidRPr="0082324F" w:rsidRDefault="00F57A92" w:rsidP="00A832F3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iwngLviPK </w:t>
            </w:r>
          </w:p>
        </w:tc>
        <w:tc>
          <w:tcPr>
            <w:tcW w:w="1710" w:type="dxa"/>
          </w:tcPr>
          <w:p w:rsidR="00F57A92" w:rsidRPr="0082324F" w:rsidRDefault="00B1368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47-032322</w:t>
            </w:r>
          </w:p>
        </w:tc>
        <w:tc>
          <w:tcPr>
            <w:tcW w:w="1620" w:type="dxa"/>
          </w:tcPr>
          <w:p w:rsidR="00F57A92" w:rsidRPr="0082324F" w:rsidRDefault="00D60E6C" w:rsidP="00D60E6C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51105140013</w:t>
            </w:r>
          </w:p>
        </w:tc>
        <w:tc>
          <w:tcPr>
            <w:tcW w:w="1890" w:type="dxa"/>
          </w:tcPr>
          <w:p w:rsidR="00F57A92" w:rsidRPr="0082324F" w:rsidRDefault="00F57A92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F57A92" w:rsidRPr="0082324F" w:rsidRDefault="00F57A9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AA1EFC" w:rsidP="004A411D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kÖx weòz </w:t>
            </w:r>
          </w:p>
          <w:p w:rsidR="00AA1EFC" w:rsidRPr="0082324F" w:rsidRDefault="00AA1EFC" w:rsidP="004A411D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wcZv- hZx›`ª wek¦vm</w:t>
            </w:r>
          </w:p>
        </w:tc>
        <w:tc>
          <w:tcPr>
            <w:tcW w:w="1507" w:type="dxa"/>
          </w:tcPr>
          <w:p w:rsidR="00AA1EFC" w:rsidRPr="0082324F" w:rsidRDefault="00AA1EFC" w:rsidP="00A832F3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iwngLviPK </w:t>
            </w:r>
          </w:p>
        </w:tc>
        <w:tc>
          <w:tcPr>
            <w:tcW w:w="1710" w:type="dxa"/>
          </w:tcPr>
          <w:p w:rsidR="00AA1EFC" w:rsidRPr="0082324F" w:rsidRDefault="0016046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24-434214</w:t>
            </w:r>
          </w:p>
        </w:tc>
        <w:tc>
          <w:tcPr>
            <w:tcW w:w="1620" w:type="dxa"/>
          </w:tcPr>
          <w:p w:rsidR="00AA1EFC" w:rsidRPr="0082324F" w:rsidRDefault="0016046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511105140014</w:t>
            </w: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6D580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AvKei Avjx </w:t>
            </w:r>
          </w:p>
          <w:p w:rsidR="006D5807" w:rsidRPr="0082324F" w:rsidRDefault="006D580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g„Z ˆZqe Avjx </w:t>
            </w:r>
          </w:p>
        </w:tc>
        <w:tc>
          <w:tcPr>
            <w:tcW w:w="1507" w:type="dxa"/>
          </w:tcPr>
          <w:p w:rsidR="00AA1EFC" w:rsidRPr="0082324F" w:rsidRDefault="000A648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0A648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31-369965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6F263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mwÄZ wek¦vm</w:t>
            </w:r>
          </w:p>
          <w:p w:rsidR="006F2631" w:rsidRPr="0082324F" w:rsidRDefault="006F263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4D0D21" w:rsidRPr="0082324F">
              <w:rPr>
                <w:rFonts w:ascii="SutonnyMJ" w:hAnsi="SutonnyMJ" w:cs="SutonnyMJ"/>
                <w:sz w:val="20"/>
                <w:szCs w:val="20"/>
              </w:rPr>
              <w:t>g„Z kvwšÍjvj wek¦vm</w:t>
            </w:r>
          </w:p>
        </w:tc>
        <w:tc>
          <w:tcPr>
            <w:tcW w:w="1507" w:type="dxa"/>
          </w:tcPr>
          <w:p w:rsidR="00AA1EFC" w:rsidRPr="0082324F" w:rsidRDefault="00E338B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FD1A0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28-411399</w:t>
            </w:r>
          </w:p>
        </w:tc>
        <w:tc>
          <w:tcPr>
            <w:tcW w:w="1620" w:type="dxa"/>
          </w:tcPr>
          <w:p w:rsidR="00AA1EFC" w:rsidRPr="0082324F" w:rsidRDefault="00FD1A0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511105240026</w:t>
            </w: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880BA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wi‡gvnb wek¦vm</w:t>
            </w:r>
          </w:p>
          <w:p w:rsidR="00880BAF" w:rsidRPr="0082324F" w:rsidRDefault="00880BA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wcZv- g„Z ivg`qvj wek¦vm</w:t>
            </w:r>
          </w:p>
        </w:tc>
        <w:tc>
          <w:tcPr>
            <w:tcW w:w="1507" w:type="dxa"/>
          </w:tcPr>
          <w:p w:rsidR="00AA1EFC" w:rsidRPr="0082324F" w:rsidRDefault="00880BA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CA74D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75-441524</w:t>
            </w:r>
          </w:p>
        </w:tc>
        <w:tc>
          <w:tcPr>
            <w:tcW w:w="1620" w:type="dxa"/>
          </w:tcPr>
          <w:p w:rsidR="00AA1EFC" w:rsidRPr="0082324F" w:rsidRDefault="00CA74D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511105140017</w:t>
            </w: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CA74D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mygb Avng` </w:t>
            </w:r>
          </w:p>
          <w:p w:rsidR="00CA74D0" w:rsidRPr="0082324F" w:rsidRDefault="00CA74D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g„Z ˆZqe Avjx </w:t>
            </w:r>
          </w:p>
        </w:tc>
        <w:tc>
          <w:tcPr>
            <w:tcW w:w="1507" w:type="dxa"/>
          </w:tcPr>
          <w:p w:rsidR="00AA1EFC" w:rsidRPr="0082324F" w:rsidRDefault="00CA74D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CA74D0" w:rsidP="00CA74D0">
            <w:pPr>
              <w:tabs>
                <w:tab w:val="left" w:pos="1096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80-</w:t>
            </w:r>
            <w:r w:rsidR="00D36FF7" w:rsidRPr="0082324F">
              <w:rPr>
                <w:rFonts w:ascii="SutonnyMJ" w:hAnsi="SutonnyMJ" w:cs="SutonnyMJ"/>
                <w:sz w:val="20"/>
                <w:szCs w:val="20"/>
              </w:rPr>
              <w:t>834355</w:t>
            </w:r>
            <w:r w:rsidRPr="0082324F">
              <w:rPr>
                <w:rFonts w:ascii="SutonnyMJ" w:hAnsi="SutonnyMJ" w:cs="SutonnyMJ"/>
                <w:sz w:val="20"/>
                <w:szCs w:val="20"/>
              </w:rPr>
              <w:tab/>
            </w:r>
          </w:p>
        </w:tc>
        <w:tc>
          <w:tcPr>
            <w:tcW w:w="1620" w:type="dxa"/>
          </w:tcPr>
          <w:p w:rsidR="00AA1EFC" w:rsidRPr="0082324F" w:rsidRDefault="00CA74D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511105140009</w:t>
            </w: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50768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gvndzRyi ingvb </w:t>
            </w:r>
          </w:p>
          <w:p w:rsidR="0050768F" w:rsidRPr="0082324F" w:rsidRDefault="0050768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Rwgi DwÏb </w:t>
            </w:r>
          </w:p>
        </w:tc>
        <w:tc>
          <w:tcPr>
            <w:tcW w:w="1507" w:type="dxa"/>
          </w:tcPr>
          <w:p w:rsidR="00AA1EFC" w:rsidRPr="0082324F" w:rsidRDefault="0050768F" w:rsidP="0050768F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9E67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27-011522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856F3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myPwiK wek¦vm</w:t>
            </w:r>
          </w:p>
          <w:p w:rsidR="00856F34" w:rsidRPr="0082324F" w:rsidRDefault="00856F3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wcZv- gwZjvj wek¦vm</w:t>
            </w:r>
          </w:p>
        </w:tc>
        <w:tc>
          <w:tcPr>
            <w:tcW w:w="1507" w:type="dxa"/>
          </w:tcPr>
          <w:p w:rsidR="00AA1EFC" w:rsidRPr="0082324F" w:rsidRDefault="00856F3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856F3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46-463660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E179F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dziKvb</w:t>
            </w:r>
          </w:p>
          <w:p w:rsidR="00E179F9" w:rsidRPr="0082324F" w:rsidRDefault="00E179F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wmivR DwÏb </w:t>
            </w:r>
          </w:p>
        </w:tc>
        <w:tc>
          <w:tcPr>
            <w:tcW w:w="1507" w:type="dxa"/>
          </w:tcPr>
          <w:p w:rsidR="00AA1EFC" w:rsidRPr="0082324F" w:rsidRDefault="00E179F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8E07D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65-356167</w:t>
            </w:r>
          </w:p>
        </w:tc>
        <w:tc>
          <w:tcPr>
            <w:tcW w:w="1620" w:type="dxa"/>
          </w:tcPr>
          <w:p w:rsidR="00AA1EFC" w:rsidRPr="0082324F" w:rsidRDefault="008E07D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511105140022</w:t>
            </w: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D7654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bRq wek¦vm</w:t>
            </w:r>
          </w:p>
          <w:p w:rsidR="00D7654E" w:rsidRPr="0082324F" w:rsidRDefault="00D7654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wcZv- g„Z myej ivg wek¦vm</w:t>
            </w:r>
          </w:p>
        </w:tc>
        <w:tc>
          <w:tcPr>
            <w:tcW w:w="1507" w:type="dxa"/>
          </w:tcPr>
          <w:p w:rsidR="00AA1EFC" w:rsidRPr="0082324F" w:rsidRDefault="00D7654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74071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82-703442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74071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wi‡Zvl wek¦vm</w:t>
            </w:r>
          </w:p>
          <w:p w:rsidR="0074071F" w:rsidRPr="0082324F" w:rsidRDefault="0074071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wcZv- †Mv‡ck wek¦vm</w:t>
            </w:r>
          </w:p>
        </w:tc>
        <w:tc>
          <w:tcPr>
            <w:tcW w:w="1507" w:type="dxa"/>
          </w:tcPr>
          <w:p w:rsidR="00AA1EFC" w:rsidRPr="0082324F" w:rsidRDefault="00CE111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CE111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AA1EFC" w:rsidRPr="0082324F" w:rsidRDefault="00CE111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51115140028</w:t>
            </w: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CE111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‡ngKvšÍ wek¦vm</w:t>
            </w:r>
          </w:p>
          <w:p w:rsidR="00CE111D" w:rsidRPr="0082324F" w:rsidRDefault="00CE111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wcZv- g„Z myLgq wek¦vm</w:t>
            </w:r>
          </w:p>
        </w:tc>
        <w:tc>
          <w:tcPr>
            <w:tcW w:w="1507" w:type="dxa"/>
          </w:tcPr>
          <w:p w:rsidR="00AA1EFC" w:rsidRPr="0082324F" w:rsidRDefault="00BD049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BD049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86-510343</w:t>
            </w:r>
          </w:p>
        </w:tc>
        <w:tc>
          <w:tcPr>
            <w:tcW w:w="1620" w:type="dxa"/>
          </w:tcPr>
          <w:p w:rsidR="00AA1EFC" w:rsidRPr="0082324F" w:rsidRDefault="00BD049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511105140025</w:t>
            </w: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E139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my`vï wek¦vm</w:t>
            </w:r>
          </w:p>
          <w:p w:rsidR="00E13990" w:rsidRPr="0082324F" w:rsidRDefault="00E139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wcZv- g„Z myLgq wek¦vm</w:t>
            </w:r>
          </w:p>
        </w:tc>
        <w:tc>
          <w:tcPr>
            <w:tcW w:w="1507" w:type="dxa"/>
          </w:tcPr>
          <w:p w:rsidR="00AA1EFC" w:rsidRPr="0082324F" w:rsidRDefault="00585EB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2C25B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35-467420</w:t>
            </w:r>
          </w:p>
        </w:tc>
        <w:tc>
          <w:tcPr>
            <w:tcW w:w="1620" w:type="dxa"/>
          </w:tcPr>
          <w:p w:rsidR="00AA1EFC" w:rsidRPr="0082324F" w:rsidRDefault="002C25B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511105140027</w:t>
            </w: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8C73C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bdzj wek¦vm </w:t>
            </w:r>
          </w:p>
          <w:p w:rsidR="008C73C0" w:rsidRPr="0082324F" w:rsidRDefault="008C73C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832238" w:rsidRPr="0082324F">
              <w:rPr>
                <w:rFonts w:ascii="SutonnyMJ" w:hAnsi="SutonnyMJ" w:cs="SutonnyMJ"/>
                <w:sz w:val="20"/>
                <w:szCs w:val="20"/>
              </w:rPr>
              <w:t>g„Z be ivg</w:t>
            </w:r>
          </w:p>
        </w:tc>
        <w:tc>
          <w:tcPr>
            <w:tcW w:w="1507" w:type="dxa"/>
          </w:tcPr>
          <w:p w:rsidR="00AA1EFC" w:rsidRPr="0082324F" w:rsidRDefault="0083223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8F59C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938-318168</w:t>
            </w:r>
          </w:p>
        </w:tc>
        <w:tc>
          <w:tcPr>
            <w:tcW w:w="1620" w:type="dxa"/>
          </w:tcPr>
          <w:p w:rsidR="00AA1EFC" w:rsidRPr="0082324F" w:rsidRDefault="008F59C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511105140028</w:t>
            </w: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8F59C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‡gv: gvwbK wgqv </w:t>
            </w:r>
          </w:p>
          <w:p w:rsidR="008F59C6" w:rsidRPr="0082324F" w:rsidRDefault="008F59C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g„Z LKvwgqv </w:t>
            </w:r>
          </w:p>
        </w:tc>
        <w:tc>
          <w:tcPr>
            <w:tcW w:w="1507" w:type="dxa"/>
          </w:tcPr>
          <w:p w:rsidR="00AA1EFC" w:rsidRPr="0082324F" w:rsidRDefault="008F59C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8F59C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190-720160</w:t>
            </w:r>
          </w:p>
        </w:tc>
        <w:tc>
          <w:tcPr>
            <w:tcW w:w="1620" w:type="dxa"/>
          </w:tcPr>
          <w:p w:rsidR="00AA1EFC" w:rsidRPr="0082324F" w:rsidRDefault="008F59C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511105140030</w:t>
            </w: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1E78F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mRj wek¦vm</w:t>
            </w:r>
          </w:p>
          <w:p w:rsidR="001E78FF" w:rsidRPr="0082324F" w:rsidRDefault="001E78F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wcZv- bewK‡kvi wek¦vm</w:t>
            </w:r>
          </w:p>
        </w:tc>
        <w:tc>
          <w:tcPr>
            <w:tcW w:w="1507" w:type="dxa"/>
          </w:tcPr>
          <w:p w:rsidR="00AA1EFC" w:rsidRPr="0082324F" w:rsidRDefault="001E78F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811DF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15-776530</w:t>
            </w:r>
          </w:p>
        </w:tc>
        <w:tc>
          <w:tcPr>
            <w:tcW w:w="1620" w:type="dxa"/>
          </w:tcPr>
          <w:p w:rsidR="00AA1EFC" w:rsidRPr="0082324F" w:rsidRDefault="00811DF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511105140031</w:t>
            </w: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811DF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Avãyj Rwjj</w:t>
            </w:r>
          </w:p>
          <w:p w:rsidR="00811DF0" w:rsidRPr="0082324F" w:rsidRDefault="00811DF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bRvdZ Avjx </w:t>
            </w:r>
          </w:p>
        </w:tc>
        <w:tc>
          <w:tcPr>
            <w:tcW w:w="1507" w:type="dxa"/>
          </w:tcPr>
          <w:p w:rsidR="00AA1EFC" w:rsidRPr="0082324F" w:rsidRDefault="00811DF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6A3B1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43-485565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6A3B1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Avãyj Kvw`i </w:t>
            </w:r>
          </w:p>
          <w:p w:rsidR="006A3B1D" w:rsidRPr="0082324F" w:rsidRDefault="006A3B1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2B7B06" w:rsidRPr="0082324F">
              <w:rPr>
                <w:rFonts w:ascii="SutonnyMJ" w:hAnsi="SutonnyMJ" w:cs="SutonnyMJ"/>
                <w:sz w:val="20"/>
                <w:szCs w:val="20"/>
              </w:rPr>
              <w:t xml:space="preserve">g„Z Kvjv wgqv </w:t>
            </w:r>
          </w:p>
        </w:tc>
        <w:tc>
          <w:tcPr>
            <w:tcW w:w="1507" w:type="dxa"/>
          </w:tcPr>
          <w:p w:rsidR="00AA1EFC" w:rsidRPr="0082324F" w:rsidRDefault="006228C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ED206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58-42350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ED206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mywRr wek¦vm</w:t>
            </w:r>
          </w:p>
          <w:p w:rsidR="00ED206F" w:rsidRPr="0082324F" w:rsidRDefault="00ED206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6C01FB" w:rsidRPr="0082324F">
              <w:rPr>
                <w:rFonts w:ascii="SutonnyMJ" w:hAnsi="SutonnyMJ" w:cs="SutonnyMJ"/>
                <w:sz w:val="20"/>
                <w:szCs w:val="20"/>
              </w:rPr>
              <w:t xml:space="preserve">w`‡bk¦i wek¦vm </w:t>
            </w:r>
          </w:p>
        </w:tc>
        <w:tc>
          <w:tcPr>
            <w:tcW w:w="1507" w:type="dxa"/>
          </w:tcPr>
          <w:p w:rsidR="00AA1EFC" w:rsidRPr="0082324F" w:rsidRDefault="006C01F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A96B7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75-491533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A96B7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kÖx KvšÍ wek¦vm</w:t>
            </w:r>
          </w:p>
          <w:p w:rsidR="00A96B7F" w:rsidRPr="0082324F" w:rsidRDefault="00A96B7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wcZv- cÖdzjø wek¦vm</w:t>
            </w:r>
          </w:p>
        </w:tc>
        <w:tc>
          <w:tcPr>
            <w:tcW w:w="1507" w:type="dxa"/>
          </w:tcPr>
          <w:p w:rsidR="00AA1EFC" w:rsidRPr="0082324F" w:rsidRDefault="00150B4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150B4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983-550229</w:t>
            </w:r>
          </w:p>
        </w:tc>
        <w:tc>
          <w:tcPr>
            <w:tcW w:w="1620" w:type="dxa"/>
          </w:tcPr>
          <w:p w:rsidR="00AA1EFC" w:rsidRPr="0082324F" w:rsidRDefault="00150B4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511105140037</w:t>
            </w: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8211D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mwdKzi ingvb </w:t>
            </w:r>
          </w:p>
          <w:p w:rsidR="008211DF" w:rsidRPr="0082324F" w:rsidRDefault="008211D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g„Z gvng` Avjx </w:t>
            </w:r>
          </w:p>
        </w:tc>
        <w:tc>
          <w:tcPr>
            <w:tcW w:w="1507" w:type="dxa"/>
          </w:tcPr>
          <w:p w:rsidR="00AA1EFC" w:rsidRPr="0082324F" w:rsidRDefault="008211D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8211D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93-462144</w:t>
            </w:r>
          </w:p>
        </w:tc>
        <w:tc>
          <w:tcPr>
            <w:tcW w:w="1620" w:type="dxa"/>
          </w:tcPr>
          <w:p w:rsidR="00AA1EFC" w:rsidRPr="0082324F" w:rsidRDefault="008211D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y</w:t>
            </w: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2E4B1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K‡qQ Avng` </w:t>
            </w:r>
          </w:p>
          <w:p w:rsidR="002E4B18" w:rsidRPr="0082324F" w:rsidRDefault="002E4B1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lastRenderedPageBreak/>
              <w:t xml:space="preserve">wcZv- </w:t>
            </w:r>
            <w:r w:rsidR="00837A4D" w:rsidRPr="0082324F">
              <w:rPr>
                <w:rFonts w:ascii="SutonnyMJ" w:hAnsi="SutonnyMJ" w:cs="SutonnyMJ"/>
                <w:sz w:val="20"/>
                <w:szCs w:val="20"/>
              </w:rPr>
              <w:t xml:space="preserve">dqRyi ingvb </w:t>
            </w:r>
          </w:p>
        </w:tc>
        <w:tc>
          <w:tcPr>
            <w:tcW w:w="1507" w:type="dxa"/>
          </w:tcPr>
          <w:p w:rsidR="00AA1EFC" w:rsidRPr="0082324F" w:rsidRDefault="00837A4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lastRenderedPageBreak/>
              <w:t>iwngLviPK</w:t>
            </w:r>
          </w:p>
        </w:tc>
        <w:tc>
          <w:tcPr>
            <w:tcW w:w="1710" w:type="dxa"/>
          </w:tcPr>
          <w:p w:rsidR="00AA1EFC" w:rsidRPr="0082324F" w:rsidRDefault="008703B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51-820084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8703B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Abœ`v ivq </w:t>
            </w:r>
          </w:p>
          <w:p w:rsidR="008703BB" w:rsidRPr="0082324F" w:rsidRDefault="008703B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g„Z wMwiPiY ivq </w:t>
            </w:r>
          </w:p>
        </w:tc>
        <w:tc>
          <w:tcPr>
            <w:tcW w:w="1507" w:type="dxa"/>
          </w:tcPr>
          <w:p w:rsidR="00AA1EFC" w:rsidRPr="0082324F" w:rsidRDefault="008703B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FB54D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26-769996</w:t>
            </w:r>
          </w:p>
        </w:tc>
        <w:tc>
          <w:tcPr>
            <w:tcW w:w="1620" w:type="dxa"/>
          </w:tcPr>
          <w:p w:rsidR="00AA1EFC" w:rsidRPr="0082324F" w:rsidRDefault="00FB54D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511105140045</w:t>
            </w: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FB54D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wbaxi wek¦vm</w:t>
            </w:r>
          </w:p>
          <w:p w:rsidR="00FB54D1" w:rsidRPr="0082324F" w:rsidRDefault="00FB54D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B642DD" w:rsidRPr="0082324F">
              <w:rPr>
                <w:rFonts w:ascii="SutonnyMJ" w:hAnsi="SutonnyMJ" w:cs="SutonnyMJ"/>
                <w:sz w:val="20"/>
                <w:szCs w:val="20"/>
              </w:rPr>
              <w:t xml:space="preserve">`c©ivg wek¦vm </w:t>
            </w:r>
          </w:p>
        </w:tc>
        <w:tc>
          <w:tcPr>
            <w:tcW w:w="1507" w:type="dxa"/>
          </w:tcPr>
          <w:p w:rsidR="00AA1EFC" w:rsidRPr="0082324F" w:rsidRDefault="00B642D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8C20B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70-669494</w:t>
            </w:r>
          </w:p>
        </w:tc>
        <w:tc>
          <w:tcPr>
            <w:tcW w:w="1620" w:type="dxa"/>
          </w:tcPr>
          <w:p w:rsidR="00AA1EFC" w:rsidRPr="0082324F" w:rsidRDefault="008C20B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511105140046</w:t>
            </w: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8C20B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wngvsï wek¦vm</w:t>
            </w:r>
          </w:p>
          <w:p w:rsidR="008C20B8" w:rsidRPr="0082324F" w:rsidRDefault="008C20B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B22EFD" w:rsidRPr="0082324F">
              <w:rPr>
                <w:rFonts w:ascii="SutonnyMJ" w:hAnsi="SutonnyMJ" w:cs="SutonnyMJ"/>
                <w:sz w:val="20"/>
                <w:szCs w:val="20"/>
              </w:rPr>
              <w:t>g„Z nigwb wek¦vm</w:t>
            </w:r>
          </w:p>
        </w:tc>
        <w:tc>
          <w:tcPr>
            <w:tcW w:w="1507" w:type="dxa"/>
          </w:tcPr>
          <w:p w:rsidR="00AA1EFC" w:rsidRPr="0082324F" w:rsidRDefault="00B22EF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B22EF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26-769999</w:t>
            </w:r>
          </w:p>
        </w:tc>
        <w:tc>
          <w:tcPr>
            <w:tcW w:w="1620" w:type="dxa"/>
          </w:tcPr>
          <w:p w:rsidR="00AA1EFC" w:rsidRPr="0082324F" w:rsidRDefault="00B22EF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511105140047</w:t>
            </w: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EB468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jeRvb wewe</w:t>
            </w:r>
          </w:p>
          <w:p w:rsidR="00EB4687" w:rsidRPr="0082324F" w:rsidRDefault="00EB468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¯^vgx- g„Z iwdKzi ingvb </w:t>
            </w:r>
          </w:p>
        </w:tc>
        <w:tc>
          <w:tcPr>
            <w:tcW w:w="1507" w:type="dxa"/>
          </w:tcPr>
          <w:p w:rsidR="00AA1EFC" w:rsidRPr="0082324F" w:rsidRDefault="00EB4687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EB468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31-070450</w:t>
            </w:r>
          </w:p>
        </w:tc>
        <w:tc>
          <w:tcPr>
            <w:tcW w:w="1620" w:type="dxa"/>
          </w:tcPr>
          <w:p w:rsidR="00AA1EFC" w:rsidRPr="0082324F" w:rsidRDefault="00EB468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511105140048</w:t>
            </w: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AB565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miwRZ wek¦vm</w:t>
            </w:r>
          </w:p>
          <w:p w:rsidR="00AB565E" w:rsidRPr="0082324F" w:rsidRDefault="00AB565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wcZv- ibwRZ wek¦vm</w:t>
            </w:r>
          </w:p>
        </w:tc>
        <w:tc>
          <w:tcPr>
            <w:tcW w:w="1507" w:type="dxa"/>
          </w:tcPr>
          <w:p w:rsidR="00AA1EFC" w:rsidRPr="0082324F" w:rsidRDefault="00AB565E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4755C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57-866583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4755C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bRiæj Bmjvg </w:t>
            </w:r>
          </w:p>
          <w:p w:rsidR="004755CB" w:rsidRPr="0082324F" w:rsidRDefault="004755C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LKz wgqv </w:t>
            </w:r>
          </w:p>
        </w:tc>
        <w:tc>
          <w:tcPr>
            <w:tcW w:w="1507" w:type="dxa"/>
          </w:tcPr>
          <w:p w:rsidR="00AA1EFC" w:rsidRPr="0082324F" w:rsidRDefault="004755CB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3A216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824-179367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3C3A0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wPËiÄb wek¦vm</w:t>
            </w:r>
          </w:p>
          <w:p w:rsidR="003C3A0C" w:rsidRPr="0082324F" w:rsidRDefault="003C3A0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mwoM ivg wek¦vm </w:t>
            </w:r>
          </w:p>
        </w:tc>
        <w:tc>
          <w:tcPr>
            <w:tcW w:w="1507" w:type="dxa"/>
          </w:tcPr>
          <w:p w:rsidR="00AA1EFC" w:rsidRPr="0082324F" w:rsidRDefault="003C3A0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084A6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196-036158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084A6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kÖx ik jvj wek¦vm</w:t>
            </w:r>
          </w:p>
          <w:p w:rsidR="00084A65" w:rsidRPr="0082324F" w:rsidRDefault="00084A6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7E7E9C" w:rsidRPr="0082324F">
              <w:rPr>
                <w:rFonts w:ascii="SutonnyMJ" w:hAnsi="SutonnyMJ" w:cs="SutonnyMJ"/>
                <w:sz w:val="20"/>
                <w:szCs w:val="20"/>
              </w:rPr>
              <w:t>g„Z kwi ivg wek¦vm</w:t>
            </w:r>
          </w:p>
        </w:tc>
        <w:tc>
          <w:tcPr>
            <w:tcW w:w="1507" w:type="dxa"/>
          </w:tcPr>
          <w:p w:rsidR="00AA1EFC" w:rsidRPr="0082324F" w:rsidRDefault="007E7E9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33586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36-362842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33586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eKzj Avng` </w:t>
            </w:r>
          </w:p>
          <w:p w:rsidR="0033586D" w:rsidRPr="0082324F" w:rsidRDefault="0033586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g„Z gvng` Avjx </w:t>
            </w:r>
          </w:p>
        </w:tc>
        <w:tc>
          <w:tcPr>
            <w:tcW w:w="1507" w:type="dxa"/>
          </w:tcPr>
          <w:p w:rsidR="00AA1EFC" w:rsidRPr="0082324F" w:rsidRDefault="0033586D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BE521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989-947095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BE521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nvwbd Avng` </w:t>
            </w:r>
          </w:p>
          <w:p w:rsidR="00BE5210" w:rsidRPr="0082324F" w:rsidRDefault="00BE521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g„Z AvQÏi Avjx </w:t>
            </w:r>
          </w:p>
        </w:tc>
        <w:tc>
          <w:tcPr>
            <w:tcW w:w="1507" w:type="dxa"/>
          </w:tcPr>
          <w:p w:rsidR="00AA1EFC" w:rsidRPr="0082324F" w:rsidRDefault="00BE5210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BE521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65-884589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F0559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ægb wek¦vm</w:t>
            </w:r>
          </w:p>
          <w:p w:rsidR="00F05598" w:rsidRPr="0082324F" w:rsidRDefault="00F0559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201291" w:rsidRPr="0082324F">
              <w:rPr>
                <w:rFonts w:ascii="SutonnyMJ" w:hAnsi="SutonnyMJ" w:cs="SutonnyMJ"/>
                <w:sz w:val="20"/>
                <w:szCs w:val="20"/>
              </w:rPr>
              <w:t>jvjgb wek¦vm</w:t>
            </w:r>
          </w:p>
        </w:tc>
        <w:tc>
          <w:tcPr>
            <w:tcW w:w="1507" w:type="dxa"/>
          </w:tcPr>
          <w:p w:rsidR="00AA1EFC" w:rsidRPr="0082324F" w:rsidRDefault="003B26A8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5A76A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63-511128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363DC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DËg wek¦vm</w:t>
            </w:r>
          </w:p>
          <w:p w:rsidR="00363DC4" w:rsidRPr="0082324F" w:rsidRDefault="00363DC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wcZv- kigwb wek¦vm</w:t>
            </w:r>
          </w:p>
        </w:tc>
        <w:tc>
          <w:tcPr>
            <w:tcW w:w="1507" w:type="dxa"/>
          </w:tcPr>
          <w:p w:rsidR="00AA1EFC" w:rsidRPr="0082324F" w:rsidRDefault="00363DC4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BF63C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74-903770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BF63C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RywjLv †eMg </w:t>
            </w:r>
          </w:p>
          <w:p w:rsidR="00BF63CD" w:rsidRPr="0082324F" w:rsidRDefault="00BF63C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¯^vgx- RwQi Avjx </w:t>
            </w:r>
          </w:p>
        </w:tc>
        <w:tc>
          <w:tcPr>
            <w:tcW w:w="1507" w:type="dxa"/>
          </w:tcPr>
          <w:p w:rsidR="00AA1EFC" w:rsidRPr="0082324F" w:rsidRDefault="00BF63CD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6B5D9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14-388403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6B5D9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 †invbv †eMg </w:t>
            </w:r>
          </w:p>
          <w:p w:rsidR="006B5D91" w:rsidRPr="0082324F" w:rsidRDefault="00D93FD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¯^vgx- †gv: AvRv` DwÏb </w:t>
            </w:r>
          </w:p>
        </w:tc>
        <w:tc>
          <w:tcPr>
            <w:tcW w:w="1507" w:type="dxa"/>
          </w:tcPr>
          <w:p w:rsidR="00AA1EFC" w:rsidRPr="0082324F" w:rsidRDefault="00D93FDA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69188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843-957257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987B4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vB †gvnb wek¦vm</w:t>
            </w:r>
          </w:p>
          <w:p w:rsidR="00987B41" w:rsidRPr="0082324F" w:rsidRDefault="00987B4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wcZv- g„Z wMwim gwb wek¦vm</w:t>
            </w:r>
          </w:p>
        </w:tc>
        <w:tc>
          <w:tcPr>
            <w:tcW w:w="1507" w:type="dxa"/>
          </w:tcPr>
          <w:p w:rsidR="00AA1EFC" w:rsidRPr="0082324F" w:rsidRDefault="00902525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90252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839-663073</w:t>
            </w:r>
          </w:p>
        </w:tc>
        <w:tc>
          <w:tcPr>
            <w:tcW w:w="1620" w:type="dxa"/>
          </w:tcPr>
          <w:p w:rsidR="00AA1EFC" w:rsidRPr="0082324F" w:rsidRDefault="0090252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511105140059</w:t>
            </w:r>
          </w:p>
        </w:tc>
        <w:tc>
          <w:tcPr>
            <w:tcW w:w="189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90252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AvZvDi ingvb </w:t>
            </w:r>
          </w:p>
          <w:p w:rsidR="00902525" w:rsidRPr="0082324F" w:rsidRDefault="0090252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g„Z iBQ Avjx </w:t>
            </w:r>
          </w:p>
        </w:tc>
        <w:tc>
          <w:tcPr>
            <w:tcW w:w="1507" w:type="dxa"/>
          </w:tcPr>
          <w:p w:rsidR="00AA1EFC" w:rsidRPr="0082324F" w:rsidRDefault="00902525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2F397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52-130664</w:t>
            </w:r>
          </w:p>
        </w:tc>
        <w:tc>
          <w:tcPr>
            <w:tcW w:w="1620" w:type="dxa"/>
          </w:tcPr>
          <w:p w:rsidR="00AA1EFC" w:rsidRPr="0082324F" w:rsidRDefault="002F397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511105140060</w:t>
            </w:r>
          </w:p>
        </w:tc>
        <w:tc>
          <w:tcPr>
            <w:tcW w:w="189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886B7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Avwgi †nv‡mb </w:t>
            </w:r>
          </w:p>
          <w:p w:rsidR="00886B7B" w:rsidRPr="0082324F" w:rsidRDefault="00886B7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AvZvDi ingvb </w:t>
            </w:r>
          </w:p>
        </w:tc>
        <w:tc>
          <w:tcPr>
            <w:tcW w:w="1507" w:type="dxa"/>
          </w:tcPr>
          <w:p w:rsidR="00AA1EFC" w:rsidRPr="0082324F" w:rsidRDefault="00886B7B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657E6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52-130664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657E6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mdz wgqv </w:t>
            </w:r>
          </w:p>
          <w:p w:rsidR="00657E6A" w:rsidRPr="0082324F" w:rsidRDefault="00657E6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025EA0" w:rsidRPr="0082324F">
              <w:rPr>
                <w:rFonts w:ascii="SutonnyMJ" w:hAnsi="SutonnyMJ" w:cs="SutonnyMJ"/>
                <w:sz w:val="20"/>
                <w:szCs w:val="20"/>
              </w:rPr>
              <w:t xml:space="preserve">g„Z ˆZqe Avjx </w:t>
            </w:r>
          </w:p>
        </w:tc>
        <w:tc>
          <w:tcPr>
            <w:tcW w:w="1507" w:type="dxa"/>
          </w:tcPr>
          <w:p w:rsidR="00AA1EFC" w:rsidRPr="0082324F" w:rsidRDefault="00025EA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7D578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03-971128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7D578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 †`ewRr wek¦vm</w:t>
            </w:r>
          </w:p>
          <w:p w:rsidR="007D578F" w:rsidRPr="0082324F" w:rsidRDefault="007D578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541A9E" w:rsidRPr="0082324F">
              <w:rPr>
                <w:rFonts w:ascii="SutonnyMJ" w:hAnsi="SutonnyMJ" w:cs="SutonnyMJ"/>
                <w:sz w:val="20"/>
                <w:szCs w:val="20"/>
              </w:rPr>
              <w:t>g„Z evwi›`ª wek¦vm</w:t>
            </w:r>
          </w:p>
        </w:tc>
        <w:tc>
          <w:tcPr>
            <w:tcW w:w="1507" w:type="dxa"/>
          </w:tcPr>
          <w:p w:rsidR="00AA1EFC" w:rsidRPr="0082324F" w:rsidRDefault="00541A9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F419C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933-700329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80362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eveyj wek¦vm</w:t>
            </w:r>
          </w:p>
          <w:p w:rsidR="00803624" w:rsidRPr="0082324F" w:rsidRDefault="0080362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wcZv- g„Z evwi›`ª wek¦vm</w:t>
            </w:r>
          </w:p>
        </w:tc>
        <w:tc>
          <w:tcPr>
            <w:tcW w:w="1507" w:type="dxa"/>
          </w:tcPr>
          <w:p w:rsidR="00AA1EFC" w:rsidRPr="0082324F" w:rsidRDefault="0080362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23297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08-334199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23297C" w:rsidP="00EC50E8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mv”Pz Avng` </w:t>
            </w:r>
          </w:p>
          <w:p w:rsidR="0023297C" w:rsidRPr="0082324F" w:rsidRDefault="0023297C" w:rsidP="00EC50E8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D12DFD" w:rsidRPr="0082324F">
              <w:rPr>
                <w:rFonts w:ascii="SutonnyMJ" w:hAnsi="SutonnyMJ" w:cs="SutonnyMJ"/>
                <w:sz w:val="20"/>
                <w:szCs w:val="20"/>
              </w:rPr>
              <w:t xml:space="preserve">Avãyi iDd </w:t>
            </w:r>
          </w:p>
        </w:tc>
        <w:tc>
          <w:tcPr>
            <w:tcW w:w="1507" w:type="dxa"/>
          </w:tcPr>
          <w:p w:rsidR="00AA1EFC" w:rsidRPr="0082324F" w:rsidRDefault="00D12DF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2B074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39-527863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2B074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ax‡i›`ª Kzgvi wek¦vm</w:t>
            </w:r>
          </w:p>
          <w:p w:rsidR="002B074D" w:rsidRPr="0082324F" w:rsidRDefault="002B074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CB46B8" w:rsidRPr="0082324F">
              <w:rPr>
                <w:rFonts w:ascii="SutonnyMJ" w:hAnsi="SutonnyMJ" w:cs="SutonnyMJ"/>
                <w:sz w:val="20"/>
                <w:szCs w:val="20"/>
              </w:rPr>
              <w:t>aibx †gvnb wek¦vm</w:t>
            </w:r>
          </w:p>
        </w:tc>
        <w:tc>
          <w:tcPr>
            <w:tcW w:w="1507" w:type="dxa"/>
          </w:tcPr>
          <w:p w:rsidR="00AA1EFC" w:rsidRPr="0082324F" w:rsidRDefault="00CB46B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FD74F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14-743444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FD74F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Avs nvbœvb </w:t>
            </w:r>
          </w:p>
          <w:p w:rsidR="00FD74FC" w:rsidRPr="0082324F" w:rsidRDefault="00FD74F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Avs Kwig </w:t>
            </w:r>
          </w:p>
        </w:tc>
        <w:tc>
          <w:tcPr>
            <w:tcW w:w="1507" w:type="dxa"/>
          </w:tcPr>
          <w:p w:rsidR="00AA1EFC" w:rsidRPr="0082324F" w:rsidRDefault="00302F8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0C38F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934-682814</w:t>
            </w:r>
          </w:p>
        </w:tc>
        <w:tc>
          <w:tcPr>
            <w:tcW w:w="1620" w:type="dxa"/>
          </w:tcPr>
          <w:p w:rsidR="00AA1EFC" w:rsidRPr="0082324F" w:rsidRDefault="000C38F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51110514</w:t>
            </w: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581DA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gLb Avng` </w:t>
            </w:r>
          </w:p>
          <w:p w:rsidR="00581DAC" w:rsidRPr="0082324F" w:rsidRDefault="00581DA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Avs </w:t>
            </w:r>
            <w:r w:rsidR="008F5DF3" w:rsidRPr="0082324F">
              <w:rPr>
                <w:rFonts w:ascii="SutonnyMJ" w:hAnsi="SutonnyMJ" w:cs="SutonnyMJ"/>
                <w:sz w:val="20"/>
                <w:szCs w:val="20"/>
              </w:rPr>
              <w:t xml:space="preserve">jwZd </w:t>
            </w:r>
          </w:p>
        </w:tc>
        <w:tc>
          <w:tcPr>
            <w:tcW w:w="1507" w:type="dxa"/>
          </w:tcPr>
          <w:p w:rsidR="00AA1EFC" w:rsidRPr="0082324F" w:rsidRDefault="008F5DF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B50D7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59-235515</w:t>
            </w:r>
          </w:p>
        </w:tc>
        <w:tc>
          <w:tcPr>
            <w:tcW w:w="1620" w:type="dxa"/>
          </w:tcPr>
          <w:p w:rsidR="00AA1EFC" w:rsidRPr="0082324F" w:rsidRDefault="00B50D7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511105140092</w:t>
            </w: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0B1F8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 †njvj Avng` </w:t>
            </w:r>
          </w:p>
          <w:p w:rsidR="000B1F8E" w:rsidRPr="0082324F" w:rsidRDefault="000B1F8E" w:rsidP="004061A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7A4A1A" w:rsidRPr="0082324F">
              <w:rPr>
                <w:rFonts w:ascii="SutonnyMJ" w:hAnsi="SutonnyMJ" w:cs="SutonnyMJ"/>
                <w:sz w:val="20"/>
                <w:szCs w:val="20"/>
              </w:rPr>
              <w:t xml:space="preserve">Avãyi ingvb </w:t>
            </w:r>
          </w:p>
        </w:tc>
        <w:tc>
          <w:tcPr>
            <w:tcW w:w="1507" w:type="dxa"/>
          </w:tcPr>
          <w:p w:rsidR="00AA1EFC" w:rsidRPr="0082324F" w:rsidRDefault="007A4A1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8A44C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95-059277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332EF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mywRr ivq wek¦vm</w:t>
            </w:r>
          </w:p>
          <w:p w:rsidR="00332EF1" w:rsidRPr="0082324F" w:rsidRDefault="00332EF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277E35" w:rsidRPr="0082324F">
              <w:rPr>
                <w:rFonts w:ascii="SutonnyMJ" w:hAnsi="SutonnyMJ" w:cs="SutonnyMJ"/>
                <w:sz w:val="20"/>
                <w:szCs w:val="20"/>
              </w:rPr>
              <w:t>wjjZ ivg wek¦vm</w:t>
            </w:r>
          </w:p>
        </w:tc>
        <w:tc>
          <w:tcPr>
            <w:tcW w:w="1507" w:type="dxa"/>
          </w:tcPr>
          <w:p w:rsidR="00AA1EFC" w:rsidRPr="0082324F" w:rsidRDefault="00277E3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ED35F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91-840429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ED35F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m‡Z›`ª wek¦vm</w:t>
            </w:r>
          </w:p>
          <w:p w:rsidR="00ED35FC" w:rsidRPr="0082324F" w:rsidRDefault="00ED35F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160AF7" w:rsidRPr="0082324F">
              <w:rPr>
                <w:rFonts w:ascii="SutonnyMJ" w:hAnsi="SutonnyMJ" w:cs="SutonnyMJ"/>
                <w:sz w:val="20"/>
                <w:szCs w:val="20"/>
              </w:rPr>
              <w:t>g„Z Mwim ivg wek¦vm</w:t>
            </w:r>
          </w:p>
        </w:tc>
        <w:tc>
          <w:tcPr>
            <w:tcW w:w="1507" w:type="dxa"/>
          </w:tcPr>
          <w:p w:rsidR="00AA1EFC" w:rsidRPr="0082324F" w:rsidRDefault="00160AF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075E4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21-671141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075E4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‡jQB wgqv </w:t>
            </w:r>
          </w:p>
          <w:p w:rsidR="00075E4F" w:rsidRPr="0082324F" w:rsidRDefault="00075E4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g„Z nvRx ggZvR Avjx </w:t>
            </w:r>
          </w:p>
        </w:tc>
        <w:tc>
          <w:tcPr>
            <w:tcW w:w="1507" w:type="dxa"/>
          </w:tcPr>
          <w:p w:rsidR="00AA1EFC" w:rsidRPr="0082324F" w:rsidRDefault="00075E4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075E4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32-218780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F102E" w:rsidRPr="0082324F" w:rsidRDefault="00250CB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dvwng Avng` </w:t>
            </w:r>
          </w:p>
          <w:p w:rsidR="00250CB0" w:rsidRPr="0082324F" w:rsidRDefault="00250CB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g„Z wmivR DwÏb </w:t>
            </w:r>
          </w:p>
        </w:tc>
        <w:tc>
          <w:tcPr>
            <w:tcW w:w="1507" w:type="dxa"/>
          </w:tcPr>
          <w:p w:rsidR="00AA1EFC" w:rsidRPr="0082324F" w:rsidRDefault="00250CB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05453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24-690274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EA0DBC" w:rsidP="00747483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nvRx gwRi DwÏb </w:t>
            </w:r>
          </w:p>
          <w:p w:rsidR="00EA0DBC" w:rsidRPr="0082324F" w:rsidRDefault="00EA0DBC" w:rsidP="00747483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nvRx gyQweŸi Avjx </w:t>
            </w:r>
          </w:p>
        </w:tc>
        <w:tc>
          <w:tcPr>
            <w:tcW w:w="1507" w:type="dxa"/>
          </w:tcPr>
          <w:p w:rsidR="00AA1EFC" w:rsidRPr="0082324F" w:rsidRDefault="00EA0DB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EC1AE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46-258583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EC1AE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Avãyi iv¾vK </w:t>
            </w:r>
          </w:p>
          <w:p w:rsidR="00EC1AEC" w:rsidRPr="0082324F" w:rsidRDefault="00EC1AE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mK`yj nK </w:t>
            </w:r>
          </w:p>
        </w:tc>
        <w:tc>
          <w:tcPr>
            <w:tcW w:w="1507" w:type="dxa"/>
          </w:tcPr>
          <w:p w:rsidR="00AA1EFC" w:rsidRPr="0082324F" w:rsidRDefault="00EC1AE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A13EA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78-298677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67344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 †gv: gBb DwÏb </w:t>
            </w:r>
          </w:p>
          <w:p w:rsidR="00673444" w:rsidRPr="0082324F" w:rsidRDefault="0067344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32687F" w:rsidRPr="0082324F">
              <w:rPr>
                <w:rFonts w:ascii="SutonnyMJ" w:hAnsi="SutonnyMJ" w:cs="SutonnyMJ"/>
                <w:sz w:val="20"/>
                <w:szCs w:val="20"/>
              </w:rPr>
              <w:t xml:space="preserve">g„Z Avãym mvRv` </w:t>
            </w:r>
          </w:p>
        </w:tc>
        <w:tc>
          <w:tcPr>
            <w:tcW w:w="1507" w:type="dxa"/>
          </w:tcPr>
          <w:p w:rsidR="00AA1EFC" w:rsidRPr="0082324F" w:rsidRDefault="009A3A1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BB4FF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18-404567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C20F9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‡gv: †ejvj DwÏb </w:t>
            </w:r>
          </w:p>
          <w:p w:rsidR="00C20F93" w:rsidRPr="0082324F" w:rsidRDefault="00C20F9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gBb DwÏb </w:t>
            </w:r>
          </w:p>
        </w:tc>
        <w:tc>
          <w:tcPr>
            <w:tcW w:w="1507" w:type="dxa"/>
          </w:tcPr>
          <w:p w:rsidR="00AA1EFC" w:rsidRPr="0082324F" w:rsidRDefault="00C20F9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AB04A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34-855536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AB04A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wbwk KvšÍ wek¦vm</w:t>
            </w:r>
          </w:p>
          <w:p w:rsidR="00AB04A2" w:rsidRPr="0082324F" w:rsidRDefault="00AB04A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g„Z myej wek¦vm </w:t>
            </w:r>
          </w:p>
        </w:tc>
        <w:tc>
          <w:tcPr>
            <w:tcW w:w="1507" w:type="dxa"/>
          </w:tcPr>
          <w:p w:rsidR="00AA1EFC" w:rsidRPr="0082324F" w:rsidRDefault="00AB04A2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A82C9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19-178201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A82C9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kÖxiwZk wek¦vm</w:t>
            </w:r>
          </w:p>
          <w:p w:rsidR="00A82C9B" w:rsidRPr="0082324F" w:rsidRDefault="00A82C9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5B66F2" w:rsidRPr="0082324F">
              <w:rPr>
                <w:rFonts w:ascii="SutonnyMJ" w:hAnsi="SutonnyMJ" w:cs="SutonnyMJ"/>
                <w:sz w:val="20"/>
                <w:szCs w:val="20"/>
              </w:rPr>
              <w:t xml:space="preserve">g„Z ivg P›`ª wek¦vm </w:t>
            </w:r>
          </w:p>
        </w:tc>
        <w:tc>
          <w:tcPr>
            <w:tcW w:w="1507" w:type="dxa"/>
          </w:tcPr>
          <w:p w:rsidR="00AA1EFC" w:rsidRPr="0082324F" w:rsidRDefault="005B66F2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19195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49-656922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19195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eKzj Avng` </w:t>
            </w:r>
          </w:p>
          <w:p w:rsidR="00191958" w:rsidRPr="0082324F" w:rsidRDefault="0019195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gvng` Avjx </w:t>
            </w:r>
          </w:p>
        </w:tc>
        <w:tc>
          <w:tcPr>
            <w:tcW w:w="1507" w:type="dxa"/>
          </w:tcPr>
          <w:p w:rsidR="00AA1EFC" w:rsidRPr="0082324F" w:rsidRDefault="00191958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8B452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55-867017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B2390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Avï‡Zvl wek¦vm</w:t>
            </w:r>
          </w:p>
          <w:p w:rsidR="00B23908" w:rsidRPr="0082324F" w:rsidRDefault="00B2390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F37505" w:rsidRPr="0082324F">
              <w:rPr>
                <w:rFonts w:ascii="SutonnyMJ" w:hAnsi="SutonnyMJ" w:cs="SutonnyMJ"/>
                <w:sz w:val="20"/>
                <w:szCs w:val="20"/>
              </w:rPr>
              <w:t>wMwi ivg wek¦vm</w:t>
            </w:r>
          </w:p>
        </w:tc>
        <w:tc>
          <w:tcPr>
            <w:tcW w:w="1507" w:type="dxa"/>
          </w:tcPr>
          <w:p w:rsidR="00AA1EFC" w:rsidRPr="0082324F" w:rsidRDefault="00F37505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68478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46-066456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68478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mymvšÍ wek¦vm</w:t>
            </w:r>
          </w:p>
          <w:p w:rsidR="0068478D" w:rsidRPr="0082324F" w:rsidRDefault="0068478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wcZv- kÖxgnb wek¦vm</w:t>
            </w:r>
          </w:p>
        </w:tc>
        <w:tc>
          <w:tcPr>
            <w:tcW w:w="1507" w:type="dxa"/>
          </w:tcPr>
          <w:p w:rsidR="00AA1EFC" w:rsidRPr="0082324F" w:rsidRDefault="0068478D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A64E6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35-920587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A64E6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vRb wek¦vm</w:t>
            </w:r>
          </w:p>
          <w:p w:rsidR="00A64E67" w:rsidRPr="0082324F" w:rsidRDefault="00A64E6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wcZv- wK‡kvi wek¦vm</w:t>
            </w:r>
          </w:p>
        </w:tc>
        <w:tc>
          <w:tcPr>
            <w:tcW w:w="1507" w:type="dxa"/>
          </w:tcPr>
          <w:p w:rsidR="00AA1EFC" w:rsidRPr="0082324F" w:rsidRDefault="000F21A2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1378F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52-791078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1378F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knve DwÏb </w:t>
            </w:r>
          </w:p>
          <w:p w:rsidR="001378F0" w:rsidRPr="0082324F" w:rsidRDefault="001378F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e`iæj nK </w:t>
            </w:r>
          </w:p>
        </w:tc>
        <w:tc>
          <w:tcPr>
            <w:tcW w:w="1507" w:type="dxa"/>
          </w:tcPr>
          <w:p w:rsidR="00AA1EFC" w:rsidRPr="0082324F" w:rsidRDefault="001378F0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2844D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24-403700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4B451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dvwng Avng` </w:t>
            </w:r>
          </w:p>
          <w:p w:rsidR="004B4512" w:rsidRPr="0082324F" w:rsidRDefault="004B451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wmivR DwÏb </w:t>
            </w:r>
          </w:p>
        </w:tc>
        <w:tc>
          <w:tcPr>
            <w:tcW w:w="1507" w:type="dxa"/>
          </w:tcPr>
          <w:p w:rsidR="00AA1EFC" w:rsidRPr="0082324F" w:rsidRDefault="004B4512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4B451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24-690291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4B451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mgQzj nK </w:t>
            </w:r>
          </w:p>
          <w:p w:rsidR="004B4512" w:rsidRPr="0082324F" w:rsidRDefault="00006F2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631E42" w:rsidRPr="0082324F">
              <w:rPr>
                <w:rFonts w:ascii="SutonnyMJ" w:hAnsi="SutonnyMJ" w:cs="SutonnyMJ"/>
                <w:sz w:val="20"/>
                <w:szCs w:val="20"/>
              </w:rPr>
              <w:t xml:space="preserve">g„Z g‡bvni Avjx </w:t>
            </w:r>
          </w:p>
        </w:tc>
        <w:tc>
          <w:tcPr>
            <w:tcW w:w="1507" w:type="dxa"/>
          </w:tcPr>
          <w:p w:rsidR="00AA1EFC" w:rsidRPr="0082324F" w:rsidRDefault="00631E42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2D343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06-408831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2D343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dviæK Avng` </w:t>
            </w:r>
          </w:p>
          <w:p w:rsidR="002D343F" w:rsidRPr="0082324F" w:rsidRDefault="002D343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5E4ACD" w:rsidRPr="0082324F">
              <w:rPr>
                <w:rFonts w:ascii="SutonnyMJ" w:hAnsi="SutonnyMJ" w:cs="SutonnyMJ"/>
                <w:sz w:val="20"/>
                <w:szCs w:val="20"/>
              </w:rPr>
              <w:t>g„Z gmvB` Avjx</w:t>
            </w:r>
          </w:p>
        </w:tc>
        <w:tc>
          <w:tcPr>
            <w:tcW w:w="1507" w:type="dxa"/>
          </w:tcPr>
          <w:p w:rsidR="00AA1EFC" w:rsidRPr="0082324F" w:rsidRDefault="005E4AC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2614F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41-458363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2614F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 †gvQv: bvwQgv †eMg </w:t>
            </w:r>
          </w:p>
          <w:p w:rsidR="002614F2" w:rsidRPr="0082324F" w:rsidRDefault="002614F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¯^vgx- †mvnive DwÏb </w:t>
            </w:r>
          </w:p>
        </w:tc>
        <w:tc>
          <w:tcPr>
            <w:tcW w:w="1507" w:type="dxa"/>
          </w:tcPr>
          <w:p w:rsidR="00AA1EFC" w:rsidRPr="0082324F" w:rsidRDefault="002614F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D72CB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53-738035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58423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webxZ wek¦vm</w:t>
            </w:r>
          </w:p>
          <w:p w:rsidR="00584238" w:rsidRPr="0082324F" w:rsidRDefault="0058423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g„Z wenvix wek¦vm </w:t>
            </w:r>
          </w:p>
        </w:tc>
        <w:tc>
          <w:tcPr>
            <w:tcW w:w="1507" w:type="dxa"/>
          </w:tcPr>
          <w:p w:rsidR="00AA1EFC" w:rsidRPr="0082324F" w:rsidRDefault="0058423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D35EB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78-259343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7D440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AvãyQ Qvjvg </w:t>
            </w:r>
          </w:p>
          <w:p w:rsidR="007D4400" w:rsidRPr="0082324F" w:rsidRDefault="007D440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g„Z AvmvB` Avjx </w:t>
            </w:r>
          </w:p>
        </w:tc>
        <w:tc>
          <w:tcPr>
            <w:tcW w:w="1507" w:type="dxa"/>
          </w:tcPr>
          <w:p w:rsidR="00AA1EFC" w:rsidRPr="0082324F" w:rsidRDefault="007D440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8968B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77-694262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2B15A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AwRZ wek¦vm</w:t>
            </w:r>
          </w:p>
          <w:p w:rsidR="002B15A9" w:rsidRPr="0082324F" w:rsidRDefault="002B15A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bewK‡kvi wek¦vm </w:t>
            </w:r>
          </w:p>
        </w:tc>
        <w:tc>
          <w:tcPr>
            <w:tcW w:w="1507" w:type="dxa"/>
          </w:tcPr>
          <w:p w:rsidR="00AA1EFC" w:rsidRPr="0082324F" w:rsidRDefault="002B15A9">
            <w:pPr>
              <w:rPr>
                <w:rFonts w:ascii="SutonnyMJ" w:hAnsi="SutonnyMJ" w:cs="SutonnyMJ"/>
                <w:b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iwngLviPK</w:t>
            </w:r>
          </w:p>
        </w:tc>
        <w:tc>
          <w:tcPr>
            <w:tcW w:w="1710" w:type="dxa"/>
          </w:tcPr>
          <w:p w:rsidR="00AA1EFC" w:rsidRPr="0082324F" w:rsidRDefault="00381D1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01732-734524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Pr="0082324F" w:rsidRDefault="0070140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ARq wek¦vm</w:t>
            </w:r>
          </w:p>
          <w:p w:rsidR="0070140D" w:rsidRPr="0082324F" w:rsidRDefault="0070140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82324F" w:rsidRPr="0082324F">
              <w:rPr>
                <w:rFonts w:ascii="SutonnyMJ" w:hAnsi="SutonnyMJ" w:cs="SutonnyMJ"/>
                <w:sz w:val="20"/>
                <w:szCs w:val="20"/>
              </w:rPr>
              <w:t xml:space="preserve">kvwšÍjvj wek¦vm </w:t>
            </w:r>
          </w:p>
        </w:tc>
        <w:tc>
          <w:tcPr>
            <w:tcW w:w="1507" w:type="dxa"/>
          </w:tcPr>
          <w:p w:rsidR="00AA1EFC" w:rsidRPr="0082324F" w:rsidRDefault="0082324F" w:rsidP="0082324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AA1EFC" w:rsidRPr="0082324F" w:rsidRDefault="0091069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6-771284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Default="0091069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‡PivM Avjx </w:t>
            </w:r>
          </w:p>
          <w:p w:rsidR="00910695" w:rsidRPr="0082324F" w:rsidRDefault="0091069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837963">
              <w:rPr>
                <w:rFonts w:ascii="SutonnyMJ" w:hAnsi="SutonnyMJ" w:cs="SutonnyMJ"/>
                <w:sz w:val="20"/>
                <w:szCs w:val="20"/>
              </w:rPr>
              <w:t xml:space="preserve">wmK›`i Avjx </w:t>
            </w:r>
          </w:p>
        </w:tc>
        <w:tc>
          <w:tcPr>
            <w:tcW w:w="1507" w:type="dxa"/>
          </w:tcPr>
          <w:p w:rsidR="00AA1EFC" w:rsidRPr="0082324F" w:rsidRDefault="0083796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AA1EFC" w:rsidRPr="0082324F" w:rsidRDefault="00E5613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8-833886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Default="00E5613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`b wek¦vm</w:t>
            </w:r>
          </w:p>
          <w:p w:rsidR="00E5613D" w:rsidRPr="0082324F" w:rsidRDefault="00E5613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392F7B">
              <w:rPr>
                <w:rFonts w:ascii="SutonnyMJ" w:hAnsi="SutonnyMJ" w:cs="SutonnyMJ"/>
                <w:sz w:val="20"/>
                <w:szCs w:val="20"/>
              </w:rPr>
              <w:t>we›`yivg wek¦vm</w:t>
            </w:r>
          </w:p>
        </w:tc>
        <w:tc>
          <w:tcPr>
            <w:tcW w:w="1507" w:type="dxa"/>
          </w:tcPr>
          <w:p w:rsidR="00AA1EFC" w:rsidRPr="0082324F" w:rsidRDefault="00392F7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AA1EFC" w:rsidRPr="0082324F" w:rsidRDefault="00755C7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5-440228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Default="00755C7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ex‡i›`ª wek¦vm</w:t>
            </w:r>
          </w:p>
          <w:p w:rsidR="00755C73" w:rsidRPr="0082324F" w:rsidRDefault="00755C7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Zibx wek¦vm </w:t>
            </w:r>
          </w:p>
        </w:tc>
        <w:tc>
          <w:tcPr>
            <w:tcW w:w="1507" w:type="dxa"/>
          </w:tcPr>
          <w:p w:rsidR="00AA1EFC" w:rsidRPr="0082324F" w:rsidRDefault="00755C7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AA1EFC" w:rsidRPr="0082324F" w:rsidRDefault="008A6D8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8-66525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Default="008A6D8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‡gv: Rqbvj Av‡e`xb </w:t>
            </w:r>
          </w:p>
          <w:p w:rsidR="008A6D88" w:rsidRPr="0082324F" w:rsidRDefault="008A6D8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</w:t>
            </w:r>
            <w:r w:rsidR="00B941E4">
              <w:rPr>
                <w:rFonts w:ascii="SutonnyMJ" w:hAnsi="SutonnyMJ" w:cs="SutonnyMJ"/>
                <w:sz w:val="20"/>
                <w:szCs w:val="20"/>
              </w:rPr>
              <w:t xml:space="preserve"> †gv: Avãyi iwng </w:t>
            </w:r>
          </w:p>
        </w:tc>
        <w:tc>
          <w:tcPr>
            <w:tcW w:w="1507" w:type="dxa"/>
          </w:tcPr>
          <w:p w:rsidR="00AA1EFC" w:rsidRPr="0082324F" w:rsidRDefault="00B941E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AA1EFC" w:rsidRPr="0082324F" w:rsidRDefault="00F16D9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6-048346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Default="000A612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Kwjm Avjx </w:t>
            </w:r>
          </w:p>
          <w:p w:rsidR="000A6129" w:rsidRPr="0082324F" w:rsidRDefault="000A612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QÏi Avjx </w:t>
            </w:r>
          </w:p>
        </w:tc>
        <w:tc>
          <w:tcPr>
            <w:tcW w:w="1507" w:type="dxa"/>
          </w:tcPr>
          <w:p w:rsidR="00AA1EFC" w:rsidRPr="0082324F" w:rsidRDefault="000A612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AA1EFC" w:rsidRPr="0082324F" w:rsidRDefault="00D3393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8-735210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Default="00D3393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Kwig </w:t>
            </w:r>
          </w:p>
          <w:p w:rsidR="00D33936" w:rsidRPr="0082324F" w:rsidRDefault="00D3393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nvwmg Avjx </w:t>
            </w:r>
          </w:p>
        </w:tc>
        <w:tc>
          <w:tcPr>
            <w:tcW w:w="1507" w:type="dxa"/>
          </w:tcPr>
          <w:p w:rsidR="00AA1EFC" w:rsidRPr="0082324F" w:rsidRDefault="00D3393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AA1EFC" w:rsidRPr="0082324F" w:rsidRDefault="001D3B5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7-928156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Default="001D3B5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kvnxb Avng` </w:t>
            </w:r>
          </w:p>
          <w:p w:rsidR="001D3B5D" w:rsidRPr="0082324F" w:rsidRDefault="001D3B5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</w:t>
            </w:r>
            <w:r w:rsidR="00942B59">
              <w:rPr>
                <w:rFonts w:ascii="SutonnyMJ" w:hAnsi="SutonnyMJ" w:cs="SutonnyMJ"/>
                <w:sz w:val="20"/>
                <w:szCs w:val="20"/>
              </w:rPr>
              <w:t xml:space="preserve"> †gv: Avãyj Kwig </w:t>
            </w:r>
          </w:p>
        </w:tc>
        <w:tc>
          <w:tcPr>
            <w:tcW w:w="1507" w:type="dxa"/>
          </w:tcPr>
          <w:p w:rsidR="00AA1EFC" w:rsidRPr="0082324F" w:rsidRDefault="004D3C6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AA1EFC" w:rsidRPr="0082324F" w:rsidRDefault="0081235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5-453501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Default="006A4238" w:rsidP="006F128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‡gv: Avãyb byi </w:t>
            </w:r>
          </w:p>
          <w:p w:rsidR="006A4238" w:rsidRPr="0082324F" w:rsidRDefault="006A4238" w:rsidP="006F128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mgQz wgqv </w:t>
            </w:r>
          </w:p>
        </w:tc>
        <w:tc>
          <w:tcPr>
            <w:tcW w:w="1507" w:type="dxa"/>
          </w:tcPr>
          <w:p w:rsidR="00AA1EFC" w:rsidRPr="0082324F" w:rsidRDefault="006A423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AA1EFC" w:rsidRPr="0082324F" w:rsidRDefault="0061383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5-336513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Default="0061383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‡i›`ª Kzgvi `vm</w:t>
            </w:r>
          </w:p>
          <w:p w:rsidR="0061383B" w:rsidRPr="0082324F" w:rsidRDefault="0061383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5522F5">
              <w:rPr>
                <w:rFonts w:ascii="SutonnyMJ" w:hAnsi="SutonnyMJ" w:cs="SutonnyMJ"/>
                <w:sz w:val="20"/>
                <w:szCs w:val="20"/>
              </w:rPr>
              <w:t xml:space="preserve">g„Z ˆKjvk P›`ª `vm </w:t>
            </w:r>
          </w:p>
        </w:tc>
        <w:tc>
          <w:tcPr>
            <w:tcW w:w="1507" w:type="dxa"/>
          </w:tcPr>
          <w:p w:rsidR="00AA1EFC" w:rsidRPr="0082324F" w:rsidRDefault="005522F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AA1EFC" w:rsidRPr="0082324F" w:rsidRDefault="00F05C0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5-660506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Default="00F05C0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Öxevm wek¦vm</w:t>
            </w:r>
          </w:p>
          <w:p w:rsidR="00F05C04" w:rsidRPr="0082324F" w:rsidRDefault="00F05C04" w:rsidP="00A57102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AF3B6B">
              <w:rPr>
                <w:rFonts w:ascii="SutonnyMJ" w:hAnsi="SutonnyMJ" w:cs="SutonnyMJ"/>
                <w:sz w:val="20"/>
                <w:szCs w:val="20"/>
              </w:rPr>
              <w:t>R‡M¨k¦i wek¦vm</w:t>
            </w:r>
          </w:p>
        </w:tc>
        <w:tc>
          <w:tcPr>
            <w:tcW w:w="1507" w:type="dxa"/>
          </w:tcPr>
          <w:p w:rsidR="00AA1EFC" w:rsidRPr="0082324F" w:rsidRDefault="00F05C0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AA1EFC" w:rsidRPr="0082324F" w:rsidRDefault="00A5710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4-076853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 w:rsidP="00A832F3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Default="00F8688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ix wek¦vm</w:t>
            </w:r>
          </w:p>
          <w:p w:rsidR="00F86882" w:rsidRPr="0082324F" w:rsidRDefault="00F8688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3808D2">
              <w:rPr>
                <w:rFonts w:ascii="SutonnyMJ" w:hAnsi="SutonnyMJ" w:cs="SutonnyMJ"/>
                <w:sz w:val="20"/>
                <w:szCs w:val="20"/>
              </w:rPr>
              <w:t>b›`jvj wek¦vm</w:t>
            </w:r>
          </w:p>
        </w:tc>
        <w:tc>
          <w:tcPr>
            <w:tcW w:w="1507" w:type="dxa"/>
          </w:tcPr>
          <w:p w:rsidR="00AA1EFC" w:rsidRPr="0082324F" w:rsidRDefault="0010673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AA1EFC" w:rsidRPr="0082324F" w:rsidRDefault="00136CB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03-247873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Default="000772D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Âb Kzgvi wek¦vm</w:t>
            </w:r>
          </w:p>
          <w:p w:rsidR="000772DA" w:rsidRPr="0082324F" w:rsidRDefault="000772D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651650">
              <w:rPr>
                <w:rFonts w:ascii="SutonnyMJ" w:hAnsi="SutonnyMJ" w:cs="SutonnyMJ"/>
                <w:sz w:val="20"/>
                <w:szCs w:val="20"/>
              </w:rPr>
              <w:t>g„Z ibai wek¦vm</w:t>
            </w:r>
          </w:p>
        </w:tc>
        <w:tc>
          <w:tcPr>
            <w:tcW w:w="1507" w:type="dxa"/>
          </w:tcPr>
          <w:p w:rsidR="00AA1EFC" w:rsidRPr="0082324F" w:rsidRDefault="0065165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AA1EFC" w:rsidRPr="0082324F" w:rsidRDefault="006C67D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37-532475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Default="00F9516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kÖxw`jxc Kzgvi ivq </w:t>
            </w:r>
          </w:p>
          <w:p w:rsidR="00F9516B" w:rsidRPr="0082324F" w:rsidRDefault="00F9516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iZb P›`ª ivq </w:t>
            </w:r>
          </w:p>
        </w:tc>
        <w:tc>
          <w:tcPr>
            <w:tcW w:w="1507" w:type="dxa"/>
          </w:tcPr>
          <w:p w:rsidR="00AA1EFC" w:rsidRPr="0082324F" w:rsidRDefault="00F9516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AA1EFC" w:rsidRPr="0082324F" w:rsidRDefault="00FB0C5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6-362863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Default="0082346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Mv‡ck bv_</w:t>
            </w:r>
          </w:p>
          <w:p w:rsidR="00823460" w:rsidRPr="0082324F" w:rsidRDefault="0082346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wMwi›`ª bv_ </w:t>
            </w:r>
          </w:p>
        </w:tc>
        <w:tc>
          <w:tcPr>
            <w:tcW w:w="1507" w:type="dxa"/>
          </w:tcPr>
          <w:p w:rsidR="00AA1EFC" w:rsidRPr="0082324F" w:rsidRDefault="0082346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AA1EFC" w:rsidRPr="0082324F" w:rsidRDefault="00314E9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B6565" w:rsidRDefault="00C62A56" w:rsidP="00C62A5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wZ</w:t>
            </w:r>
            <w:r w:rsidR="00BB6565">
              <w:rPr>
                <w:rFonts w:ascii="SutonnyMJ" w:hAnsi="SutonnyMJ" w:cs="SutonnyMJ"/>
                <w:sz w:val="20"/>
                <w:szCs w:val="20"/>
              </w:rPr>
              <w:t>›`ª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wek¦vm</w:t>
            </w:r>
          </w:p>
          <w:p w:rsidR="00C62A56" w:rsidRPr="0082324F" w:rsidRDefault="00BB6565" w:rsidP="00C62A5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lastRenderedPageBreak/>
              <w:t>wcZv- i½jvj wek¦vm</w:t>
            </w:r>
          </w:p>
        </w:tc>
        <w:tc>
          <w:tcPr>
            <w:tcW w:w="1507" w:type="dxa"/>
          </w:tcPr>
          <w:p w:rsidR="00AA1EFC" w:rsidRPr="0082324F" w:rsidRDefault="00BB6565" w:rsidP="006866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</w:rPr>
              <w:lastRenderedPageBreak/>
              <w:t>ûmbvev`</w:t>
            </w:r>
          </w:p>
        </w:tc>
        <w:tc>
          <w:tcPr>
            <w:tcW w:w="1710" w:type="dxa"/>
          </w:tcPr>
          <w:p w:rsidR="00AA1EFC" w:rsidRPr="0082324F" w:rsidRDefault="00EF382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6-6214655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A1EFC" w:rsidRPr="0082324F" w:rsidTr="00052E81">
        <w:tc>
          <w:tcPr>
            <w:tcW w:w="602" w:type="dxa"/>
          </w:tcPr>
          <w:p w:rsidR="00AA1EFC" w:rsidRPr="0082324F" w:rsidRDefault="00AA1EF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1EFC" w:rsidRDefault="00FF509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eZix evjv</w:t>
            </w:r>
          </w:p>
          <w:p w:rsidR="00EF63D0" w:rsidRPr="0082324F" w:rsidRDefault="00EF63D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„Z:</w:t>
            </w:r>
            <w:r w:rsidR="004C5A4A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nxivjvj </w:t>
            </w:r>
          </w:p>
        </w:tc>
        <w:tc>
          <w:tcPr>
            <w:tcW w:w="1507" w:type="dxa"/>
          </w:tcPr>
          <w:p w:rsidR="00AA1EFC" w:rsidRPr="0082324F" w:rsidRDefault="00D52327" w:rsidP="006866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ûmbvev` </w:t>
            </w:r>
          </w:p>
        </w:tc>
        <w:tc>
          <w:tcPr>
            <w:tcW w:w="1710" w:type="dxa"/>
          </w:tcPr>
          <w:p w:rsidR="007B1122" w:rsidRPr="0082324F" w:rsidRDefault="0041269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1EFC" w:rsidRPr="0082324F" w:rsidRDefault="00AA1EFC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AA1EFC" w:rsidRPr="0082324F" w:rsidRDefault="00AA1EF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A6951" w:rsidRPr="0082324F" w:rsidTr="00052E81">
        <w:tc>
          <w:tcPr>
            <w:tcW w:w="602" w:type="dxa"/>
          </w:tcPr>
          <w:p w:rsidR="008A6951" w:rsidRPr="0082324F" w:rsidRDefault="008A6951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8A6951" w:rsidRDefault="008A695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`cK ivq </w:t>
            </w:r>
          </w:p>
          <w:p w:rsidR="008A6951" w:rsidRPr="0082324F" w:rsidRDefault="008A695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kvwšÍjvj </w:t>
            </w:r>
          </w:p>
        </w:tc>
        <w:tc>
          <w:tcPr>
            <w:tcW w:w="1507" w:type="dxa"/>
          </w:tcPr>
          <w:p w:rsidR="008A6951" w:rsidRPr="0082324F" w:rsidRDefault="008A6951" w:rsidP="006866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8A6951" w:rsidRPr="0082324F" w:rsidRDefault="008A6951" w:rsidP="00A77C3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2-435441</w:t>
            </w:r>
          </w:p>
        </w:tc>
        <w:tc>
          <w:tcPr>
            <w:tcW w:w="1620" w:type="dxa"/>
          </w:tcPr>
          <w:p w:rsidR="008A6951" w:rsidRPr="0082324F" w:rsidRDefault="008A695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8A6951" w:rsidRPr="0082324F" w:rsidRDefault="008A6951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8A6951" w:rsidRPr="0082324F" w:rsidRDefault="008A695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A6951" w:rsidRPr="0082324F" w:rsidTr="00052E81">
        <w:tc>
          <w:tcPr>
            <w:tcW w:w="602" w:type="dxa"/>
          </w:tcPr>
          <w:p w:rsidR="008A6951" w:rsidRPr="0082324F" w:rsidRDefault="008A6951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8A6951" w:rsidRDefault="008A695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077C25">
              <w:rPr>
                <w:rFonts w:ascii="SutonnyMJ" w:hAnsi="SutonnyMJ" w:cs="SutonnyMJ"/>
                <w:sz w:val="20"/>
                <w:szCs w:val="20"/>
              </w:rPr>
              <w:t>wbdzj P›`ª wek¦vm</w:t>
            </w:r>
          </w:p>
          <w:p w:rsidR="00077C25" w:rsidRPr="0082324F" w:rsidRDefault="00077C2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b‡M›`ª wek¦vm</w:t>
            </w:r>
          </w:p>
        </w:tc>
        <w:tc>
          <w:tcPr>
            <w:tcW w:w="1507" w:type="dxa"/>
          </w:tcPr>
          <w:p w:rsidR="008A6951" w:rsidRPr="0082324F" w:rsidRDefault="00077C25" w:rsidP="006866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8A6951" w:rsidRPr="0082324F" w:rsidRDefault="008A6951" w:rsidP="00A77C3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9-374645</w:t>
            </w:r>
          </w:p>
        </w:tc>
        <w:tc>
          <w:tcPr>
            <w:tcW w:w="1620" w:type="dxa"/>
          </w:tcPr>
          <w:p w:rsidR="008A6951" w:rsidRPr="0082324F" w:rsidRDefault="008A695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8A6951" w:rsidRPr="0082324F" w:rsidRDefault="008A6951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8A6951" w:rsidRPr="0082324F" w:rsidRDefault="008A695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A6951" w:rsidRPr="0082324F" w:rsidTr="00052E81">
        <w:tc>
          <w:tcPr>
            <w:tcW w:w="602" w:type="dxa"/>
          </w:tcPr>
          <w:p w:rsidR="008A6951" w:rsidRPr="0082324F" w:rsidRDefault="008A6951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8A6951" w:rsidRDefault="00667BD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`yjy wek¦vm </w:t>
            </w:r>
          </w:p>
          <w:p w:rsidR="00667BD6" w:rsidRPr="0082324F" w:rsidRDefault="00667BD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igv KvšÍ wek¦vm</w:t>
            </w:r>
          </w:p>
        </w:tc>
        <w:tc>
          <w:tcPr>
            <w:tcW w:w="1507" w:type="dxa"/>
          </w:tcPr>
          <w:p w:rsidR="008A6951" w:rsidRPr="0082324F" w:rsidRDefault="00667BD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8A6951" w:rsidRPr="0082324F" w:rsidRDefault="008A6951" w:rsidP="00A77C3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9-943000</w:t>
            </w:r>
          </w:p>
        </w:tc>
        <w:tc>
          <w:tcPr>
            <w:tcW w:w="1620" w:type="dxa"/>
          </w:tcPr>
          <w:p w:rsidR="008A6951" w:rsidRPr="0082324F" w:rsidRDefault="008A695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8A6951" w:rsidRPr="0082324F" w:rsidRDefault="008A6951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8A6951" w:rsidRPr="0082324F" w:rsidRDefault="008A695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A6951" w:rsidRPr="0082324F" w:rsidTr="00052E81">
        <w:tc>
          <w:tcPr>
            <w:tcW w:w="602" w:type="dxa"/>
          </w:tcPr>
          <w:p w:rsidR="008A6951" w:rsidRPr="0082324F" w:rsidRDefault="008A6951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8A6951" w:rsidRDefault="00E202C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Ry©b wek¦vm</w:t>
            </w:r>
          </w:p>
          <w:p w:rsidR="00E202CA" w:rsidRPr="0082324F" w:rsidRDefault="00E202C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iex›`ª wek¦vm </w:t>
            </w:r>
          </w:p>
        </w:tc>
        <w:tc>
          <w:tcPr>
            <w:tcW w:w="1507" w:type="dxa"/>
          </w:tcPr>
          <w:p w:rsidR="008A6951" w:rsidRPr="0082324F" w:rsidRDefault="00E202C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8A6951" w:rsidRPr="0082324F" w:rsidRDefault="008A6951" w:rsidP="00A77C33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-</w:t>
            </w:r>
            <w:r>
              <w:rPr>
                <w:rFonts w:ascii="SutonnyMJ" w:hAnsi="SutonnyMJ" w:cs="SutonnyMJ"/>
                <w:sz w:val="20"/>
                <w:szCs w:val="20"/>
              </w:rPr>
              <w:t>01794366886</w:t>
            </w:r>
          </w:p>
        </w:tc>
        <w:tc>
          <w:tcPr>
            <w:tcW w:w="1620" w:type="dxa"/>
          </w:tcPr>
          <w:p w:rsidR="008A6951" w:rsidRPr="0082324F" w:rsidRDefault="008A695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8A6951" w:rsidRPr="0082324F" w:rsidRDefault="008A6951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8A6951" w:rsidRPr="0082324F" w:rsidRDefault="008A695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A6951" w:rsidRPr="0082324F" w:rsidTr="00052E81">
        <w:tc>
          <w:tcPr>
            <w:tcW w:w="602" w:type="dxa"/>
          </w:tcPr>
          <w:p w:rsidR="008A6951" w:rsidRPr="0082324F" w:rsidRDefault="008A6951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8A6951" w:rsidRDefault="00365C1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kcyj wek¦vm</w:t>
            </w:r>
          </w:p>
          <w:p w:rsidR="00365C1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wZjvj wek¦vm</w:t>
            </w:r>
          </w:p>
        </w:tc>
        <w:tc>
          <w:tcPr>
            <w:tcW w:w="1507" w:type="dxa"/>
          </w:tcPr>
          <w:p w:rsidR="008A6951" w:rsidRPr="0082324F" w:rsidRDefault="008A695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10" w:type="dxa"/>
          </w:tcPr>
          <w:p w:rsidR="008A6951" w:rsidRPr="0082324F" w:rsidRDefault="008A6951" w:rsidP="00A77C3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7272212</w:t>
            </w:r>
          </w:p>
        </w:tc>
        <w:tc>
          <w:tcPr>
            <w:tcW w:w="1620" w:type="dxa"/>
          </w:tcPr>
          <w:p w:rsidR="008A6951" w:rsidRPr="0082324F" w:rsidRDefault="008A695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8A6951" w:rsidRPr="0082324F" w:rsidRDefault="008A6951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8A6951" w:rsidRPr="0082324F" w:rsidRDefault="008A695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A6951" w:rsidRPr="0082324F" w:rsidTr="00052E81">
        <w:tc>
          <w:tcPr>
            <w:tcW w:w="602" w:type="dxa"/>
          </w:tcPr>
          <w:p w:rsidR="008A6951" w:rsidRPr="0082324F" w:rsidRDefault="008A6951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8A6951" w:rsidRDefault="00654004" w:rsidP="006866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i›Uzi ivg</w:t>
            </w:r>
          </w:p>
          <w:p w:rsidR="00654004" w:rsidRPr="0082324F" w:rsidRDefault="00654004" w:rsidP="006866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Rq Kzgvi </w:t>
            </w:r>
          </w:p>
        </w:tc>
        <w:tc>
          <w:tcPr>
            <w:tcW w:w="1507" w:type="dxa"/>
          </w:tcPr>
          <w:p w:rsidR="008A6951" w:rsidRPr="0082324F" w:rsidRDefault="00654004" w:rsidP="006866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8A6951" w:rsidRPr="0082324F" w:rsidRDefault="008A6951" w:rsidP="00A77C3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4557221</w:t>
            </w:r>
          </w:p>
        </w:tc>
        <w:tc>
          <w:tcPr>
            <w:tcW w:w="1620" w:type="dxa"/>
          </w:tcPr>
          <w:p w:rsidR="008A6951" w:rsidRPr="0082324F" w:rsidRDefault="008A695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8A6951" w:rsidRPr="0082324F" w:rsidRDefault="008A6951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8A6951" w:rsidRPr="0082324F" w:rsidRDefault="008A695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54004" w:rsidRPr="0082324F" w:rsidTr="00052E81">
        <w:tc>
          <w:tcPr>
            <w:tcW w:w="602" w:type="dxa"/>
          </w:tcPr>
          <w:p w:rsidR="00654004" w:rsidRPr="0082324F" w:rsidRDefault="0065400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54004" w:rsidRDefault="00B007A5" w:rsidP="006866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‡n›`ª ivq</w:t>
            </w:r>
          </w:p>
          <w:p w:rsidR="00B007A5" w:rsidRPr="0082324F" w:rsidRDefault="00B007A5" w:rsidP="006866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b›`jvj ivq </w:t>
            </w:r>
          </w:p>
        </w:tc>
        <w:tc>
          <w:tcPr>
            <w:tcW w:w="1507" w:type="dxa"/>
          </w:tcPr>
          <w:p w:rsidR="00654004" w:rsidRDefault="00654004">
            <w:r w:rsidRPr="00D71BBD"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654004" w:rsidRPr="0082324F" w:rsidRDefault="00654004" w:rsidP="00A77C3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3578472</w:t>
            </w:r>
          </w:p>
        </w:tc>
        <w:tc>
          <w:tcPr>
            <w:tcW w:w="1620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654004" w:rsidRPr="0082324F" w:rsidRDefault="00654004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54004" w:rsidRPr="0082324F" w:rsidTr="00052E81">
        <w:tc>
          <w:tcPr>
            <w:tcW w:w="602" w:type="dxa"/>
          </w:tcPr>
          <w:p w:rsidR="00654004" w:rsidRPr="0082324F" w:rsidRDefault="0065400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54004" w:rsidRDefault="00B007A5" w:rsidP="006866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bwkKvšÍ ivq </w:t>
            </w:r>
          </w:p>
          <w:p w:rsidR="00B007A5" w:rsidRPr="0082324F" w:rsidRDefault="00B007A5" w:rsidP="006866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iv‡gk¦i ivq </w:t>
            </w:r>
          </w:p>
        </w:tc>
        <w:tc>
          <w:tcPr>
            <w:tcW w:w="1507" w:type="dxa"/>
          </w:tcPr>
          <w:p w:rsidR="00654004" w:rsidRDefault="00654004">
            <w:r w:rsidRPr="00D71BBD"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654004" w:rsidRPr="0082324F" w:rsidRDefault="00654004" w:rsidP="00A77C3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2480841</w:t>
            </w:r>
          </w:p>
        </w:tc>
        <w:tc>
          <w:tcPr>
            <w:tcW w:w="1620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654004" w:rsidRPr="0082324F" w:rsidRDefault="00654004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54004" w:rsidRPr="0082324F" w:rsidTr="00052E81">
        <w:tc>
          <w:tcPr>
            <w:tcW w:w="602" w:type="dxa"/>
          </w:tcPr>
          <w:p w:rsidR="00654004" w:rsidRPr="0082324F" w:rsidRDefault="0065400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54004" w:rsidRDefault="00B007A5" w:rsidP="006866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ewRr Kzgvi wek¦vm </w:t>
            </w:r>
          </w:p>
          <w:p w:rsidR="00B007A5" w:rsidRPr="0082324F" w:rsidRDefault="00B007A5" w:rsidP="006866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ÿx‡Z›`ª wek¦vm</w:t>
            </w:r>
          </w:p>
        </w:tc>
        <w:tc>
          <w:tcPr>
            <w:tcW w:w="1507" w:type="dxa"/>
          </w:tcPr>
          <w:p w:rsidR="00654004" w:rsidRDefault="00654004">
            <w:r w:rsidRPr="00D71BBD"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654004" w:rsidRPr="0082324F" w:rsidRDefault="00654004" w:rsidP="00A77C3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42688600</w:t>
            </w:r>
          </w:p>
        </w:tc>
        <w:tc>
          <w:tcPr>
            <w:tcW w:w="1620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654004" w:rsidRPr="0082324F" w:rsidRDefault="00654004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54004" w:rsidRPr="0082324F" w:rsidTr="00052E81">
        <w:tc>
          <w:tcPr>
            <w:tcW w:w="602" w:type="dxa"/>
          </w:tcPr>
          <w:p w:rsidR="00654004" w:rsidRPr="0082324F" w:rsidRDefault="0065400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54004" w:rsidRDefault="00B007A5" w:rsidP="006866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Rq Kzgvi wek¦vm</w:t>
            </w:r>
          </w:p>
          <w:p w:rsidR="00B007A5" w:rsidRPr="0082324F" w:rsidRDefault="00B007A5" w:rsidP="006866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cÖdzjø wek¦vm</w:t>
            </w:r>
          </w:p>
        </w:tc>
        <w:tc>
          <w:tcPr>
            <w:tcW w:w="1507" w:type="dxa"/>
          </w:tcPr>
          <w:p w:rsidR="00654004" w:rsidRDefault="00654004">
            <w:r w:rsidRPr="00D71BBD"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654004" w:rsidRPr="0082324F" w:rsidRDefault="00654004" w:rsidP="00A77C3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1456136</w:t>
            </w:r>
          </w:p>
        </w:tc>
        <w:tc>
          <w:tcPr>
            <w:tcW w:w="1620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654004" w:rsidRPr="0082324F" w:rsidRDefault="00654004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54004" w:rsidRPr="0082324F" w:rsidTr="00052E81">
        <w:tc>
          <w:tcPr>
            <w:tcW w:w="602" w:type="dxa"/>
          </w:tcPr>
          <w:p w:rsidR="00654004" w:rsidRPr="0082324F" w:rsidRDefault="0065400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54004" w:rsidRDefault="00B007A5" w:rsidP="006866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gjb †`ebv_ </w:t>
            </w:r>
          </w:p>
          <w:p w:rsidR="00B007A5" w:rsidRPr="0082324F" w:rsidRDefault="00B007A5" w:rsidP="006866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wMwi›`ª †`ebv_ </w:t>
            </w:r>
          </w:p>
        </w:tc>
        <w:tc>
          <w:tcPr>
            <w:tcW w:w="1507" w:type="dxa"/>
          </w:tcPr>
          <w:p w:rsidR="00654004" w:rsidRDefault="00654004">
            <w:r w:rsidRPr="00D71BBD"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654004" w:rsidRPr="0082324F" w:rsidRDefault="00654004" w:rsidP="00A77C3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2228083</w:t>
            </w:r>
          </w:p>
        </w:tc>
        <w:tc>
          <w:tcPr>
            <w:tcW w:w="1620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654004" w:rsidRPr="0082324F" w:rsidRDefault="00654004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54004" w:rsidRPr="0082324F" w:rsidTr="00052E81">
        <w:tc>
          <w:tcPr>
            <w:tcW w:w="602" w:type="dxa"/>
          </w:tcPr>
          <w:p w:rsidR="00654004" w:rsidRPr="0082324F" w:rsidRDefault="0065400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54004" w:rsidRDefault="00D30AB8" w:rsidP="006866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Öx ivg jvj wek¦vm</w:t>
            </w:r>
          </w:p>
          <w:p w:rsidR="00D30AB8" w:rsidRPr="0082324F" w:rsidRDefault="00D30AB8" w:rsidP="006866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mvem igv wek¦vm</w:t>
            </w:r>
          </w:p>
        </w:tc>
        <w:tc>
          <w:tcPr>
            <w:tcW w:w="1507" w:type="dxa"/>
          </w:tcPr>
          <w:p w:rsidR="00654004" w:rsidRDefault="00654004">
            <w:r w:rsidRPr="00D71BBD"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654004" w:rsidRPr="0082324F" w:rsidRDefault="00654004" w:rsidP="00A77C3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3735221</w:t>
            </w:r>
          </w:p>
        </w:tc>
        <w:tc>
          <w:tcPr>
            <w:tcW w:w="1620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654004" w:rsidRPr="0082324F" w:rsidRDefault="00654004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54004" w:rsidRPr="0082324F" w:rsidTr="00052E81">
        <w:tc>
          <w:tcPr>
            <w:tcW w:w="602" w:type="dxa"/>
          </w:tcPr>
          <w:p w:rsidR="00654004" w:rsidRPr="0082324F" w:rsidRDefault="0065400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54004" w:rsidRDefault="00D30AB8" w:rsidP="006866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FZzgq wek¦vm</w:t>
            </w:r>
          </w:p>
          <w:p w:rsidR="00D30AB8" w:rsidRPr="0082324F" w:rsidRDefault="00D30AB8" w:rsidP="006866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0F44FF">
              <w:rPr>
                <w:rFonts w:ascii="SutonnyMJ" w:hAnsi="SutonnyMJ" w:cs="SutonnyMJ"/>
                <w:sz w:val="20"/>
                <w:szCs w:val="20"/>
              </w:rPr>
              <w:t xml:space="preserve">my‡ik Zvcv`vi </w:t>
            </w:r>
          </w:p>
        </w:tc>
        <w:tc>
          <w:tcPr>
            <w:tcW w:w="1507" w:type="dxa"/>
          </w:tcPr>
          <w:p w:rsidR="00654004" w:rsidRDefault="00654004">
            <w:r w:rsidRPr="00D71BBD"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654004" w:rsidRPr="0082324F" w:rsidRDefault="00654004" w:rsidP="00A77C3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8125680</w:t>
            </w:r>
          </w:p>
        </w:tc>
        <w:tc>
          <w:tcPr>
            <w:tcW w:w="1620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654004" w:rsidRPr="0082324F" w:rsidRDefault="00654004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54004" w:rsidRPr="0082324F" w:rsidTr="00052E81">
        <w:tc>
          <w:tcPr>
            <w:tcW w:w="602" w:type="dxa"/>
          </w:tcPr>
          <w:p w:rsidR="00654004" w:rsidRPr="0082324F" w:rsidRDefault="0065400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54004" w:rsidRDefault="000F44F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wgq iÄb ivq </w:t>
            </w:r>
          </w:p>
          <w:p w:rsidR="000F44FF" w:rsidRPr="0082324F" w:rsidRDefault="000F44F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„Z nigwb wek¦vm</w:t>
            </w:r>
          </w:p>
        </w:tc>
        <w:tc>
          <w:tcPr>
            <w:tcW w:w="1507" w:type="dxa"/>
          </w:tcPr>
          <w:p w:rsidR="00654004" w:rsidRDefault="00654004">
            <w:r w:rsidRPr="00D71BBD"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654004" w:rsidRPr="0082324F" w:rsidRDefault="00654004" w:rsidP="00A77C3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1030220</w:t>
            </w:r>
          </w:p>
        </w:tc>
        <w:tc>
          <w:tcPr>
            <w:tcW w:w="1620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654004" w:rsidRPr="0082324F" w:rsidRDefault="00654004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54004" w:rsidRPr="0082324F" w:rsidTr="00052E81">
        <w:tc>
          <w:tcPr>
            <w:tcW w:w="602" w:type="dxa"/>
          </w:tcPr>
          <w:p w:rsidR="00654004" w:rsidRPr="0082324F" w:rsidRDefault="0065400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54004" w:rsidRDefault="000F44F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K‡kei wek¦vm </w:t>
            </w:r>
          </w:p>
          <w:p w:rsidR="000F44FF" w:rsidRPr="0082324F" w:rsidRDefault="000F44F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„Z `cig wek¦vm</w:t>
            </w:r>
          </w:p>
        </w:tc>
        <w:tc>
          <w:tcPr>
            <w:tcW w:w="1507" w:type="dxa"/>
          </w:tcPr>
          <w:p w:rsidR="00654004" w:rsidRDefault="00654004">
            <w:r w:rsidRPr="00D71BBD"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654004" w:rsidRPr="0082324F" w:rsidRDefault="00654004" w:rsidP="00A77C3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176072494</w:t>
            </w:r>
          </w:p>
        </w:tc>
        <w:tc>
          <w:tcPr>
            <w:tcW w:w="1620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654004" w:rsidRPr="0082324F" w:rsidRDefault="00654004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54004" w:rsidRPr="0082324F" w:rsidTr="00052E81">
        <w:tc>
          <w:tcPr>
            <w:tcW w:w="602" w:type="dxa"/>
          </w:tcPr>
          <w:p w:rsidR="00654004" w:rsidRPr="0082324F" w:rsidRDefault="0065400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54004" w:rsidRDefault="000F44F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vRy wek¦vm</w:t>
            </w:r>
          </w:p>
          <w:p w:rsidR="000F44FF" w:rsidRPr="0082324F" w:rsidRDefault="000F44F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cwj Kzgvi </w:t>
            </w:r>
          </w:p>
        </w:tc>
        <w:tc>
          <w:tcPr>
            <w:tcW w:w="1507" w:type="dxa"/>
          </w:tcPr>
          <w:p w:rsidR="00654004" w:rsidRDefault="00654004">
            <w:r w:rsidRPr="00D71BBD"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654004" w:rsidRPr="0082324F" w:rsidRDefault="00654004" w:rsidP="00A77C3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6791039</w:t>
            </w:r>
          </w:p>
        </w:tc>
        <w:tc>
          <w:tcPr>
            <w:tcW w:w="1620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654004" w:rsidRPr="0082324F" w:rsidRDefault="00654004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54004" w:rsidRPr="0082324F" w:rsidTr="00052E81">
        <w:tc>
          <w:tcPr>
            <w:tcW w:w="602" w:type="dxa"/>
          </w:tcPr>
          <w:p w:rsidR="00654004" w:rsidRPr="0082324F" w:rsidRDefault="0065400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54004" w:rsidRDefault="000F44F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wbjvj wek¦vm</w:t>
            </w:r>
          </w:p>
          <w:p w:rsidR="000F44FF" w:rsidRPr="0082324F" w:rsidRDefault="000F44F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w`‡M›`ª wek¦vm</w:t>
            </w:r>
          </w:p>
        </w:tc>
        <w:tc>
          <w:tcPr>
            <w:tcW w:w="1507" w:type="dxa"/>
          </w:tcPr>
          <w:p w:rsidR="00654004" w:rsidRDefault="00654004">
            <w:r w:rsidRPr="00D71BBD"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654004" w:rsidRPr="0082324F" w:rsidRDefault="00654004" w:rsidP="00A77C3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9032897</w:t>
            </w:r>
          </w:p>
        </w:tc>
        <w:tc>
          <w:tcPr>
            <w:tcW w:w="1620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654004" w:rsidRPr="0082324F" w:rsidRDefault="00654004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54004" w:rsidRPr="0082324F" w:rsidTr="00052E81">
        <w:tc>
          <w:tcPr>
            <w:tcW w:w="602" w:type="dxa"/>
          </w:tcPr>
          <w:p w:rsidR="00654004" w:rsidRPr="0082324F" w:rsidRDefault="0065400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54004" w:rsidRDefault="000F44F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w›`ª K…ò wek¦vm</w:t>
            </w:r>
          </w:p>
          <w:p w:rsidR="000F44FF" w:rsidRPr="0082324F" w:rsidRDefault="000F44F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„Z dz‡j›`ª wek¦vm</w:t>
            </w:r>
          </w:p>
        </w:tc>
        <w:tc>
          <w:tcPr>
            <w:tcW w:w="1507" w:type="dxa"/>
          </w:tcPr>
          <w:p w:rsidR="00654004" w:rsidRDefault="00654004">
            <w:r w:rsidRPr="00D71BBD"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654004" w:rsidRPr="0082324F" w:rsidRDefault="00654004" w:rsidP="00A77C3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5833286</w:t>
            </w:r>
          </w:p>
        </w:tc>
        <w:tc>
          <w:tcPr>
            <w:tcW w:w="1620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654004" w:rsidRPr="0082324F" w:rsidRDefault="00654004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54004" w:rsidRPr="0082324F" w:rsidTr="00052E81">
        <w:tc>
          <w:tcPr>
            <w:tcW w:w="602" w:type="dxa"/>
          </w:tcPr>
          <w:p w:rsidR="00654004" w:rsidRPr="0082324F" w:rsidRDefault="0065400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54004" w:rsidRPr="0082324F" w:rsidRDefault="000F44F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eRq K…ò wek¦vm</w:t>
            </w:r>
          </w:p>
        </w:tc>
        <w:tc>
          <w:tcPr>
            <w:tcW w:w="1507" w:type="dxa"/>
          </w:tcPr>
          <w:p w:rsidR="00654004" w:rsidRDefault="00654004">
            <w:r w:rsidRPr="00D71BBD"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654004" w:rsidRPr="0082324F" w:rsidRDefault="00654004" w:rsidP="00A77C3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25284375</w:t>
            </w:r>
          </w:p>
        </w:tc>
        <w:tc>
          <w:tcPr>
            <w:tcW w:w="1620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54004" w:rsidRPr="0082324F" w:rsidTr="00052E81">
        <w:tc>
          <w:tcPr>
            <w:tcW w:w="602" w:type="dxa"/>
          </w:tcPr>
          <w:p w:rsidR="00654004" w:rsidRPr="0082324F" w:rsidRDefault="0065400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54004" w:rsidRDefault="000F44F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ev`j wek¦vm</w:t>
            </w:r>
          </w:p>
          <w:p w:rsidR="000F44FF" w:rsidRPr="0082324F" w:rsidRDefault="000F44F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my‡Z›`ª ivg</w:t>
            </w:r>
            <w:r w:rsidR="001B39DB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</w:tcPr>
          <w:p w:rsidR="00654004" w:rsidRDefault="00654004">
            <w:r w:rsidRPr="00D71BBD"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654004" w:rsidRPr="0082324F" w:rsidRDefault="00654004" w:rsidP="00A77C3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7087239</w:t>
            </w:r>
          </w:p>
        </w:tc>
        <w:tc>
          <w:tcPr>
            <w:tcW w:w="1620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54004" w:rsidRPr="0082324F" w:rsidTr="00052E81">
        <w:tc>
          <w:tcPr>
            <w:tcW w:w="602" w:type="dxa"/>
          </w:tcPr>
          <w:p w:rsidR="00654004" w:rsidRPr="0082324F" w:rsidRDefault="0065400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54004" w:rsidRDefault="001B39D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‰k‡jb wek¦vm </w:t>
            </w:r>
          </w:p>
          <w:p w:rsidR="001B39DB" w:rsidRPr="0082324F" w:rsidRDefault="001B39D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„Z cÙjvj wek¦vm</w:t>
            </w:r>
          </w:p>
        </w:tc>
        <w:tc>
          <w:tcPr>
            <w:tcW w:w="1507" w:type="dxa"/>
          </w:tcPr>
          <w:p w:rsidR="00654004" w:rsidRDefault="00654004">
            <w:r w:rsidRPr="00D71BBD"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654004" w:rsidRPr="0082324F" w:rsidRDefault="00654004" w:rsidP="00A77C3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5833282</w:t>
            </w:r>
          </w:p>
        </w:tc>
        <w:tc>
          <w:tcPr>
            <w:tcW w:w="1620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54004" w:rsidRPr="0082324F" w:rsidTr="00052E81">
        <w:tc>
          <w:tcPr>
            <w:tcW w:w="602" w:type="dxa"/>
          </w:tcPr>
          <w:p w:rsidR="00654004" w:rsidRPr="0082324F" w:rsidRDefault="0065400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54004" w:rsidRDefault="001B39D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xKvšÍ wek¦vm</w:t>
            </w:r>
          </w:p>
          <w:p w:rsidR="001B39DB" w:rsidRPr="0082324F" w:rsidRDefault="001B39D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</w:t>
            </w:r>
            <w:r w:rsidR="00160C05">
              <w:rPr>
                <w:rFonts w:ascii="SutonnyMJ" w:hAnsi="SutonnyMJ" w:cs="SutonnyMJ"/>
                <w:sz w:val="20"/>
                <w:szCs w:val="20"/>
              </w:rPr>
              <w:t>iv‡gk¦i wek¦vm</w:t>
            </w:r>
          </w:p>
        </w:tc>
        <w:tc>
          <w:tcPr>
            <w:tcW w:w="1507" w:type="dxa"/>
          </w:tcPr>
          <w:p w:rsidR="00654004" w:rsidRDefault="00654004">
            <w:r w:rsidRPr="00D71BBD"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654004" w:rsidRPr="0082324F" w:rsidRDefault="00654004" w:rsidP="00A77C3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45341139</w:t>
            </w:r>
          </w:p>
        </w:tc>
        <w:tc>
          <w:tcPr>
            <w:tcW w:w="1620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54004" w:rsidRPr="0082324F" w:rsidTr="00052E81">
        <w:tc>
          <w:tcPr>
            <w:tcW w:w="602" w:type="dxa"/>
          </w:tcPr>
          <w:p w:rsidR="00654004" w:rsidRPr="0082324F" w:rsidRDefault="0065400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54004" w:rsidRDefault="002F0D1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Ry‡Mm wek¦vm</w:t>
            </w:r>
          </w:p>
          <w:p w:rsidR="002F0D13" w:rsidRPr="0082324F" w:rsidRDefault="002F0D1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Kiæbv wek¦vm</w:t>
            </w:r>
          </w:p>
        </w:tc>
        <w:tc>
          <w:tcPr>
            <w:tcW w:w="1507" w:type="dxa"/>
          </w:tcPr>
          <w:p w:rsidR="00654004" w:rsidRDefault="00654004">
            <w:r w:rsidRPr="00D71BBD"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654004" w:rsidRPr="0082324F" w:rsidRDefault="00654004" w:rsidP="00A77C3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3518453</w:t>
            </w:r>
          </w:p>
        </w:tc>
        <w:tc>
          <w:tcPr>
            <w:tcW w:w="1620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654004" w:rsidRPr="0082324F" w:rsidRDefault="00654004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54004" w:rsidRPr="0082324F" w:rsidTr="00052E81">
        <w:tc>
          <w:tcPr>
            <w:tcW w:w="602" w:type="dxa"/>
          </w:tcPr>
          <w:p w:rsidR="00654004" w:rsidRPr="0082324F" w:rsidRDefault="0065400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54004" w:rsidRDefault="002F0D1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miwÄZ wek¦vm</w:t>
            </w:r>
          </w:p>
          <w:p w:rsidR="002F0D13" w:rsidRPr="0082324F" w:rsidRDefault="002F0D1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„Z ibwRr wek¦vm</w:t>
            </w:r>
          </w:p>
        </w:tc>
        <w:tc>
          <w:tcPr>
            <w:tcW w:w="1507" w:type="dxa"/>
          </w:tcPr>
          <w:p w:rsidR="00654004" w:rsidRDefault="00654004">
            <w:r w:rsidRPr="00D71BBD"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654004" w:rsidRPr="0082324F" w:rsidRDefault="00654004" w:rsidP="00A77C3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8766583</w:t>
            </w:r>
          </w:p>
        </w:tc>
        <w:tc>
          <w:tcPr>
            <w:tcW w:w="1620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654004" w:rsidRPr="0082324F" w:rsidRDefault="00654004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54004" w:rsidRPr="0082324F" w:rsidTr="00052E81">
        <w:tc>
          <w:tcPr>
            <w:tcW w:w="602" w:type="dxa"/>
          </w:tcPr>
          <w:p w:rsidR="00654004" w:rsidRPr="0082324F" w:rsidRDefault="0065400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54004" w:rsidRDefault="002F0D1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mRj wek¦vm </w:t>
            </w:r>
          </w:p>
          <w:p w:rsidR="002F0D13" w:rsidRPr="0082324F" w:rsidRDefault="002F0D1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ex‡i›`ª ivg </w:t>
            </w:r>
          </w:p>
        </w:tc>
        <w:tc>
          <w:tcPr>
            <w:tcW w:w="1507" w:type="dxa"/>
          </w:tcPr>
          <w:p w:rsidR="00654004" w:rsidRDefault="00654004">
            <w:r w:rsidRPr="00C97011"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654004" w:rsidRPr="0082324F" w:rsidRDefault="00654004" w:rsidP="00A77C3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65243790</w:t>
            </w:r>
          </w:p>
        </w:tc>
        <w:tc>
          <w:tcPr>
            <w:tcW w:w="1620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654004" w:rsidRPr="0082324F" w:rsidRDefault="00654004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54004" w:rsidRPr="0082324F" w:rsidTr="00052E81">
        <w:tc>
          <w:tcPr>
            <w:tcW w:w="602" w:type="dxa"/>
          </w:tcPr>
          <w:p w:rsidR="00654004" w:rsidRPr="0082324F" w:rsidRDefault="0065400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54004" w:rsidRDefault="002F0D1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Keyj †nv‡mb </w:t>
            </w:r>
          </w:p>
          <w:p w:rsidR="002F0D13" w:rsidRPr="0082324F" w:rsidRDefault="002F0D1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iwQ Avjx </w:t>
            </w:r>
          </w:p>
        </w:tc>
        <w:tc>
          <w:tcPr>
            <w:tcW w:w="1507" w:type="dxa"/>
          </w:tcPr>
          <w:p w:rsidR="00654004" w:rsidRDefault="00654004">
            <w:r w:rsidRPr="00C97011"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654004" w:rsidRPr="0082324F" w:rsidRDefault="00654004" w:rsidP="00A77C3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3218633</w:t>
            </w:r>
          </w:p>
        </w:tc>
        <w:tc>
          <w:tcPr>
            <w:tcW w:w="1620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654004" w:rsidRPr="0082324F" w:rsidRDefault="00654004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54004" w:rsidRPr="0082324F" w:rsidTr="00052E81">
        <w:tc>
          <w:tcPr>
            <w:tcW w:w="602" w:type="dxa"/>
          </w:tcPr>
          <w:p w:rsidR="00654004" w:rsidRPr="0082324F" w:rsidRDefault="0065400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54004" w:rsidRDefault="002F0D1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f~R›`ª wek¦vm</w:t>
            </w:r>
          </w:p>
          <w:p w:rsidR="002F0D13" w:rsidRPr="0082324F" w:rsidRDefault="002F0D1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„Z eveyjvj wek¦vm</w:t>
            </w:r>
          </w:p>
        </w:tc>
        <w:tc>
          <w:tcPr>
            <w:tcW w:w="1507" w:type="dxa"/>
          </w:tcPr>
          <w:p w:rsidR="00654004" w:rsidRDefault="00654004">
            <w:r w:rsidRPr="00C97011"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654004" w:rsidRPr="0082324F" w:rsidRDefault="00654004" w:rsidP="00A77C3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4622207</w:t>
            </w:r>
          </w:p>
        </w:tc>
        <w:tc>
          <w:tcPr>
            <w:tcW w:w="1620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54004" w:rsidRPr="0082324F" w:rsidTr="00052E81">
        <w:tc>
          <w:tcPr>
            <w:tcW w:w="602" w:type="dxa"/>
          </w:tcPr>
          <w:p w:rsidR="00654004" w:rsidRPr="0082324F" w:rsidRDefault="0065400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54004" w:rsidRDefault="002F0D1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eveyj ivg </w:t>
            </w:r>
          </w:p>
          <w:p w:rsidR="002F0D13" w:rsidRPr="0082324F" w:rsidRDefault="002F0D1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jÿ¨ivg</w:t>
            </w:r>
          </w:p>
        </w:tc>
        <w:tc>
          <w:tcPr>
            <w:tcW w:w="1507" w:type="dxa"/>
          </w:tcPr>
          <w:p w:rsidR="00654004" w:rsidRDefault="00654004">
            <w:r w:rsidRPr="00C97011"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654004" w:rsidRPr="0082324F" w:rsidRDefault="00654004" w:rsidP="00A77C3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627930457</w:t>
            </w:r>
          </w:p>
        </w:tc>
        <w:tc>
          <w:tcPr>
            <w:tcW w:w="1620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654004" w:rsidRPr="0082324F" w:rsidRDefault="00654004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54004" w:rsidRPr="0082324F" w:rsidTr="00052E81">
        <w:tc>
          <w:tcPr>
            <w:tcW w:w="602" w:type="dxa"/>
          </w:tcPr>
          <w:p w:rsidR="00654004" w:rsidRPr="0082324F" w:rsidRDefault="0065400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54004" w:rsidRDefault="002F0D1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‡gv: iæûj Avwgb </w:t>
            </w:r>
          </w:p>
          <w:p w:rsidR="002F0D13" w:rsidRPr="0082324F" w:rsidRDefault="002F0D1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ãyj Kwig </w:t>
            </w:r>
          </w:p>
        </w:tc>
        <w:tc>
          <w:tcPr>
            <w:tcW w:w="1507" w:type="dxa"/>
          </w:tcPr>
          <w:p w:rsidR="00654004" w:rsidRDefault="00654004">
            <w:r w:rsidRPr="00C97011"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654004" w:rsidRPr="0082324F" w:rsidRDefault="00654004" w:rsidP="00A77C3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0957269</w:t>
            </w:r>
          </w:p>
        </w:tc>
        <w:tc>
          <w:tcPr>
            <w:tcW w:w="1620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654004" w:rsidRPr="0082324F" w:rsidRDefault="00654004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54004" w:rsidRPr="0082324F" w:rsidTr="00052E81">
        <w:tc>
          <w:tcPr>
            <w:tcW w:w="602" w:type="dxa"/>
          </w:tcPr>
          <w:p w:rsidR="00654004" w:rsidRPr="0082324F" w:rsidRDefault="0065400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54004" w:rsidRDefault="002F0D1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i iƒc</w:t>
            </w:r>
          </w:p>
          <w:p w:rsidR="002F0D13" w:rsidRPr="0082324F" w:rsidRDefault="002F0D1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gyQweŸi Avjx </w:t>
            </w:r>
          </w:p>
        </w:tc>
        <w:tc>
          <w:tcPr>
            <w:tcW w:w="1507" w:type="dxa"/>
          </w:tcPr>
          <w:p w:rsidR="00654004" w:rsidRDefault="00654004">
            <w:r w:rsidRPr="00C97011">
              <w:rPr>
                <w:rFonts w:ascii="SutonnyMJ" w:hAnsi="SutonnyMJ" w:cs="SutonnyMJ"/>
              </w:rPr>
              <w:t>ûmbvev`</w:t>
            </w:r>
          </w:p>
        </w:tc>
        <w:tc>
          <w:tcPr>
            <w:tcW w:w="1710" w:type="dxa"/>
          </w:tcPr>
          <w:p w:rsidR="00654004" w:rsidRPr="0082324F" w:rsidRDefault="00654004" w:rsidP="00A77C3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797227</w:t>
            </w:r>
          </w:p>
        </w:tc>
        <w:tc>
          <w:tcPr>
            <w:tcW w:w="1620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654004" w:rsidRPr="0082324F" w:rsidRDefault="00654004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654004" w:rsidRPr="0082324F" w:rsidRDefault="0065400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A6951" w:rsidRPr="0082324F" w:rsidTr="00052E81">
        <w:tc>
          <w:tcPr>
            <w:tcW w:w="602" w:type="dxa"/>
          </w:tcPr>
          <w:p w:rsidR="008A6951" w:rsidRPr="0082324F" w:rsidRDefault="008A6951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8A6951" w:rsidRDefault="0044308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gwZb</w:t>
            </w:r>
          </w:p>
          <w:p w:rsidR="00443083" w:rsidRPr="0082324F" w:rsidRDefault="0044308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lastRenderedPageBreak/>
              <w:t xml:space="preserve">wcZv- g„Z DQgvb Avjx </w:t>
            </w:r>
          </w:p>
        </w:tc>
        <w:tc>
          <w:tcPr>
            <w:tcW w:w="1507" w:type="dxa"/>
          </w:tcPr>
          <w:p w:rsidR="008A6951" w:rsidRPr="0082324F" w:rsidRDefault="0050746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lastRenderedPageBreak/>
              <w:t>nvBj Bmjvgcyi</w:t>
            </w:r>
          </w:p>
        </w:tc>
        <w:tc>
          <w:tcPr>
            <w:tcW w:w="1710" w:type="dxa"/>
          </w:tcPr>
          <w:p w:rsidR="008A6951" w:rsidRPr="0082324F" w:rsidRDefault="006869D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03624264</w:t>
            </w:r>
          </w:p>
        </w:tc>
        <w:tc>
          <w:tcPr>
            <w:tcW w:w="1620" w:type="dxa"/>
          </w:tcPr>
          <w:p w:rsidR="008A6951" w:rsidRPr="0082324F" w:rsidRDefault="008A695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8A6951" w:rsidRPr="0082324F" w:rsidRDefault="008A6951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8A6951" w:rsidRPr="0082324F" w:rsidRDefault="008A695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A6951" w:rsidRPr="0082324F" w:rsidTr="00052E81">
        <w:tc>
          <w:tcPr>
            <w:tcW w:w="602" w:type="dxa"/>
          </w:tcPr>
          <w:p w:rsidR="008A6951" w:rsidRPr="0082324F" w:rsidRDefault="008A6951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8A6951" w:rsidRDefault="00B1534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i ïKzi </w:t>
            </w:r>
          </w:p>
          <w:p w:rsidR="00B15348" w:rsidRPr="0082324F" w:rsidRDefault="00B1534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Beªvwng Avjx </w:t>
            </w:r>
          </w:p>
        </w:tc>
        <w:tc>
          <w:tcPr>
            <w:tcW w:w="1507" w:type="dxa"/>
          </w:tcPr>
          <w:p w:rsidR="008A6951" w:rsidRPr="0082324F" w:rsidRDefault="007D080A" w:rsidP="006866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Bj</w:t>
            </w:r>
            <w:r w:rsidR="00D7531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Bmjvgcyi </w:t>
            </w:r>
          </w:p>
        </w:tc>
        <w:tc>
          <w:tcPr>
            <w:tcW w:w="1710" w:type="dxa"/>
          </w:tcPr>
          <w:p w:rsidR="008A6951" w:rsidRPr="0082324F" w:rsidRDefault="003025D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2-2964818</w:t>
            </w:r>
          </w:p>
        </w:tc>
        <w:tc>
          <w:tcPr>
            <w:tcW w:w="1620" w:type="dxa"/>
          </w:tcPr>
          <w:p w:rsidR="008A6951" w:rsidRPr="0082324F" w:rsidRDefault="003025D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11105140332</w:t>
            </w:r>
          </w:p>
        </w:tc>
        <w:tc>
          <w:tcPr>
            <w:tcW w:w="1890" w:type="dxa"/>
          </w:tcPr>
          <w:p w:rsidR="008A6951" w:rsidRPr="0082324F" w:rsidRDefault="008A6951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8A6951" w:rsidRPr="0082324F" w:rsidRDefault="008A695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54B50" w:rsidRPr="0082324F" w:rsidTr="00052E81">
        <w:tc>
          <w:tcPr>
            <w:tcW w:w="602" w:type="dxa"/>
          </w:tcPr>
          <w:p w:rsidR="00E54B50" w:rsidRPr="0082324F" w:rsidRDefault="00E54B5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54B50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Kwig </w:t>
            </w:r>
          </w:p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nvRx AvKÏQ Avjx </w:t>
            </w:r>
          </w:p>
        </w:tc>
        <w:tc>
          <w:tcPr>
            <w:tcW w:w="1507" w:type="dxa"/>
          </w:tcPr>
          <w:p w:rsidR="00E54B50" w:rsidRDefault="00E54B50">
            <w:r w:rsidRPr="008F0BDF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54B50" w:rsidRPr="0082324F" w:rsidRDefault="00E77BC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19-591783</w:t>
            </w:r>
          </w:p>
        </w:tc>
        <w:tc>
          <w:tcPr>
            <w:tcW w:w="1620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54B50" w:rsidRPr="0082324F" w:rsidRDefault="00E54B50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54B50" w:rsidRPr="0082324F" w:rsidTr="00052E81">
        <w:tc>
          <w:tcPr>
            <w:tcW w:w="602" w:type="dxa"/>
          </w:tcPr>
          <w:p w:rsidR="00E54B50" w:rsidRPr="0082324F" w:rsidRDefault="00E54B5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54B50" w:rsidRDefault="00E77BC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ïKzi </w:t>
            </w:r>
          </w:p>
          <w:p w:rsidR="00E77BC4" w:rsidRPr="0082324F" w:rsidRDefault="00E77BC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Lwjjyi ingvb </w:t>
            </w:r>
          </w:p>
        </w:tc>
        <w:tc>
          <w:tcPr>
            <w:tcW w:w="1507" w:type="dxa"/>
          </w:tcPr>
          <w:p w:rsidR="00E54B50" w:rsidRDefault="00E54B50">
            <w:r w:rsidRPr="008F0BDF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54B50" w:rsidRPr="0082324F" w:rsidRDefault="00E77BC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6-003457</w:t>
            </w:r>
          </w:p>
        </w:tc>
        <w:tc>
          <w:tcPr>
            <w:tcW w:w="1620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54B50" w:rsidRPr="0082324F" w:rsidRDefault="00E54B50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54B50" w:rsidRPr="0082324F" w:rsidTr="00052E81">
        <w:tc>
          <w:tcPr>
            <w:tcW w:w="602" w:type="dxa"/>
          </w:tcPr>
          <w:p w:rsidR="00E54B50" w:rsidRPr="0082324F" w:rsidRDefault="00E54B5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54B50" w:rsidRDefault="00293B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dviæK Avng` </w:t>
            </w:r>
          </w:p>
          <w:p w:rsidR="00293B90" w:rsidRPr="0082324F" w:rsidRDefault="00293B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iLB wgqv </w:t>
            </w:r>
          </w:p>
        </w:tc>
        <w:tc>
          <w:tcPr>
            <w:tcW w:w="1507" w:type="dxa"/>
          </w:tcPr>
          <w:p w:rsidR="00E54B50" w:rsidRDefault="00E54B50">
            <w:r w:rsidRPr="008F0BDF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54B50" w:rsidRPr="0082324F" w:rsidRDefault="00293B9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8-368698</w:t>
            </w:r>
          </w:p>
        </w:tc>
        <w:tc>
          <w:tcPr>
            <w:tcW w:w="1620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54B50" w:rsidRPr="0082324F" w:rsidRDefault="00E54B50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54B50" w:rsidRPr="0082324F" w:rsidTr="00052E81">
        <w:tc>
          <w:tcPr>
            <w:tcW w:w="602" w:type="dxa"/>
          </w:tcPr>
          <w:p w:rsidR="00E54B50" w:rsidRPr="0082324F" w:rsidRDefault="00E54B5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54B50" w:rsidRDefault="006A25A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ev`j Avng` </w:t>
            </w:r>
          </w:p>
          <w:p w:rsidR="006A25AE" w:rsidRPr="0082324F" w:rsidRDefault="006A25A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6448F7">
              <w:rPr>
                <w:rFonts w:ascii="SutonnyMJ" w:hAnsi="SutonnyMJ" w:cs="SutonnyMJ"/>
                <w:sz w:val="20"/>
                <w:szCs w:val="20"/>
              </w:rPr>
              <w:t xml:space="preserve">AvãyQ Qvjvg </w:t>
            </w:r>
          </w:p>
        </w:tc>
        <w:tc>
          <w:tcPr>
            <w:tcW w:w="1507" w:type="dxa"/>
          </w:tcPr>
          <w:p w:rsidR="00E54B50" w:rsidRDefault="00E54B50">
            <w:r w:rsidRPr="008F0BDF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54B50" w:rsidRPr="0082324F" w:rsidRDefault="009F7DC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26-363913</w:t>
            </w:r>
          </w:p>
        </w:tc>
        <w:tc>
          <w:tcPr>
            <w:tcW w:w="1620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54B50" w:rsidRPr="0082324F" w:rsidRDefault="00E54B50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54B50" w:rsidRPr="0082324F" w:rsidTr="00052E81">
        <w:tc>
          <w:tcPr>
            <w:tcW w:w="602" w:type="dxa"/>
          </w:tcPr>
          <w:p w:rsidR="00E54B50" w:rsidRPr="0082324F" w:rsidRDefault="00E54B5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54B50" w:rsidRDefault="00C95D8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ivweqv †eMg </w:t>
            </w:r>
          </w:p>
          <w:p w:rsidR="00C95D8D" w:rsidRPr="0082324F" w:rsidRDefault="00C95D8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¯^vgx- g„Z gZwQb Avjx </w:t>
            </w:r>
          </w:p>
        </w:tc>
        <w:tc>
          <w:tcPr>
            <w:tcW w:w="1507" w:type="dxa"/>
          </w:tcPr>
          <w:p w:rsidR="00E54B50" w:rsidRDefault="00E54B50">
            <w:r w:rsidRPr="008F0BDF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54B50" w:rsidRPr="0082324F" w:rsidRDefault="002C08BF" w:rsidP="002C08B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4-744960</w:t>
            </w:r>
          </w:p>
        </w:tc>
        <w:tc>
          <w:tcPr>
            <w:tcW w:w="1620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54B50" w:rsidRPr="0082324F" w:rsidRDefault="00E54B50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54B50" w:rsidRPr="0082324F" w:rsidTr="00052E81">
        <w:tc>
          <w:tcPr>
            <w:tcW w:w="602" w:type="dxa"/>
          </w:tcPr>
          <w:p w:rsidR="00E54B50" w:rsidRPr="0082324F" w:rsidRDefault="00E54B5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54B50" w:rsidRDefault="002C08B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LvwjK </w:t>
            </w:r>
          </w:p>
          <w:p w:rsidR="002C08BF" w:rsidRPr="0082324F" w:rsidRDefault="002C08B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nvwiQ Avjx </w:t>
            </w:r>
          </w:p>
        </w:tc>
        <w:tc>
          <w:tcPr>
            <w:tcW w:w="1507" w:type="dxa"/>
          </w:tcPr>
          <w:p w:rsidR="00E54B50" w:rsidRDefault="00E54B50">
            <w:r w:rsidRPr="008F0BDF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54B50" w:rsidRPr="0082324F" w:rsidRDefault="002C08B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2-677141</w:t>
            </w:r>
          </w:p>
        </w:tc>
        <w:tc>
          <w:tcPr>
            <w:tcW w:w="1620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54B50" w:rsidRPr="0082324F" w:rsidRDefault="00E54B50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54B50" w:rsidRPr="0082324F" w:rsidTr="00052E81">
        <w:tc>
          <w:tcPr>
            <w:tcW w:w="602" w:type="dxa"/>
          </w:tcPr>
          <w:p w:rsidR="00E54B50" w:rsidRPr="0082324F" w:rsidRDefault="00E54B5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54B50" w:rsidRDefault="002C08B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gvwjK </w:t>
            </w:r>
          </w:p>
          <w:p w:rsidR="002C08BF" w:rsidRPr="0082324F" w:rsidRDefault="002C08B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nvwiQ Avjx </w:t>
            </w:r>
          </w:p>
        </w:tc>
        <w:tc>
          <w:tcPr>
            <w:tcW w:w="1507" w:type="dxa"/>
          </w:tcPr>
          <w:p w:rsidR="00E54B50" w:rsidRDefault="00E54B50">
            <w:r w:rsidRPr="008F0BDF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54B50" w:rsidRPr="0082324F" w:rsidRDefault="002C08B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8-368646</w:t>
            </w:r>
          </w:p>
        </w:tc>
        <w:tc>
          <w:tcPr>
            <w:tcW w:w="1620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54B50" w:rsidRPr="0082324F" w:rsidRDefault="00E54B50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54B50" w:rsidRPr="0082324F" w:rsidTr="00052E81">
        <w:tc>
          <w:tcPr>
            <w:tcW w:w="602" w:type="dxa"/>
          </w:tcPr>
          <w:p w:rsidR="00E54B50" w:rsidRPr="0082324F" w:rsidRDefault="00E54B5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54B50" w:rsidRDefault="00FE24B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Lwjjyi ingvb </w:t>
            </w:r>
          </w:p>
          <w:p w:rsidR="00FE24B6" w:rsidRPr="0082324F" w:rsidRDefault="00FE24B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gy`ixQ Avjx </w:t>
            </w:r>
          </w:p>
        </w:tc>
        <w:tc>
          <w:tcPr>
            <w:tcW w:w="1507" w:type="dxa"/>
          </w:tcPr>
          <w:p w:rsidR="00E54B50" w:rsidRDefault="00E54B50">
            <w:r w:rsidRPr="008F0BDF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54B50" w:rsidRPr="0082324F" w:rsidRDefault="00FE24B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11-581042</w:t>
            </w:r>
          </w:p>
        </w:tc>
        <w:tc>
          <w:tcPr>
            <w:tcW w:w="1620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54B50" w:rsidRPr="0082324F" w:rsidRDefault="00E54B50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54B50" w:rsidRPr="0082324F" w:rsidTr="00052E81">
        <w:tc>
          <w:tcPr>
            <w:tcW w:w="602" w:type="dxa"/>
          </w:tcPr>
          <w:p w:rsidR="00E54B50" w:rsidRPr="0082324F" w:rsidRDefault="00E54B5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54B50" w:rsidRDefault="008075F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KvRj Avng` </w:t>
            </w:r>
          </w:p>
          <w:p w:rsidR="008075F7" w:rsidRPr="0082324F" w:rsidRDefault="008075F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513CFB">
              <w:rPr>
                <w:rFonts w:ascii="SutonnyMJ" w:hAnsi="SutonnyMJ" w:cs="SutonnyMJ"/>
                <w:sz w:val="20"/>
                <w:szCs w:val="20"/>
              </w:rPr>
              <w:t xml:space="preserve">g„Z AvãyQ Qvjvg </w:t>
            </w:r>
          </w:p>
        </w:tc>
        <w:tc>
          <w:tcPr>
            <w:tcW w:w="1507" w:type="dxa"/>
          </w:tcPr>
          <w:p w:rsidR="00E54B50" w:rsidRDefault="00E54B50">
            <w:r w:rsidRPr="008F0BDF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54B50" w:rsidRPr="0082324F" w:rsidRDefault="004B2F0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1-879583</w:t>
            </w:r>
          </w:p>
        </w:tc>
        <w:tc>
          <w:tcPr>
            <w:tcW w:w="1620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54B50" w:rsidRPr="0082324F" w:rsidTr="00052E81">
        <w:tc>
          <w:tcPr>
            <w:tcW w:w="602" w:type="dxa"/>
          </w:tcPr>
          <w:p w:rsidR="00E54B50" w:rsidRPr="0082324F" w:rsidRDefault="00E54B5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54B50" w:rsidRDefault="00CC7D5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Rvjvj DwÏb </w:t>
            </w:r>
          </w:p>
          <w:p w:rsidR="00CC7D54" w:rsidRPr="0082324F" w:rsidRDefault="00CC7D5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526BB0">
              <w:rPr>
                <w:rFonts w:ascii="SutonnyMJ" w:hAnsi="SutonnyMJ" w:cs="SutonnyMJ"/>
                <w:sz w:val="20"/>
                <w:szCs w:val="20"/>
              </w:rPr>
              <w:t xml:space="preserve">Beªvwng Avjx </w:t>
            </w:r>
          </w:p>
        </w:tc>
        <w:tc>
          <w:tcPr>
            <w:tcW w:w="1507" w:type="dxa"/>
          </w:tcPr>
          <w:p w:rsidR="00E54B50" w:rsidRDefault="00E54B50">
            <w:r w:rsidRPr="008F0BDF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54B50" w:rsidRPr="0082324F" w:rsidRDefault="00FF61C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1-903811</w:t>
            </w:r>
          </w:p>
        </w:tc>
        <w:tc>
          <w:tcPr>
            <w:tcW w:w="1620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54B50" w:rsidRPr="0082324F" w:rsidTr="00052E81">
        <w:tc>
          <w:tcPr>
            <w:tcW w:w="602" w:type="dxa"/>
          </w:tcPr>
          <w:p w:rsidR="00E54B50" w:rsidRPr="0082324F" w:rsidRDefault="00E54B5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54B50" w:rsidRDefault="0069338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nvbœvb </w:t>
            </w:r>
          </w:p>
          <w:p w:rsidR="00693380" w:rsidRPr="0082324F" w:rsidRDefault="0069338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501515">
              <w:rPr>
                <w:rFonts w:ascii="SutonnyMJ" w:hAnsi="SutonnyMJ" w:cs="SutonnyMJ"/>
                <w:sz w:val="20"/>
                <w:szCs w:val="20"/>
              </w:rPr>
              <w:t xml:space="preserve">gyRw¤§j Avjx </w:t>
            </w:r>
          </w:p>
        </w:tc>
        <w:tc>
          <w:tcPr>
            <w:tcW w:w="1507" w:type="dxa"/>
          </w:tcPr>
          <w:p w:rsidR="00E54B50" w:rsidRDefault="00E54B50">
            <w:r w:rsidRPr="008F0BDF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54B50" w:rsidRPr="0082324F" w:rsidRDefault="0050151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0-3229</w:t>
            </w:r>
          </w:p>
        </w:tc>
        <w:tc>
          <w:tcPr>
            <w:tcW w:w="1620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54B50" w:rsidRPr="0082324F" w:rsidTr="00052E81">
        <w:tc>
          <w:tcPr>
            <w:tcW w:w="602" w:type="dxa"/>
          </w:tcPr>
          <w:p w:rsidR="00E54B50" w:rsidRPr="0082324F" w:rsidRDefault="00E54B5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54B50" w:rsidRDefault="000771D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kwdKzi ingvb </w:t>
            </w:r>
          </w:p>
          <w:p w:rsidR="000771D7" w:rsidRPr="0082324F" w:rsidRDefault="000771D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3E05F7">
              <w:rPr>
                <w:rFonts w:ascii="SutonnyMJ" w:hAnsi="SutonnyMJ" w:cs="SutonnyMJ"/>
                <w:sz w:val="20"/>
                <w:szCs w:val="20"/>
              </w:rPr>
              <w:t xml:space="preserve">AvmvB` Avjx </w:t>
            </w:r>
          </w:p>
        </w:tc>
        <w:tc>
          <w:tcPr>
            <w:tcW w:w="1507" w:type="dxa"/>
          </w:tcPr>
          <w:p w:rsidR="00E54B50" w:rsidRDefault="00E54B50">
            <w:r w:rsidRPr="008F0BDF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54B50" w:rsidRPr="0082324F" w:rsidRDefault="00296A4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7-27377</w:t>
            </w:r>
          </w:p>
        </w:tc>
        <w:tc>
          <w:tcPr>
            <w:tcW w:w="1620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54B50" w:rsidRPr="0082324F" w:rsidRDefault="00E54B50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54B50" w:rsidRPr="0082324F" w:rsidTr="00052E81">
        <w:tc>
          <w:tcPr>
            <w:tcW w:w="602" w:type="dxa"/>
          </w:tcPr>
          <w:p w:rsidR="00E54B50" w:rsidRPr="0082324F" w:rsidRDefault="00E54B5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54B50" w:rsidRDefault="00296A4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i iwng</w:t>
            </w:r>
          </w:p>
          <w:p w:rsidR="00296A4B" w:rsidRPr="0082324F" w:rsidRDefault="00296A4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4207F7">
              <w:rPr>
                <w:rFonts w:ascii="SutonnyMJ" w:hAnsi="SutonnyMJ" w:cs="SutonnyMJ"/>
                <w:sz w:val="20"/>
                <w:szCs w:val="20"/>
              </w:rPr>
              <w:t xml:space="preserve">nvRx †gvKÏQ Avjx </w:t>
            </w:r>
          </w:p>
        </w:tc>
        <w:tc>
          <w:tcPr>
            <w:tcW w:w="1507" w:type="dxa"/>
          </w:tcPr>
          <w:p w:rsidR="00E54B50" w:rsidRDefault="00E54B50">
            <w:r w:rsidRPr="008F0BDF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54B50" w:rsidRPr="0082324F" w:rsidRDefault="004207F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0-818840</w:t>
            </w:r>
          </w:p>
        </w:tc>
        <w:tc>
          <w:tcPr>
            <w:tcW w:w="1620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54B50" w:rsidRPr="0082324F" w:rsidRDefault="00E54B50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54B50" w:rsidRPr="0082324F" w:rsidTr="00052E81">
        <w:tc>
          <w:tcPr>
            <w:tcW w:w="602" w:type="dxa"/>
          </w:tcPr>
          <w:p w:rsidR="00E54B50" w:rsidRPr="0082324F" w:rsidRDefault="00E54B5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54B50" w:rsidRDefault="004207F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AvjZvc †nv‡mb </w:t>
            </w:r>
          </w:p>
          <w:p w:rsidR="004207F7" w:rsidRPr="0082324F" w:rsidRDefault="004207F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ãyj dviæK </w:t>
            </w:r>
          </w:p>
        </w:tc>
        <w:tc>
          <w:tcPr>
            <w:tcW w:w="1507" w:type="dxa"/>
          </w:tcPr>
          <w:p w:rsidR="00E54B50" w:rsidRDefault="00E54B50">
            <w:r w:rsidRPr="008F0BDF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54B50" w:rsidRPr="0082324F" w:rsidRDefault="003D620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6-142344</w:t>
            </w:r>
          </w:p>
        </w:tc>
        <w:tc>
          <w:tcPr>
            <w:tcW w:w="1620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54B50" w:rsidRPr="0082324F" w:rsidRDefault="00E54B50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54B50" w:rsidRPr="0082324F" w:rsidTr="00052E81">
        <w:tc>
          <w:tcPr>
            <w:tcW w:w="602" w:type="dxa"/>
          </w:tcPr>
          <w:p w:rsidR="00E54B50" w:rsidRPr="0082324F" w:rsidRDefault="00E54B5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54B50" w:rsidRDefault="003D620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Qb Avjx</w:t>
            </w:r>
          </w:p>
          <w:p w:rsidR="003D6209" w:rsidRPr="0082324F" w:rsidRDefault="003D620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iBQ Avjx </w:t>
            </w:r>
          </w:p>
        </w:tc>
        <w:tc>
          <w:tcPr>
            <w:tcW w:w="1507" w:type="dxa"/>
          </w:tcPr>
          <w:p w:rsidR="00E54B50" w:rsidRDefault="00E54B50">
            <w:r w:rsidRPr="008F0BDF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54B50" w:rsidRPr="0082324F" w:rsidRDefault="00EE6B3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2-583521</w:t>
            </w:r>
          </w:p>
        </w:tc>
        <w:tc>
          <w:tcPr>
            <w:tcW w:w="1620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54B50" w:rsidRPr="0082324F" w:rsidRDefault="00E54B50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54B50" w:rsidRPr="0082324F" w:rsidTr="00052E81">
        <w:tc>
          <w:tcPr>
            <w:tcW w:w="602" w:type="dxa"/>
          </w:tcPr>
          <w:p w:rsidR="00E54B50" w:rsidRPr="0082324F" w:rsidRDefault="00E54B5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54B50" w:rsidRDefault="0050569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Bdyj Bmjvg</w:t>
            </w:r>
          </w:p>
          <w:p w:rsidR="00505694" w:rsidRPr="0082324F" w:rsidRDefault="0050569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†gv: Rvjvj DwÏb </w:t>
            </w:r>
          </w:p>
        </w:tc>
        <w:tc>
          <w:tcPr>
            <w:tcW w:w="1507" w:type="dxa"/>
          </w:tcPr>
          <w:p w:rsidR="00E54B50" w:rsidRDefault="00E54B50">
            <w:r w:rsidRPr="008F0BDF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54B50" w:rsidRPr="0082324F" w:rsidRDefault="005E1AA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7-273737</w:t>
            </w:r>
          </w:p>
        </w:tc>
        <w:tc>
          <w:tcPr>
            <w:tcW w:w="1620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54B50" w:rsidRPr="0082324F" w:rsidRDefault="00E54B50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54B50" w:rsidRPr="0082324F" w:rsidTr="00052E81">
        <w:tc>
          <w:tcPr>
            <w:tcW w:w="602" w:type="dxa"/>
          </w:tcPr>
          <w:p w:rsidR="00E54B50" w:rsidRPr="0082324F" w:rsidRDefault="00E54B5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54B50" w:rsidRDefault="0009520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IqvwKe</w:t>
            </w:r>
          </w:p>
          <w:p w:rsidR="0009520A" w:rsidRPr="0082324F" w:rsidRDefault="0009520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iQgvb Avjx </w:t>
            </w:r>
          </w:p>
        </w:tc>
        <w:tc>
          <w:tcPr>
            <w:tcW w:w="1507" w:type="dxa"/>
          </w:tcPr>
          <w:p w:rsidR="00E54B50" w:rsidRDefault="00E54B50">
            <w:r w:rsidRPr="008F0BDF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54B50" w:rsidRPr="0082324F" w:rsidRDefault="00704A3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27-389907</w:t>
            </w:r>
          </w:p>
        </w:tc>
        <w:tc>
          <w:tcPr>
            <w:tcW w:w="1620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54B50" w:rsidRPr="0082324F" w:rsidRDefault="00E54B50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54B50" w:rsidRPr="0082324F" w:rsidTr="00052E81">
        <w:tc>
          <w:tcPr>
            <w:tcW w:w="602" w:type="dxa"/>
          </w:tcPr>
          <w:p w:rsidR="00E54B50" w:rsidRPr="0082324F" w:rsidRDefault="00E54B5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54B50" w:rsidRDefault="00704A3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wjDi ingvb </w:t>
            </w:r>
          </w:p>
          <w:p w:rsidR="00704A3E" w:rsidRPr="0082324F" w:rsidRDefault="00704A3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ãyi ingvb </w:t>
            </w:r>
          </w:p>
        </w:tc>
        <w:tc>
          <w:tcPr>
            <w:tcW w:w="1507" w:type="dxa"/>
          </w:tcPr>
          <w:p w:rsidR="00E54B50" w:rsidRDefault="00E54B50">
            <w:r w:rsidRPr="008F0BDF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54B50" w:rsidRPr="0082324F" w:rsidRDefault="00DA041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5-191338</w:t>
            </w:r>
          </w:p>
        </w:tc>
        <w:tc>
          <w:tcPr>
            <w:tcW w:w="1620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54B50" w:rsidRPr="0082324F" w:rsidRDefault="00E54B50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54B50" w:rsidRPr="0082324F" w:rsidTr="00052E81">
        <w:tc>
          <w:tcPr>
            <w:tcW w:w="602" w:type="dxa"/>
          </w:tcPr>
          <w:p w:rsidR="00E54B50" w:rsidRPr="0082324F" w:rsidRDefault="00E54B5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54B50" w:rsidRDefault="00C534E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LvwjK </w:t>
            </w:r>
          </w:p>
          <w:p w:rsidR="00C534ED" w:rsidRPr="0082324F" w:rsidRDefault="00C534E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9236ED">
              <w:rPr>
                <w:rFonts w:ascii="SutonnyMJ" w:hAnsi="SutonnyMJ" w:cs="SutonnyMJ"/>
                <w:sz w:val="20"/>
                <w:szCs w:val="20"/>
              </w:rPr>
              <w:t xml:space="preserve">g„Z BbQvb Avjx </w:t>
            </w:r>
          </w:p>
        </w:tc>
        <w:tc>
          <w:tcPr>
            <w:tcW w:w="1507" w:type="dxa"/>
          </w:tcPr>
          <w:p w:rsidR="00E54B50" w:rsidRDefault="00E54B50">
            <w:r w:rsidRPr="008F0BDF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54B50" w:rsidRPr="0082324F" w:rsidRDefault="005A20E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1-070504</w:t>
            </w:r>
          </w:p>
        </w:tc>
        <w:tc>
          <w:tcPr>
            <w:tcW w:w="1620" w:type="dxa"/>
          </w:tcPr>
          <w:p w:rsidR="00E54B50" w:rsidRPr="0082324F" w:rsidRDefault="00E54B50" w:rsidP="00060E0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54B50" w:rsidRPr="0082324F" w:rsidRDefault="00E54B50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54B50" w:rsidRPr="0082324F" w:rsidTr="00052E81">
        <w:tc>
          <w:tcPr>
            <w:tcW w:w="602" w:type="dxa"/>
          </w:tcPr>
          <w:p w:rsidR="00E54B50" w:rsidRPr="0082324F" w:rsidRDefault="00E54B5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54B50" w:rsidRDefault="0081698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bRvg DwÏb </w:t>
            </w:r>
          </w:p>
          <w:p w:rsidR="0081698F" w:rsidRPr="0082324F" w:rsidRDefault="0081698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0E6E82">
              <w:rPr>
                <w:rFonts w:ascii="SutonnyMJ" w:hAnsi="SutonnyMJ" w:cs="SutonnyMJ"/>
                <w:sz w:val="20"/>
                <w:szCs w:val="20"/>
              </w:rPr>
              <w:t xml:space="preserve">gBb DwÏb </w:t>
            </w:r>
          </w:p>
        </w:tc>
        <w:tc>
          <w:tcPr>
            <w:tcW w:w="1507" w:type="dxa"/>
          </w:tcPr>
          <w:p w:rsidR="00E54B50" w:rsidRDefault="00E54B50">
            <w:r w:rsidRPr="008F0BDF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54B50" w:rsidRPr="0082324F" w:rsidRDefault="00D93B3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1-024022</w:t>
            </w:r>
          </w:p>
        </w:tc>
        <w:tc>
          <w:tcPr>
            <w:tcW w:w="1620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54B50" w:rsidRPr="0082324F" w:rsidRDefault="00E54B50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54B50" w:rsidRPr="0082324F" w:rsidTr="00052E81">
        <w:tc>
          <w:tcPr>
            <w:tcW w:w="602" w:type="dxa"/>
          </w:tcPr>
          <w:p w:rsidR="00E54B50" w:rsidRPr="0082324F" w:rsidRDefault="00E54B5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54B50" w:rsidRDefault="00D93B3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gbvd </w:t>
            </w:r>
          </w:p>
          <w:p w:rsidR="00D93B33" w:rsidRPr="0082324F" w:rsidRDefault="00D93B3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Qjy wgqv </w:t>
            </w:r>
          </w:p>
        </w:tc>
        <w:tc>
          <w:tcPr>
            <w:tcW w:w="1507" w:type="dxa"/>
          </w:tcPr>
          <w:p w:rsidR="00E54B50" w:rsidRDefault="00E54B50">
            <w:r w:rsidRPr="008F0BDF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54B50" w:rsidRPr="0082324F" w:rsidRDefault="006259B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3-930818</w:t>
            </w:r>
          </w:p>
        </w:tc>
        <w:tc>
          <w:tcPr>
            <w:tcW w:w="1620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54B50" w:rsidRPr="0082324F" w:rsidRDefault="00E54B50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54B50" w:rsidRPr="0082324F" w:rsidTr="00052E81">
        <w:tc>
          <w:tcPr>
            <w:tcW w:w="602" w:type="dxa"/>
          </w:tcPr>
          <w:p w:rsidR="00E54B50" w:rsidRPr="0082324F" w:rsidRDefault="00E54B5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54B50" w:rsidRDefault="006259B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iv¾vK </w:t>
            </w:r>
          </w:p>
          <w:p w:rsidR="006259B3" w:rsidRPr="0082324F" w:rsidRDefault="006259B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gyni Avjx </w:t>
            </w:r>
          </w:p>
        </w:tc>
        <w:tc>
          <w:tcPr>
            <w:tcW w:w="1507" w:type="dxa"/>
          </w:tcPr>
          <w:p w:rsidR="00E54B50" w:rsidRDefault="00E54B50">
            <w:r w:rsidRPr="008F0BDF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54B50" w:rsidRPr="0082324F" w:rsidRDefault="006259B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4-335528</w:t>
            </w:r>
          </w:p>
        </w:tc>
        <w:tc>
          <w:tcPr>
            <w:tcW w:w="1620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54B50" w:rsidRPr="0082324F" w:rsidRDefault="00E54B50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E54B50" w:rsidRPr="0082324F" w:rsidRDefault="00E54B5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6AD7" w:rsidRPr="0082324F" w:rsidTr="00052E81">
        <w:tc>
          <w:tcPr>
            <w:tcW w:w="602" w:type="dxa"/>
          </w:tcPr>
          <w:p w:rsidR="00E76AD7" w:rsidRPr="0082324F" w:rsidRDefault="00E76AD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6AD7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nvwg` </w:t>
            </w:r>
          </w:p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„Z BbQvb</w:t>
            </w:r>
          </w:p>
        </w:tc>
        <w:tc>
          <w:tcPr>
            <w:tcW w:w="1507" w:type="dxa"/>
          </w:tcPr>
          <w:p w:rsidR="00E76AD7" w:rsidRDefault="00E76AD7">
            <w:r w:rsidRPr="007F1983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76AD7" w:rsidRPr="0082324F" w:rsidRDefault="00C43CD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2-008614</w:t>
            </w:r>
          </w:p>
        </w:tc>
        <w:tc>
          <w:tcPr>
            <w:tcW w:w="1620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76AD7" w:rsidRPr="0082324F" w:rsidRDefault="00E76AD7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6AD7" w:rsidRPr="0082324F" w:rsidTr="00052E81">
        <w:tc>
          <w:tcPr>
            <w:tcW w:w="602" w:type="dxa"/>
          </w:tcPr>
          <w:p w:rsidR="00E76AD7" w:rsidRPr="0082324F" w:rsidRDefault="00E76AD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6AD7" w:rsidRDefault="00C43CD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d‡qR Avng` </w:t>
            </w:r>
          </w:p>
          <w:p w:rsidR="00C43CDC" w:rsidRPr="0082324F" w:rsidRDefault="00C43CD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gCb DwÏb </w:t>
            </w:r>
          </w:p>
        </w:tc>
        <w:tc>
          <w:tcPr>
            <w:tcW w:w="1507" w:type="dxa"/>
          </w:tcPr>
          <w:p w:rsidR="00E76AD7" w:rsidRDefault="00E76AD7">
            <w:r w:rsidRPr="007F1983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76AD7" w:rsidRPr="0082324F" w:rsidRDefault="00876CE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1993-32401</w:t>
            </w:r>
          </w:p>
        </w:tc>
        <w:tc>
          <w:tcPr>
            <w:tcW w:w="1620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76AD7" w:rsidRPr="0082324F" w:rsidRDefault="00E76AD7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6AD7" w:rsidRPr="0082324F" w:rsidTr="00052E81">
        <w:tc>
          <w:tcPr>
            <w:tcW w:w="602" w:type="dxa"/>
          </w:tcPr>
          <w:p w:rsidR="00E76AD7" w:rsidRPr="0082324F" w:rsidRDefault="00E76AD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6AD7" w:rsidRDefault="00494AF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nvbœvb Lvb </w:t>
            </w:r>
          </w:p>
          <w:p w:rsidR="00494AF4" w:rsidRPr="0082324F" w:rsidRDefault="00494AF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mwdKzi ingvb </w:t>
            </w:r>
          </w:p>
        </w:tc>
        <w:tc>
          <w:tcPr>
            <w:tcW w:w="1507" w:type="dxa"/>
          </w:tcPr>
          <w:p w:rsidR="00E76AD7" w:rsidRDefault="00E76AD7">
            <w:r w:rsidRPr="007F1983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76AD7" w:rsidRPr="0082324F" w:rsidRDefault="0086253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5-744633</w:t>
            </w:r>
          </w:p>
        </w:tc>
        <w:tc>
          <w:tcPr>
            <w:tcW w:w="1620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76AD7" w:rsidRPr="0082324F" w:rsidRDefault="00E76AD7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6AD7" w:rsidRPr="0082324F" w:rsidTr="00052E81">
        <w:tc>
          <w:tcPr>
            <w:tcW w:w="602" w:type="dxa"/>
          </w:tcPr>
          <w:p w:rsidR="00E76AD7" w:rsidRPr="0082324F" w:rsidRDefault="00E76AD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6AD7" w:rsidRDefault="00F413F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i iv¾vK </w:t>
            </w:r>
          </w:p>
          <w:p w:rsidR="00F413F3" w:rsidRPr="0082324F" w:rsidRDefault="00F413F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7C1568">
              <w:rPr>
                <w:rFonts w:ascii="SutonnyMJ" w:hAnsi="SutonnyMJ" w:cs="SutonnyMJ"/>
                <w:sz w:val="20"/>
                <w:szCs w:val="20"/>
              </w:rPr>
              <w:t xml:space="preserve">g„Z DQgvb Avjx </w:t>
            </w:r>
          </w:p>
        </w:tc>
        <w:tc>
          <w:tcPr>
            <w:tcW w:w="1507" w:type="dxa"/>
          </w:tcPr>
          <w:p w:rsidR="00E76AD7" w:rsidRDefault="00E76AD7">
            <w:r w:rsidRPr="007F1983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76AD7" w:rsidRPr="0082324F" w:rsidRDefault="00AC2BD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4-475805</w:t>
            </w:r>
          </w:p>
        </w:tc>
        <w:tc>
          <w:tcPr>
            <w:tcW w:w="1620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76AD7" w:rsidRPr="0082324F" w:rsidRDefault="00E76AD7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6AD7" w:rsidRPr="0082324F" w:rsidTr="00052E81">
        <w:tc>
          <w:tcPr>
            <w:tcW w:w="602" w:type="dxa"/>
          </w:tcPr>
          <w:p w:rsidR="00E76AD7" w:rsidRPr="0082324F" w:rsidRDefault="00E76AD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6AD7" w:rsidRDefault="004431B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‡gv: LQiæj Bmjvg </w:t>
            </w:r>
          </w:p>
          <w:p w:rsidR="004431BB" w:rsidRPr="0082324F" w:rsidRDefault="004431B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Lwjjyi ingvb </w:t>
            </w:r>
          </w:p>
        </w:tc>
        <w:tc>
          <w:tcPr>
            <w:tcW w:w="1507" w:type="dxa"/>
          </w:tcPr>
          <w:p w:rsidR="00E76AD7" w:rsidRDefault="00E76AD7">
            <w:r w:rsidRPr="007F1983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76AD7" w:rsidRPr="0082324F" w:rsidRDefault="00DE47F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8-901422</w:t>
            </w:r>
          </w:p>
        </w:tc>
        <w:tc>
          <w:tcPr>
            <w:tcW w:w="1620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76AD7" w:rsidRPr="0082324F" w:rsidRDefault="00E76AD7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6AD7" w:rsidRPr="0082324F" w:rsidTr="00052E81">
        <w:tc>
          <w:tcPr>
            <w:tcW w:w="602" w:type="dxa"/>
          </w:tcPr>
          <w:p w:rsidR="00E76AD7" w:rsidRPr="0082324F" w:rsidRDefault="00E76AD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6AD7" w:rsidRDefault="002C536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; ZvRgj </w:t>
            </w:r>
          </w:p>
          <w:p w:rsidR="002C536E" w:rsidRPr="0082324F" w:rsidRDefault="002C536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Lwjjyi ingvb </w:t>
            </w:r>
          </w:p>
        </w:tc>
        <w:tc>
          <w:tcPr>
            <w:tcW w:w="1507" w:type="dxa"/>
          </w:tcPr>
          <w:p w:rsidR="00E76AD7" w:rsidRDefault="00E76AD7">
            <w:r w:rsidRPr="007F1983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76AD7" w:rsidRPr="0082324F" w:rsidRDefault="0004255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8-401422</w:t>
            </w:r>
          </w:p>
        </w:tc>
        <w:tc>
          <w:tcPr>
            <w:tcW w:w="1620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76AD7" w:rsidRPr="0082324F" w:rsidRDefault="00E76AD7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6AD7" w:rsidRPr="0082324F" w:rsidTr="00052E81">
        <w:tc>
          <w:tcPr>
            <w:tcW w:w="602" w:type="dxa"/>
          </w:tcPr>
          <w:p w:rsidR="00E76AD7" w:rsidRPr="0082324F" w:rsidRDefault="00E76AD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6AD7" w:rsidRDefault="00AA748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Inve </w:t>
            </w:r>
          </w:p>
          <w:p w:rsidR="00AA7487" w:rsidRPr="0082324F" w:rsidRDefault="00AA748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Rybve Avjx </w:t>
            </w:r>
          </w:p>
        </w:tc>
        <w:tc>
          <w:tcPr>
            <w:tcW w:w="1507" w:type="dxa"/>
          </w:tcPr>
          <w:p w:rsidR="00E76AD7" w:rsidRDefault="00E76AD7">
            <w:r w:rsidRPr="007F1983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76AD7" w:rsidRPr="0082324F" w:rsidRDefault="000B68E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1-74453</w:t>
            </w:r>
          </w:p>
        </w:tc>
        <w:tc>
          <w:tcPr>
            <w:tcW w:w="1620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76AD7" w:rsidRPr="0082324F" w:rsidRDefault="00E76AD7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6AD7" w:rsidRPr="0082324F" w:rsidTr="00052E81">
        <w:tc>
          <w:tcPr>
            <w:tcW w:w="602" w:type="dxa"/>
          </w:tcPr>
          <w:p w:rsidR="00E76AD7" w:rsidRPr="0082324F" w:rsidRDefault="00E76AD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6AD7" w:rsidRDefault="000B68E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Riæj Bmjvg </w:t>
            </w:r>
          </w:p>
          <w:p w:rsidR="000B68E0" w:rsidRPr="0082324F" w:rsidRDefault="000B68E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LKzwgqv </w:t>
            </w:r>
          </w:p>
        </w:tc>
        <w:tc>
          <w:tcPr>
            <w:tcW w:w="1507" w:type="dxa"/>
          </w:tcPr>
          <w:p w:rsidR="00E76AD7" w:rsidRDefault="00E76AD7">
            <w:r w:rsidRPr="007F1983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76AD7" w:rsidRPr="0082324F" w:rsidRDefault="001113C0" w:rsidP="00AC7F7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24-79367</w:t>
            </w:r>
          </w:p>
        </w:tc>
        <w:tc>
          <w:tcPr>
            <w:tcW w:w="1620" w:type="dxa"/>
          </w:tcPr>
          <w:p w:rsidR="00E76AD7" w:rsidRPr="0082324F" w:rsidRDefault="00E76AD7" w:rsidP="002612B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76AD7" w:rsidRPr="0082324F" w:rsidRDefault="00E76AD7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6AD7" w:rsidRPr="0082324F" w:rsidTr="00052E81">
        <w:tc>
          <w:tcPr>
            <w:tcW w:w="602" w:type="dxa"/>
          </w:tcPr>
          <w:p w:rsidR="00E76AD7" w:rsidRPr="0082324F" w:rsidRDefault="00E76AD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6AD7" w:rsidRDefault="00EA384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mjvg DwÏb </w:t>
            </w:r>
          </w:p>
          <w:p w:rsidR="00EA3846" w:rsidRPr="0082324F" w:rsidRDefault="00EA384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wbgvi Avjx </w:t>
            </w:r>
          </w:p>
        </w:tc>
        <w:tc>
          <w:tcPr>
            <w:tcW w:w="1507" w:type="dxa"/>
          </w:tcPr>
          <w:p w:rsidR="00E76AD7" w:rsidRDefault="00E76AD7">
            <w:r w:rsidRPr="007F1983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76AD7" w:rsidRPr="0082324F" w:rsidRDefault="001D52E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3-557256</w:t>
            </w:r>
          </w:p>
        </w:tc>
        <w:tc>
          <w:tcPr>
            <w:tcW w:w="1620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6AD7" w:rsidRPr="0082324F" w:rsidTr="00052E81">
        <w:tc>
          <w:tcPr>
            <w:tcW w:w="602" w:type="dxa"/>
          </w:tcPr>
          <w:p w:rsidR="00E76AD7" w:rsidRPr="0082324F" w:rsidRDefault="00E76AD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6AD7" w:rsidRPr="0082324F" w:rsidRDefault="001D52E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Q Qvjvg Lvb </w:t>
            </w:r>
          </w:p>
        </w:tc>
        <w:tc>
          <w:tcPr>
            <w:tcW w:w="1507" w:type="dxa"/>
          </w:tcPr>
          <w:p w:rsidR="00E76AD7" w:rsidRDefault="00E76AD7">
            <w:r w:rsidRPr="007F1983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76AD7" w:rsidRPr="0082324F" w:rsidRDefault="00114EE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5-055288</w:t>
            </w:r>
          </w:p>
        </w:tc>
        <w:tc>
          <w:tcPr>
            <w:tcW w:w="1620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76AD7" w:rsidRPr="0082324F" w:rsidRDefault="00E76AD7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6AD7" w:rsidRPr="0082324F" w:rsidTr="00052E81">
        <w:tc>
          <w:tcPr>
            <w:tcW w:w="602" w:type="dxa"/>
          </w:tcPr>
          <w:p w:rsidR="00E76AD7" w:rsidRPr="0082324F" w:rsidRDefault="00E76AD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6AD7" w:rsidRDefault="0039151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`jIqvi †nv‡mb </w:t>
            </w:r>
          </w:p>
          <w:p w:rsidR="0039151C" w:rsidRPr="0082324F" w:rsidRDefault="0039151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Qv`yi ingvb </w:t>
            </w:r>
          </w:p>
        </w:tc>
        <w:tc>
          <w:tcPr>
            <w:tcW w:w="1507" w:type="dxa"/>
          </w:tcPr>
          <w:p w:rsidR="00E76AD7" w:rsidRDefault="00E76AD7">
            <w:r w:rsidRPr="007F1983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76AD7" w:rsidRPr="0082324F" w:rsidRDefault="007C33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0-979373</w:t>
            </w:r>
          </w:p>
        </w:tc>
        <w:tc>
          <w:tcPr>
            <w:tcW w:w="1620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76AD7" w:rsidRPr="0082324F" w:rsidRDefault="00E76AD7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6AD7" w:rsidRPr="0082324F" w:rsidTr="00052E81">
        <w:tc>
          <w:tcPr>
            <w:tcW w:w="602" w:type="dxa"/>
          </w:tcPr>
          <w:p w:rsidR="00E76AD7" w:rsidRPr="0082324F" w:rsidRDefault="00E76AD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6AD7" w:rsidRDefault="001F728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mveyj Avng` </w:t>
            </w:r>
          </w:p>
          <w:p w:rsidR="001F7283" w:rsidRPr="0082324F" w:rsidRDefault="001F728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ãyj Kwig </w:t>
            </w:r>
          </w:p>
        </w:tc>
        <w:tc>
          <w:tcPr>
            <w:tcW w:w="1507" w:type="dxa"/>
          </w:tcPr>
          <w:p w:rsidR="00E76AD7" w:rsidRDefault="00E76AD7">
            <w:r w:rsidRPr="007F1983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76AD7" w:rsidRPr="0082324F" w:rsidRDefault="0040695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09-032733</w:t>
            </w:r>
          </w:p>
        </w:tc>
        <w:tc>
          <w:tcPr>
            <w:tcW w:w="1620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76AD7" w:rsidRPr="0082324F" w:rsidRDefault="00E76AD7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6AD7" w:rsidRPr="0082324F" w:rsidTr="00052E81">
        <w:tc>
          <w:tcPr>
            <w:tcW w:w="602" w:type="dxa"/>
          </w:tcPr>
          <w:p w:rsidR="00E76AD7" w:rsidRPr="0082324F" w:rsidRDefault="00E76AD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6AD7" w:rsidRDefault="00EF307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ymjxg DwÏb </w:t>
            </w:r>
          </w:p>
          <w:p w:rsidR="00EF3074" w:rsidRPr="0082324F" w:rsidRDefault="00EF307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6D48E0">
              <w:rPr>
                <w:rFonts w:ascii="SutonnyMJ" w:hAnsi="SutonnyMJ" w:cs="SutonnyMJ"/>
                <w:sz w:val="20"/>
                <w:szCs w:val="20"/>
              </w:rPr>
              <w:t xml:space="preserve">g„Z Rybve Avjx </w:t>
            </w:r>
          </w:p>
        </w:tc>
        <w:tc>
          <w:tcPr>
            <w:tcW w:w="1507" w:type="dxa"/>
          </w:tcPr>
          <w:p w:rsidR="00E76AD7" w:rsidRDefault="00E76AD7">
            <w:r w:rsidRPr="007F1983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76AD7" w:rsidRPr="0082324F" w:rsidRDefault="00F90C5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2-432373</w:t>
            </w:r>
          </w:p>
        </w:tc>
        <w:tc>
          <w:tcPr>
            <w:tcW w:w="1620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76AD7" w:rsidRPr="0082324F" w:rsidRDefault="00E76AD7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6AD7" w:rsidRPr="0082324F" w:rsidTr="00052E81">
        <w:tc>
          <w:tcPr>
            <w:tcW w:w="602" w:type="dxa"/>
          </w:tcPr>
          <w:p w:rsidR="00E76AD7" w:rsidRPr="0082324F" w:rsidRDefault="00E76AD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6AD7" w:rsidRDefault="00F90C5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jvKgvb Avng` </w:t>
            </w:r>
          </w:p>
          <w:p w:rsidR="00F90C5F" w:rsidRPr="0082324F" w:rsidRDefault="00F90C5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D129F0">
              <w:rPr>
                <w:rFonts w:ascii="SutonnyMJ" w:hAnsi="SutonnyMJ" w:cs="SutonnyMJ"/>
                <w:sz w:val="20"/>
                <w:szCs w:val="20"/>
              </w:rPr>
              <w:t xml:space="preserve">gRvB` Avjx </w:t>
            </w:r>
          </w:p>
        </w:tc>
        <w:tc>
          <w:tcPr>
            <w:tcW w:w="1507" w:type="dxa"/>
          </w:tcPr>
          <w:p w:rsidR="00E76AD7" w:rsidRDefault="00E76AD7">
            <w:r w:rsidRPr="007F1983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76AD7" w:rsidRPr="0082324F" w:rsidRDefault="00B3402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6-126521</w:t>
            </w:r>
          </w:p>
        </w:tc>
        <w:tc>
          <w:tcPr>
            <w:tcW w:w="1620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76AD7" w:rsidRPr="0082324F" w:rsidRDefault="00E76AD7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6AD7" w:rsidRPr="0082324F" w:rsidTr="00052E81">
        <w:tc>
          <w:tcPr>
            <w:tcW w:w="602" w:type="dxa"/>
          </w:tcPr>
          <w:p w:rsidR="00E76AD7" w:rsidRPr="0082324F" w:rsidRDefault="00E76AD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6AD7" w:rsidRDefault="00B3402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Kwei Avng` </w:t>
            </w:r>
          </w:p>
          <w:p w:rsidR="00B34020" w:rsidRPr="0082324F" w:rsidRDefault="00B3402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872E09">
              <w:rPr>
                <w:rFonts w:ascii="SutonnyMJ" w:hAnsi="SutonnyMJ" w:cs="SutonnyMJ"/>
                <w:sz w:val="20"/>
                <w:szCs w:val="20"/>
              </w:rPr>
              <w:t xml:space="preserve">g„Z gy`ixQ Avjx </w:t>
            </w:r>
          </w:p>
        </w:tc>
        <w:tc>
          <w:tcPr>
            <w:tcW w:w="1507" w:type="dxa"/>
          </w:tcPr>
          <w:p w:rsidR="00E76AD7" w:rsidRDefault="00E76AD7">
            <w:r w:rsidRPr="007F1983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76AD7" w:rsidRPr="0082324F" w:rsidRDefault="00872E0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4-544153</w:t>
            </w:r>
          </w:p>
        </w:tc>
        <w:tc>
          <w:tcPr>
            <w:tcW w:w="1620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76AD7" w:rsidRPr="0082324F" w:rsidRDefault="00E76AD7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6AD7" w:rsidRPr="0082324F" w:rsidTr="00052E81">
        <w:tc>
          <w:tcPr>
            <w:tcW w:w="602" w:type="dxa"/>
          </w:tcPr>
          <w:p w:rsidR="00E76AD7" w:rsidRPr="0082324F" w:rsidRDefault="00E76AD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6AD7" w:rsidRDefault="00872E0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mv‡n` Avng` </w:t>
            </w:r>
          </w:p>
          <w:p w:rsidR="00872E09" w:rsidRPr="0082324F" w:rsidRDefault="00872E0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eyj Kwig </w:t>
            </w:r>
          </w:p>
        </w:tc>
        <w:tc>
          <w:tcPr>
            <w:tcW w:w="1507" w:type="dxa"/>
          </w:tcPr>
          <w:p w:rsidR="00E76AD7" w:rsidRDefault="00E76AD7">
            <w:r w:rsidRPr="004D1187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76AD7" w:rsidRPr="0082324F" w:rsidRDefault="00C5470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2-007984</w:t>
            </w:r>
          </w:p>
        </w:tc>
        <w:tc>
          <w:tcPr>
            <w:tcW w:w="1620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76AD7" w:rsidRPr="0082324F" w:rsidRDefault="00E76AD7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6AD7" w:rsidRPr="0082324F" w:rsidTr="00052E81">
        <w:tc>
          <w:tcPr>
            <w:tcW w:w="602" w:type="dxa"/>
          </w:tcPr>
          <w:p w:rsidR="00E76AD7" w:rsidRPr="0082324F" w:rsidRDefault="00E76AD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6AD7" w:rsidRDefault="00C86B6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wRRyi ingvb </w:t>
            </w:r>
          </w:p>
          <w:p w:rsidR="00C86B6D" w:rsidRPr="0082324F" w:rsidRDefault="00C86B6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EF63A3">
              <w:rPr>
                <w:rFonts w:ascii="SutonnyMJ" w:hAnsi="SutonnyMJ" w:cs="SutonnyMJ"/>
                <w:sz w:val="20"/>
                <w:szCs w:val="20"/>
              </w:rPr>
              <w:t xml:space="preserve">Avãyj ReŸvi </w:t>
            </w:r>
          </w:p>
        </w:tc>
        <w:tc>
          <w:tcPr>
            <w:tcW w:w="1507" w:type="dxa"/>
          </w:tcPr>
          <w:p w:rsidR="00E76AD7" w:rsidRDefault="00E76AD7">
            <w:r w:rsidRPr="004D1187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76AD7" w:rsidRPr="0082324F" w:rsidRDefault="00785B0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6-147547</w:t>
            </w:r>
          </w:p>
        </w:tc>
        <w:tc>
          <w:tcPr>
            <w:tcW w:w="1620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76AD7" w:rsidRPr="0082324F" w:rsidRDefault="00E76AD7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6AD7" w:rsidRPr="0082324F" w:rsidTr="00052E81">
        <w:tc>
          <w:tcPr>
            <w:tcW w:w="602" w:type="dxa"/>
          </w:tcPr>
          <w:p w:rsidR="00E76AD7" w:rsidRPr="0082324F" w:rsidRDefault="00E76AD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785B03" w:rsidRDefault="00785B0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bRgyj Bmjvg </w:t>
            </w:r>
          </w:p>
          <w:p w:rsidR="00785B03" w:rsidRPr="0082324F" w:rsidRDefault="00785B0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2C4C73">
              <w:rPr>
                <w:rFonts w:ascii="SutonnyMJ" w:hAnsi="SutonnyMJ" w:cs="SutonnyMJ"/>
                <w:sz w:val="20"/>
                <w:szCs w:val="20"/>
              </w:rPr>
              <w:t xml:space="preserve">g„Z Lwjjyi ingvb </w:t>
            </w:r>
          </w:p>
        </w:tc>
        <w:tc>
          <w:tcPr>
            <w:tcW w:w="1507" w:type="dxa"/>
          </w:tcPr>
          <w:p w:rsidR="00E76AD7" w:rsidRDefault="00E76AD7">
            <w:r w:rsidRPr="004D1187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76AD7" w:rsidRPr="0082324F" w:rsidRDefault="00B96C5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8-901422</w:t>
            </w:r>
          </w:p>
        </w:tc>
        <w:tc>
          <w:tcPr>
            <w:tcW w:w="1620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76AD7" w:rsidRPr="0082324F" w:rsidRDefault="00E76AD7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6AD7" w:rsidRPr="0082324F" w:rsidTr="00052E81">
        <w:tc>
          <w:tcPr>
            <w:tcW w:w="602" w:type="dxa"/>
          </w:tcPr>
          <w:p w:rsidR="00E76AD7" w:rsidRPr="0082324F" w:rsidRDefault="00E76AD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6AD7" w:rsidRDefault="006A71A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dLiæj Bmjvg </w:t>
            </w:r>
          </w:p>
          <w:p w:rsidR="006A71A3" w:rsidRPr="0082324F" w:rsidRDefault="006A71A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RyqvB` Avjx </w:t>
            </w:r>
          </w:p>
        </w:tc>
        <w:tc>
          <w:tcPr>
            <w:tcW w:w="1507" w:type="dxa"/>
          </w:tcPr>
          <w:p w:rsidR="00E76AD7" w:rsidRDefault="00E76AD7">
            <w:r w:rsidRPr="004D1187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76AD7" w:rsidRPr="0082324F" w:rsidRDefault="00AB7E4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5-257521</w:t>
            </w:r>
          </w:p>
        </w:tc>
        <w:tc>
          <w:tcPr>
            <w:tcW w:w="1620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76AD7" w:rsidRPr="0082324F" w:rsidRDefault="00E76AD7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6AD7" w:rsidRPr="0082324F" w:rsidTr="00052E81">
        <w:tc>
          <w:tcPr>
            <w:tcW w:w="602" w:type="dxa"/>
          </w:tcPr>
          <w:p w:rsidR="00E76AD7" w:rsidRPr="0082324F" w:rsidRDefault="00E76AD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6AD7" w:rsidRDefault="00D8306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i iwng</w:t>
            </w:r>
          </w:p>
          <w:p w:rsidR="00D83069" w:rsidRPr="0082324F" w:rsidRDefault="00D8306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45092C">
              <w:rPr>
                <w:rFonts w:ascii="SutonnyMJ" w:hAnsi="SutonnyMJ" w:cs="SutonnyMJ"/>
                <w:sz w:val="20"/>
                <w:szCs w:val="20"/>
              </w:rPr>
              <w:t xml:space="preserve">KivgZ Avjx </w:t>
            </w:r>
          </w:p>
        </w:tc>
        <w:tc>
          <w:tcPr>
            <w:tcW w:w="1507" w:type="dxa"/>
          </w:tcPr>
          <w:p w:rsidR="00E76AD7" w:rsidRDefault="00E76AD7">
            <w:r w:rsidRPr="004D1187">
              <w:rPr>
                <w:rFonts w:ascii="SutonnyMJ" w:hAnsi="SutonnyMJ" w:cs="SutonnyMJ"/>
                <w:sz w:val="20"/>
                <w:szCs w:val="20"/>
              </w:rPr>
              <w:t xml:space="preserve">nvBj Bmjvgcyi </w:t>
            </w:r>
          </w:p>
        </w:tc>
        <w:tc>
          <w:tcPr>
            <w:tcW w:w="1710" w:type="dxa"/>
          </w:tcPr>
          <w:p w:rsidR="00E76AD7" w:rsidRPr="0082324F" w:rsidRDefault="008A142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5-844453</w:t>
            </w:r>
          </w:p>
        </w:tc>
        <w:tc>
          <w:tcPr>
            <w:tcW w:w="1620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76AD7" w:rsidRPr="0082324F" w:rsidRDefault="00E76AD7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76AD7" w:rsidRPr="0082324F" w:rsidTr="00052E81">
        <w:tc>
          <w:tcPr>
            <w:tcW w:w="602" w:type="dxa"/>
          </w:tcPr>
          <w:p w:rsidR="00E76AD7" w:rsidRPr="0082324F" w:rsidRDefault="00E76AD7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6AD7" w:rsidRDefault="007B3E6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imB wgqv </w:t>
            </w:r>
          </w:p>
          <w:p w:rsidR="007B3E6F" w:rsidRPr="0082324F" w:rsidRDefault="007B3E6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ˆdqvR Avjx </w:t>
            </w:r>
          </w:p>
        </w:tc>
        <w:tc>
          <w:tcPr>
            <w:tcW w:w="1507" w:type="dxa"/>
          </w:tcPr>
          <w:p w:rsidR="00E76AD7" w:rsidRDefault="00102999" w:rsidP="002549C8">
            <w:pPr>
              <w:jc w:val="center"/>
            </w:pPr>
            <w:r>
              <w:rPr>
                <w:rFonts w:ascii="SutonnyMJ" w:hAnsi="SutonnyMJ" w:cs="SutonnyMJ"/>
                <w:sz w:val="20"/>
                <w:szCs w:val="20"/>
              </w:rPr>
              <w:t>Avbviwk</w:t>
            </w:r>
          </w:p>
        </w:tc>
        <w:tc>
          <w:tcPr>
            <w:tcW w:w="1710" w:type="dxa"/>
          </w:tcPr>
          <w:p w:rsidR="00E76AD7" w:rsidRPr="0082324F" w:rsidRDefault="009674E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2-665463</w:t>
            </w:r>
          </w:p>
        </w:tc>
        <w:tc>
          <w:tcPr>
            <w:tcW w:w="1620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E76AD7" w:rsidRPr="0082324F" w:rsidRDefault="00E76AD7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E76AD7" w:rsidRPr="0082324F" w:rsidRDefault="00E76AD7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02999" w:rsidRPr="0082324F" w:rsidTr="00052E81">
        <w:tc>
          <w:tcPr>
            <w:tcW w:w="602" w:type="dxa"/>
          </w:tcPr>
          <w:p w:rsidR="00102999" w:rsidRPr="0082324F" w:rsidRDefault="0010299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999" w:rsidRDefault="004F38B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ßve DwÏb </w:t>
            </w:r>
          </w:p>
          <w:p w:rsidR="004F38BD" w:rsidRPr="0082324F" w:rsidRDefault="004F38B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ãyj Kwig </w:t>
            </w:r>
          </w:p>
        </w:tc>
        <w:tc>
          <w:tcPr>
            <w:tcW w:w="1507" w:type="dxa"/>
          </w:tcPr>
          <w:p w:rsidR="00102999" w:rsidRDefault="00102999" w:rsidP="002549C8">
            <w:pPr>
              <w:jc w:val="center"/>
            </w:pPr>
            <w:r w:rsidRPr="00404198">
              <w:rPr>
                <w:rFonts w:ascii="SutonnyMJ" w:hAnsi="SutonnyMJ" w:cs="SutonnyMJ"/>
                <w:sz w:val="20"/>
                <w:szCs w:val="20"/>
              </w:rPr>
              <w:t>Avbviwk</w:t>
            </w:r>
          </w:p>
        </w:tc>
        <w:tc>
          <w:tcPr>
            <w:tcW w:w="1710" w:type="dxa"/>
          </w:tcPr>
          <w:p w:rsidR="00102999" w:rsidRPr="0082324F" w:rsidRDefault="006E458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1-230564</w:t>
            </w:r>
          </w:p>
        </w:tc>
        <w:tc>
          <w:tcPr>
            <w:tcW w:w="1620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02999" w:rsidRPr="0082324F" w:rsidRDefault="00102999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02999" w:rsidRPr="0082324F" w:rsidTr="00052E81">
        <w:tc>
          <w:tcPr>
            <w:tcW w:w="602" w:type="dxa"/>
          </w:tcPr>
          <w:p w:rsidR="00102999" w:rsidRPr="0082324F" w:rsidRDefault="0010299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999" w:rsidRDefault="002A67C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†jWz wgqv </w:t>
            </w:r>
          </w:p>
          <w:p w:rsidR="002A67C4" w:rsidRPr="0082324F" w:rsidRDefault="002A67C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gymwjg Avjx </w:t>
            </w:r>
          </w:p>
        </w:tc>
        <w:tc>
          <w:tcPr>
            <w:tcW w:w="1507" w:type="dxa"/>
          </w:tcPr>
          <w:p w:rsidR="00102999" w:rsidRDefault="00102999" w:rsidP="002549C8">
            <w:pPr>
              <w:jc w:val="center"/>
            </w:pPr>
            <w:r w:rsidRPr="00404198">
              <w:rPr>
                <w:rFonts w:ascii="SutonnyMJ" w:hAnsi="SutonnyMJ" w:cs="SutonnyMJ"/>
                <w:sz w:val="20"/>
                <w:szCs w:val="20"/>
              </w:rPr>
              <w:t>Avbviwk</w:t>
            </w:r>
          </w:p>
        </w:tc>
        <w:tc>
          <w:tcPr>
            <w:tcW w:w="1710" w:type="dxa"/>
          </w:tcPr>
          <w:p w:rsidR="00102999" w:rsidRPr="0082324F" w:rsidRDefault="009A3FB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4-350168</w:t>
            </w:r>
          </w:p>
        </w:tc>
        <w:tc>
          <w:tcPr>
            <w:tcW w:w="1620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02999" w:rsidRPr="0082324F" w:rsidRDefault="00102999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02999" w:rsidRPr="0082324F" w:rsidTr="00052E81">
        <w:tc>
          <w:tcPr>
            <w:tcW w:w="602" w:type="dxa"/>
          </w:tcPr>
          <w:p w:rsidR="00102999" w:rsidRPr="0082324F" w:rsidRDefault="0010299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999" w:rsidRDefault="00D2250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gyQeŸxi</w:t>
            </w:r>
          </w:p>
          <w:p w:rsidR="00D22503" w:rsidRPr="0082324F" w:rsidRDefault="00D2250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Rg‡m` Avjx </w:t>
            </w:r>
          </w:p>
        </w:tc>
        <w:tc>
          <w:tcPr>
            <w:tcW w:w="1507" w:type="dxa"/>
          </w:tcPr>
          <w:p w:rsidR="00102999" w:rsidRDefault="00102999" w:rsidP="002549C8">
            <w:pPr>
              <w:jc w:val="center"/>
            </w:pPr>
            <w:r w:rsidRPr="00404198">
              <w:rPr>
                <w:rFonts w:ascii="SutonnyMJ" w:hAnsi="SutonnyMJ" w:cs="SutonnyMJ"/>
                <w:sz w:val="20"/>
                <w:szCs w:val="20"/>
              </w:rPr>
              <w:t>Avbviwk</w:t>
            </w:r>
          </w:p>
        </w:tc>
        <w:tc>
          <w:tcPr>
            <w:tcW w:w="1710" w:type="dxa"/>
          </w:tcPr>
          <w:p w:rsidR="00102999" w:rsidRPr="0082324F" w:rsidRDefault="00D2250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3-916314</w:t>
            </w:r>
          </w:p>
        </w:tc>
        <w:tc>
          <w:tcPr>
            <w:tcW w:w="1620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02999" w:rsidRPr="0082324F" w:rsidRDefault="00102999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02999" w:rsidRPr="0082324F" w:rsidTr="00052E81">
        <w:tc>
          <w:tcPr>
            <w:tcW w:w="602" w:type="dxa"/>
          </w:tcPr>
          <w:p w:rsidR="00102999" w:rsidRPr="0082324F" w:rsidRDefault="0010299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999" w:rsidRDefault="00BE5F1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eyj Kvjvg </w:t>
            </w:r>
          </w:p>
          <w:p w:rsidR="00BE5F1C" w:rsidRPr="0082324F" w:rsidRDefault="00BE5F1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KzwU wgqv </w:t>
            </w:r>
          </w:p>
        </w:tc>
        <w:tc>
          <w:tcPr>
            <w:tcW w:w="1507" w:type="dxa"/>
          </w:tcPr>
          <w:p w:rsidR="00102999" w:rsidRDefault="00102999" w:rsidP="002549C8">
            <w:pPr>
              <w:jc w:val="center"/>
            </w:pPr>
            <w:r w:rsidRPr="00404198">
              <w:rPr>
                <w:rFonts w:ascii="SutonnyMJ" w:hAnsi="SutonnyMJ" w:cs="SutonnyMJ"/>
                <w:sz w:val="20"/>
                <w:szCs w:val="20"/>
              </w:rPr>
              <w:t>Avbviwk</w:t>
            </w:r>
          </w:p>
        </w:tc>
        <w:tc>
          <w:tcPr>
            <w:tcW w:w="1710" w:type="dxa"/>
          </w:tcPr>
          <w:p w:rsidR="00102999" w:rsidRPr="0082324F" w:rsidRDefault="00B21C4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1-435067</w:t>
            </w:r>
          </w:p>
        </w:tc>
        <w:tc>
          <w:tcPr>
            <w:tcW w:w="1620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02999" w:rsidRPr="0082324F" w:rsidRDefault="00102999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02999" w:rsidRPr="0082324F" w:rsidTr="00052E81">
        <w:tc>
          <w:tcPr>
            <w:tcW w:w="602" w:type="dxa"/>
          </w:tcPr>
          <w:p w:rsidR="00102999" w:rsidRPr="0082324F" w:rsidRDefault="0010299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999" w:rsidRDefault="006F493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nvbœvb </w:t>
            </w:r>
          </w:p>
          <w:p w:rsidR="006F4931" w:rsidRPr="0082324F" w:rsidRDefault="006F493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mBqe Avjx </w:t>
            </w:r>
          </w:p>
        </w:tc>
        <w:tc>
          <w:tcPr>
            <w:tcW w:w="1507" w:type="dxa"/>
          </w:tcPr>
          <w:p w:rsidR="00102999" w:rsidRDefault="00102999" w:rsidP="002549C8">
            <w:pPr>
              <w:jc w:val="center"/>
            </w:pPr>
            <w:r w:rsidRPr="00404198">
              <w:rPr>
                <w:rFonts w:ascii="SutonnyMJ" w:hAnsi="SutonnyMJ" w:cs="SutonnyMJ"/>
                <w:sz w:val="20"/>
                <w:szCs w:val="20"/>
              </w:rPr>
              <w:t>Avbviwk</w:t>
            </w:r>
          </w:p>
        </w:tc>
        <w:tc>
          <w:tcPr>
            <w:tcW w:w="1710" w:type="dxa"/>
          </w:tcPr>
          <w:p w:rsidR="00102999" w:rsidRPr="0082324F" w:rsidRDefault="002833E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1-838722</w:t>
            </w:r>
          </w:p>
        </w:tc>
        <w:tc>
          <w:tcPr>
            <w:tcW w:w="1620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02999" w:rsidRPr="0082324F" w:rsidRDefault="00102999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02999" w:rsidRPr="0082324F" w:rsidTr="00052E81">
        <w:tc>
          <w:tcPr>
            <w:tcW w:w="602" w:type="dxa"/>
          </w:tcPr>
          <w:p w:rsidR="00102999" w:rsidRPr="0082324F" w:rsidRDefault="0010299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999" w:rsidRDefault="00A21B2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Mvjvg g¯Ídv </w:t>
            </w:r>
          </w:p>
          <w:p w:rsidR="00A21B23" w:rsidRPr="0082324F" w:rsidRDefault="00A21B2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wmivR DwÏb </w:t>
            </w:r>
          </w:p>
        </w:tc>
        <w:tc>
          <w:tcPr>
            <w:tcW w:w="1507" w:type="dxa"/>
          </w:tcPr>
          <w:p w:rsidR="00102999" w:rsidRDefault="00102999" w:rsidP="002549C8">
            <w:pPr>
              <w:jc w:val="center"/>
            </w:pPr>
            <w:r w:rsidRPr="00404198">
              <w:rPr>
                <w:rFonts w:ascii="SutonnyMJ" w:hAnsi="SutonnyMJ" w:cs="SutonnyMJ"/>
                <w:sz w:val="20"/>
                <w:szCs w:val="20"/>
              </w:rPr>
              <w:t>Avbviwk</w:t>
            </w:r>
          </w:p>
        </w:tc>
        <w:tc>
          <w:tcPr>
            <w:tcW w:w="1710" w:type="dxa"/>
          </w:tcPr>
          <w:p w:rsidR="00102999" w:rsidRPr="0082324F" w:rsidRDefault="00DA7AD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647-821642</w:t>
            </w:r>
          </w:p>
        </w:tc>
        <w:tc>
          <w:tcPr>
            <w:tcW w:w="1620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02999" w:rsidRPr="0082324F" w:rsidRDefault="00102999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02999" w:rsidRPr="0082324F" w:rsidTr="00052E81">
        <w:tc>
          <w:tcPr>
            <w:tcW w:w="602" w:type="dxa"/>
          </w:tcPr>
          <w:p w:rsidR="00102999" w:rsidRPr="0082324F" w:rsidRDefault="0010299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999" w:rsidRDefault="009967C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myigvb Avng` </w:t>
            </w:r>
          </w:p>
          <w:p w:rsidR="009967C3" w:rsidRPr="0082324F" w:rsidRDefault="009967C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wiRvb Avjx </w:t>
            </w:r>
          </w:p>
        </w:tc>
        <w:tc>
          <w:tcPr>
            <w:tcW w:w="1507" w:type="dxa"/>
          </w:tcPr>
          <w:p w:rsidR="00102999" w:rsidRDefault="00102999" w:rsidP="002549C8">
            <w:pPr>
              <w:jc w:val="center"/>
            </w:pPr>
            <w:r w:rsidRPr="00404198">
              <w:rPr>
                <w:rFonts w:ascii="SutonnyMJ" w:hAnsi="SutonnyMJ" w:cs="SutonnyMJ"/>
                <w:sz w:val="20"/>
                <w:szCs w:val="20"/>
              </w:rPr>
              <w:t>Avbviwk</w:t>
            </w:r>
          </w:p>
        </w:tc>
        <w:tc>
          <w:tcPr>
            <w:tcW w:w="1710" w:type="dxa"/>
          </w:tcPr>
          <w:p w:rsidR="00102999" w:rsidRPr="0082324F" w:rsidRDefault="00782E9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647-888478</w:t>
            </w:r>
          </w:p>
        </w:tc>
        <w:tc>
          <w:tcPr>
            <w:tcW w:w="1620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02999" w:rsidRPr="0082324F" w:rsidTr="00052E81">
        <w:tc>
          <w:tcPr>
            <w:tcW w:w="602" w:type="dxa"/>
          </w:tcPr>
          <w:p w:rsidR="00102999" w:rsidRPr="0082324F" w:rsidRDefault="0010299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999" w:rsidRDefault="002E4D1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ejvj Avng` </w:t>
            </w:r>
          </w:p>
          <w:p w:rsidR="002E4D15" w:rsidRPr="0082324F" w:rsidRDefault="002E4D1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QÏi Avjx </w:t>
            </w:r>
          </w:p>
        </w:tc>
        <w:tc>
          <w:tcPr>
            <w:tcW w:w="1507" w:type="dxa"/>
          </w:tcPr>
          <w:p w:rsidR="00102999" w:rsidRDefault="00102999" w:rsidP="002549C8">
            <w:pPr>
              <w:jc w:val="center"/>
            </w:pPr>
            <w:r w:rsidRPr="00404198">
              <w:rPr>
                <w:rFonts w:ascii="SutonnyMJ" w:hAnsi="SutonnyMJ" w:cs="SutonnyMJ"/>
                <w:sz w:val="20"/>
                <w:szCs w:val="20"/>
              </w:rPr>
              <w:t>Avbviwk</w:t>
            </w:r>
          </w:p>
        </w:tc>
        <w:tc>
          <w:tcPr>
            <w:tcW w:w="1710" w:type="dxa"/>
          </w:tcPr>
          <w:p w:rsidR="00102999" w:rsidRPr="0082324F" w:rsidRDefault="00EF64A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3-086262</w:t>
            </w:r>
          </w:p>
        </w:tc>
        <w:tc>
          <w:tcPr>
            <w:tcW w:w="1620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02999" w:rsidRPr="0082324F" w:rsidRDefault="00102999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02999" w:rsidRPr="0082324F" w:rsidTr="00052E81">
        <w:tc>
          <w:tcPr>
            <w:tcW w:w="602" w:type="dxa"/>
          </w:tcPr>
          <w:p w:rsidR="00102999" w:rsidRPr="0082324F" w:rsidRDefault="0010299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999" w:rsidRDefault="0009666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k knx` </w:t>
            </w:r>
          </w:p>
          <w:p w:rsidR="00096663" w:rsidRPr="0082324F" w:rsidRDefault="0009666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mBqe Avjx </w:t>
            </w:r>
          </w:p>
        </w:tc>
        <w:tc>
          <w:tcPr>
            <w:tcW w:w="1507" w:type="dxa"/>
          </w:tcPr>
          <w:p w:rsidR="00102999" w:rsidRDefault="00102999" w:rsidP="002549C8">
            <w:pPr>
              <w:jc w:val="center"/>
            </w:pPr>
            <w:r w:rsidRPr="00404198">
              <w:rPr>
                <w:rFonts w:ascii="SutonnyMJ" w:hAnsi="SutonnyMJ" w:cs="SutonnyMJ"/>
                <w:sz w:val="20"/>
                <w:szCs w:val="20"/>
              </w:rPr>
              <w:t>Avbviwk</w:t>
            </w:r>
          </w:p>
        </w:tc>
        <w:tc>
          <w:tcPr>
            <w:tcW w:w="1710" w:type="dxa"/>
          </w:tcPr>
          <w:p w:rsidR="00102999" w:rsidRPr="0082324F" w:rsidRDefault="003720B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5-770427</w:t>
            </w:r>
          </w:p>
        </w:tc>
        <w:tc>
          <w:tcPr>
            <w:tcW w:w="1620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02999" w:rsidRPr="0082324F" w:rsidRDefault="00102999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02999" w:rsidRPr="0082324F" w:rsidTr="00052E81">
        <w:tc>
          <w:tcPr>
            <w:tcW w:w="602" w:type="dxa"/>
          </w:tcPr>
          <w:p w:rsidR="00102999" w:rsidRPr="0082324F" w:rsidRDefault="0010299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999" w:rsidRDefault="00B1491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Ry‡ei Avng` </w:t>
            </w:r>
          </w:p>
          <w:p w:rsidR="00B1491B" w:rsidRPr="0082324F" w:rsidRDefault="00B1491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ãyj LvwjK </w:t>
            </w:r>
          </w:p>
        </w:tc>
        <w:tc>
          <w:tcPr>
            <w:tcW w:w="1507" w:type="dxa"/>
          </w:tcPr>
          <w:p w:rsidR="00102999" w:rsidRDefault="00102999" w:rsidP="002549C8">
            <w:pPr>
              <w:jc w:val="center"/>
            </w:pPr>
            <w:r w:rsidRPr="00404198">
              <w:rPr>
                <w:rFonts w:ascii="SutonnyMJ" w:hAnsi="SutonnyMJ" w:cs="SutonnyMJ"/>
                <w:sz w:val="20"/>
                <w:szCs w:val="20"/>
              </w:rPr>
              <w:t>Avbviwk</w:t>
            </w:r>
          </w:p>
        </w:tc>
        <w:tc>
          <w:tcPr>
            <w:tcW w:w="1710" w:type="dxa"/>
          </w:tcPr>
          <w:p w:rsidR="00102999" w:rsidRPr="0082324F" w:rsidRDefault="0023444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3-958235</w:t>
            </w:r>
          </w:p>
        </w:tc>
        <w:tc>
          <w:tcPr>
            <w:tcW w:w="1620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02999" w:rsidRPr="0082324F" w:rsidTr="00052E81">
        <w:tc>
          <w:tcPr>
            <w:tcW w:w="602" w:type="dxa"/>
          </w:tcPr>
          <w:p w:rsidR="00102999" w:rsidRPr="0082324F" w:rsidRDefault="0010299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999" w:rsidRDefault="005E3BF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i ingvb </w:t>
            </w:r>
          </w:p>
          <w:p w:rsidR="005E3BFE" w:rsidRPr="0082324F" w:rsidRDefault="005E3BF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KzUz wgqv </w:t>
            </w:r>
          </w:p>
        </w:tc>
        <w:tc>
          <w:tcPr>
            <w:tcW w:w="1507" w:type="dxa"/>
          </w:tcPr>
          <w:p w:rsidR="00102999" w:rsidRDefault="00102999" w:rsidP="002549C8">
            <w:pPr>
              <w:jc w:val="center"/>
            </w:pPr>
            <w:r w:rsidRPr="00404198">
              <w:rPr>
                <w:rFonts w:ascii="SutonnyMJ" w:hAnsi="SutonnyMJ" w:cs="SutonnyMJ"/>
                <w:sz w:val="20"/>
                <w:szCs w:val="20"/>
              </w:rPr>
              <w:t>Avbviwk</w:t>
            </w:r>
          </w:p>
        </w:tc>
        <w:tc>
          <w:tcPr>
            <w:tcW w:w="1710" w:type="dxa"/>
          </w:tcPr>
          <w:p w:rsidR="00102999" w:rsidRPr="0082324F" w:rsidRDefault="00FE385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B06A4E">
              <w:rPr>
                <w:rFonts w:ascii="SutonnyMJ" w:hAnsi="SutonnyMJ" w:cs="SutonnyMJ"/>
                <w:sz w:val="20"/>
                <w:szCs w:val="20"/>
              </w:rPr>
              <w:t>57-717014</w:t>
            </w:r>
          </w:p>
        </w:tc>
        <w:tc>
          <w:tcPr>
            <w:tcW w:w="1620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02999" w:rsidRPr="0082324F" w:rsidRDefault="00102999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02999" w:rsidRPr="0082324F" w:rsidTr="00052E81">
        <w:tc>
          <w:tcPr>
            <w:tcW w:w="602" w:type="dxa"/>
          </w:tcPr>
          <w:p w:rsidR="00102999" w:rsidRPr="0082324F" w:rsidRDefault="0010299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999" w:rsidRDefault="003009F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dqRyi ingvb </w:t>
            </w:r>
          </w:p>
          <w:p w:rsidR="003009F6" w:rsidRPr="0082324F" w:rsidRDefault="003009F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gbœvb </w:t>
            </w:r>
          </w:p>
        </w:tc>
        <w:tc>
          <w:tcPr>
            <w:tcW w:w="1507" w:type="dxa"/>
          </w:tcPr>
          <w:p w:rsidR="00102999" w:rsidRDefault="00102999" w:rsidP="002549C8">
            <w:pPr>
              <w:jc w:val="center"/>
            </w:pPr>
            <w:r w:rsidRPr="00404198">
              <w:rPr>
                <w:rFonts w:ascii="SutonnyMJ" w:hAnsi="SutonnyMJ" w:cs="SutonnyMJ"/>
                <w:sz w:val="20"/>
                <w:szCs w:val="20"/>
              </w:rPr>
              <w:t>Avbviwk</w:t>
            </w:r>
          </w:p>
        </w:tc>
        <w:tc>
          <w:tcPr>
            <w:tcW w:w="1710" w:type="dxa"/>
          </w:tcPr>
          <w:p w:rsidR="00102999" w:rsidRPr="0082324F" w:rsidRDefault="0004105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6-917677</w:t>
            </w:r>
          </w:p>
        </w:tc>
        <w:tc>
          <w:tcPr>
            <w:tcW w:w="1620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02999" w:rsidRPr="0082324F" w:rsidRDefault="00102999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02999" w:rsidRPr="0082324F" w:rsidTr="00052E81">
        <w:tc>
          <w:tcPr>
            <w:tcW w:w="602" w:type="dxa"/>
          </w:tcPr>
          <w:p w:rsidR="00102999" w:rsidRPr="0082324F" w:rsidRDefault="0010299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999" w:rsidRDefault="00C30FC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ey</w:t>
            </w:r>
          </w:p>
          <w:p w:rsidR="00C30FCB" w:rsidRPr="0082324F" w:rsidRDefault="00C30FC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„Z Avãj jwZd</w:t>
            </w:r>
          </w:p>
        </w:tc>
        <w:tc>
          <w:tcPr>
            <w:tcW w:w="1507" w:type="dxa"/>
          </w:tcPr>
          <w:p w:rsidR="00102999" w:rsidRDefault="00102999" w:rsidP="002549C8">
            <w:pPr>
              <w:jc w:val="center"/>
            </w:pPr>
            <w:r w:rsidRPr="00404198">
              <w:rPr>
                <w:rFonts w:ascii="SutonnyMJ" w:hAnsi="SutonnyMJ" w:cs="SutonnyMJ"/>
                <w:sz w:val="20"/>
                <w:szCs w:val="20"/>
              </w:rPr>
              <w:t>Avbviwk</w:t>
            </w:r>
          </w:p>
        </w:tc>
        <w:tc>
          <w:tcPr>
            <w:tcW w:w="1710" w:type="dxa"/>
          </w:tcPr>
          <w:p w:rsidR="00102999" w:rsidRPr="0082324F" w:rsidRDefault="00F3049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4-670644</w:t>
            </w:r>
          </w:p>
        </w:tc>
        <w:tc>
          <w:tcPr>
            <w:tcW w:w="1620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02999" w:rsidRPr="0082324F" w:rsidRDefault="00102999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 Í</w:t>
            </w:r>
          </w:p>
        </w:tc>
        <w:tc>
          <w:tcPr>
            <w:tcW w:w="873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02999" w:rsidRPr="0082324F" w:rsidTr="00052E81">
        <w:tc>
          <w:tcPr>
            <w:tcW w:w="602" w:type="dxa"/>
          </w:tcPr>
          <w:p w:rsidR="00102999" w:rsidRPr="0082324F" w:rsidRDefault="0010299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999" w:rsidRDefault="00CF30D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vneyey Avjg </w:t>
            </w:r>
          </w:p>
          <w:p w:rsidR="00CF30DE" w:rsidRPr="0082324F" w:rsidRDefault="00CF30D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</w:t>
            </w:r>
            <w:r w:rsidR="004D0558">
              <w:rPr>
                <w:rFonts w:ascii="SutonnyMJ" w:hAnsi="SutonnyMJ" w:cs="SutonnyMJ"/>
                <w:sz w:val="20"/>
                <w:szCs w:val="20"/>
              </w:rPr>
              <w:t xml:space="preserve"> †gv: Lwjjyi ingvb </w:t>
            </w:r>
          </w:p>
        </w:tc>
        <w:tc>
          <w:tcPr>
            <w:tcW w:w="1507" w:type="dxa"/>
          </w:tcPr>
          <w:p w:rsidR="00102999" w:rsidRDefault="00102999" w:rsidP="002549C8">
            <w:pPr>
              <w:jc w:val="center"/>
            </w:pPr>
            <w:r w:rsidRPr="00404198">
              <w:rPr>
                <w:rFonts w:ascii="SutonnyMJ" w:hAnsi="SutonnyMJ" w:cs="SutonnyMJ"/>
                <w:sz w:val="20"/>
                <w:szCs w:val="20"/>
              </w:rPr>
              <w:t>Avbviwk</w:t>
            </w:r>
          </w:p>
        </w:tc>
        <w:tc>
          <w:tcPr>
            <w:tcW w:w="1710" w:type="dxa"/>
          </w:tcPr>
          <w:p w:rsidR="00102999" w:rsidRPr="0082324F" w:rsidRDefault="00710E6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4-885187</w:t>
            </w:r>
          </w:p>
        </w:tc>
        <w:tc>
          <w:tcPr>
            <w:tcW w:w="1620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02999" w:rsidRPr="0082324F" w:rsidRDefault="00102999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02999" w:rsidRPr="0082324F" w:rsidTr="00052E81">
        <w:tc>
          <w:tcPr>
            <w:tcW w:w="602" w:type="dxa"/>
          </w:tcPr>
          <w:p w:rsidR="00102999" w:rsidRPr="0082324F" w:rsidRDefault="0010299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999" w:rsidRDefault="003101D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e`iæj nK </w:t>
            </w:r>
          </w:p>
          <w:p w:rsidR="003101D7" w:rsidRPr="0082324F" w:rsidRDefault="003101D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F21B17">
              <w:rPr>
                <w:rFonts w:ascii="SutonnyMJ" w:hAnsi="SutonnyMJ" w:cs="SutonnyMJ"/>
                <w:sz w:val="20"/>
                <w:szCs w:val="20"/>
              </w:rPr>
              <w:t xml:space="preserve">BqvwQb Avjx </w:t>
            </w:r>
          </w:p>
        </w:tc>
        <w:tc>
          <w:tcPr>
            <w:tcW w:w="1507" w:type="dxa"/>
          </w:tcPr>
          <w:p w:rsidR="00102999" w:rsidRDefault="00102999" w:rsidP="002549C8">
            <w:pPr>
              <w:jc w:val="center"/>
            </w:pPr>
            <w:r w:rsidRPr="00404198">
              <w:rPr>
                <w:rFonts w:ascii="SutonnyMJ" w:hAnsi="SutonnyMJ" w:cs="SutonnyMJ"/>
                <w:sz w:val="20"/>
                <w:szCs w:val="20"/>
              </w:rPr>
              <w:t>Avbviwk</w:t>
            </w:r>
          </w:p>
        </w:tc>
        <w:tc>
          <w:tcPr>
            <w:tcW w:w="1710" w:type="dxa"/>
          </w:tcPr>
          <w:p w:rsidR="00102999" w:rsidRPr="0082324F" w:rsidRDefault="0028268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48-701005</w:t>
            </w:r>
          </w:p>
        </w:tc>
        <w:tc>
          <w:tcPr>
            <w:tcW w:w="1620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02999" w:rsidRPr="0082324F" w:rsidRDefault="00102999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02999" w:rsidRPr="0082324F" w:rsidTr="00052E81">
        <w:tc>
          <w:tcPr>
            <w:tcW w:w="602" w:type="dxa"/>
          </w:tcPr>
          <w:p w:rsidR="00102999" w:rsidRPr="0082324F" w:rsidRDefault="0010299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999" w:rsidRDefault="007B519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QÏi Avjx </w:t>
            </w:r>
          </w:p>
          <w:p w:rsidR="007B519A" w:rsidRPr="0082324F" w:rsidRDefault="007B519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740827">
              <w:rPr>
                <w:rFonts w:ascii="SutonnyMJ" w:hAnsi="SutonnyMJ" w:cs="SutonnyMJ"/>
                <w:sz w:val="20"/>
                <w:szCs w:val="20"/>
              </w:rPr>
              <w:t xml:space="preserve">g„Z Avãyi iwng </w:t>
            </w:r>
          </w:p>
        </w:tc>
        <w:tc>
          <w:tcPr>
            <w:tcW w:w="1507" w:type="dxa"/>
          </w:tcPr>
          <w:p w:rsidR="00102999" w:rsidRDefault="00102999" w:rsidP="002549C8">
            <w:pPr>
              <w:jc w:val="center"/>
            </w:pPr>
            <w:r w:rsidRPr="00404198">
              <w:rPr>
                <w:rFonts w:ascii="SutonnyMJ" w:hAnsi="SutonnyMJ" w:cs="SutonnyMJ"/>
                <w:sz w:val="20"/>
                <w:szCs w:val="20"/>
              </w:rPr>
              <w:t>Avbviwk</w:t>
            </w:r>
          </w:p>
        </w:tc>
        <w:tc>
          <w:tcPr>
            <w:tcW w:w="1710" w:type="dxa"/>
          </w:tcPr>
          <w:p w:rsidR="00102999" w:rsidRPr="0082324F" w:rsidRDefault="00B55AD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1-070463</w:t>
            </w:r>
          </w:p>
        </w:tc>
        <w:tc>
          <w:tcPr>
            <w:tcW w:w="1620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02999" w:rsidRPr="0082324F" w:rsidRDefault="00102999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02999" w:rsidRPr="0082324F" w:rsidTr="00052E81">
        <w:tc>
          <w:tcPr>
            <w:tcW w:w="602" w:type="dxa"/>
          </w:tcPr>
          <w:p w:rsidR="00102999" w:rsidRPr="0082324F" w:rsidRDefault="0010299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999" w:rsidRDefault="000B050A" w:rsidP="00A832F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m meyi </w:t>
            </w:r>
          </w:p>
          <w:p w:rsidR="000B050A" w:rsidRPr="0082324F" w:rsidRDefault="000B050A" w:rsidP="00A832F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ãyj ReŸvi </w:t>
            </w:r>
          </w:p>
        </w:tc>
        <w:tc>
          <w:tcPr>
            <w:tcW w:w="1507" w:type="dxa"/>
          </w:tcPr>
          <w:p w:rsidR="00102999" w:rsidRDefault="00102999" w:rsidP="002549C8">
            <w:pPr>
              <w:jc w:val="center"/>
            </w:pPr>
            <w:r w:rsidRPr="00404198">
              <w:rPr>
                <w:rFonts w:ascii="SutonnyMJ" w:hAnsi="SutonnyMJ" w:cs="SutonnyMJ"/>
                <w:sz w:val="20"/>
                <w:szCs w:val="20"/>
              </w:rPr>
              <w:t>Avbviwk</w:t>
            </w:r>
          </w:p>
        </w:tc>
        <w:tc>
          <w:tcPr>
            <w:tcW w:w="1710" w:type="dxa"/>
          </w:tcPr>
          <w:p w:rsidR="00102999" w:rsidRPr="0082324F" w:rsidRDefault="0007345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6-574704</w:t>
            </w:r>
          </w:p>
        </w:tc>
        <w:tc>
          <w:tcPr>
            <w:tcW w:w="1620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02999" w:rsidRPr="0082324F" w:rsidRDefault="00102999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02999" w:rsidRPr="0082324F" w:rsidTr="00052E81">
        <w:tc>
          <w:tcPr>
            <w:tcW w:w="602" w:type="dxa"/>
          </w:tcPr>
          <w:p w:rsidR="00102999" w:rsidRPr="0082324F" w:rsidRDefault="0010299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999" w:rsidRDefault="004814D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Rvgvj DwÏb </w:t>
            </w:r>
          </w:p>
          <w:p w:rsidR="004814DE" w:rsidRPr="0082324F" w:rsidRDefault="004814D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410C96">
              <w:rPr>
                <w:rFonts w:ascii="SutonnyMJ" w:hAnsi="SutonnyMJ" w:cs="SutonnyMJ"/>
                <w:sz w:val="20"/>
                <w:szCs w:val="20"/>
              </w:rPr>
              <w:t xml:space="preserve">g„Z ZeviK Avjx </w:t>
            </w:r>
          </w:p>
        </w:tc>
        <w:tc>
          <w:tcPr>
            <w:tcW w:w="1507" w:type="dxa"/>
          </w:tcPr>
          <w:p w:rsidR="00102999" w:rsidRDefault="00102999" w:rsidP="002549C8">
            <w:pPr>
              <w:jc w:val="center"/>
            </w:pPr>
            <w:r w:rsidRPr="00404198">
              <w:rPr>
                <w:rFonts w:ascii="SutonnyMJ" w:hAnsi="SutonnyMJ" w:cs="SutonnyMJ"/>
                <w:sz w:val="20"/>
                <w:szCs w:val="20"/>
              </w:rPr>
              <w:t>Avbviwk</w:t>
            </w:r>
          </w:p>
        </w:tc>
        <w:tc>
          <w:tcPr>
            <w:tcW w:w="1710" w:type="dxa"/>
          </w:tcPr>
          <w:p w:rsidR="00102999" w:rsidRPr="0082324F" w:rsidRDefault="0004555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3-314093</w:t>
            </w:r>
          </w:p>
        </w:tc>
        <w:tc>
          <w:tcPr>
            <w:tcW w:w="1620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02999" w:rsidRPr="0082324F" w:rsidRDefault="00102999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02999" w:rsidRPr="0082324F" w:rsidTr="00052E81">
        <w:tc>
          <w:tcPr>
            <w:tcW w:w="602" w:type="dxa"/>
          </w:tcPr>
          <w:p w:rsidR="00102999" w:rsidRPr="0082324F" w:rsidRDefault="0010299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999" w:rsidRDefault="009D1C4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dviæK Avng` </w:t>
            </w:r>
          </w:p>
          <w:p w:rsidR="009D1C4C" w:rsidRPr="0082324F" w:rsidRDefault="009D1C4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5E2BEC">
              <w:rPr>
                <w:rFonts w:ascii="SutonnyMJ" w:hAnsi="SutonnyMJ" w:cs="SutonnyMJ"/>
                <w:sz w:val="20"/>
                <w:szCs w:val="20"/>
              </w:rPr>
              <w:t xml:space="preserve">Avãym ïKzi </w:t>
            </w:r>
          </w:p>
        </w:tc>
        <w:tc>
          <w:tcPr>
            <w:tcW w:w="1507" w:type="dxa"/>
          </w:tcPr>
          <w:p w:rsidR="00102999" w:rsidRDefault="00102999" w:rsidP="002549C8">
            <w:pPr>
              <w:jc w:val="center"/>
            </w:pPr>
            <w:r w:rsidRPr="00404198">
              <w:rPr>
                <w:rFonts w:ascii="SutonnyMJ" w:hAnsi="SutonnyMJ" w:cs="SutonnyMJ"/>
                <w:sz w:val="20"/>
                <w:szCs w:val="20"/>
              </w:rPr>
              <w:t>Avbviwk</w:t>
            </w:r>
          </w:p>
        </w:tc>
        <w:tc>
          <w:tcPr>
            <w:tcW w:w="1710" w:type="dxa"/>
          </w:tcPr>
          <w:p w:rsidR="00102999" w:rsidRPr="0082324F" w:rsidRDefault="00AB4F3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4-645493</w:t>
            </w:r>
          </w:p>
        </w:tc>
        <w:tc>
          <w:tcPr>
            <w:tcW w:w="1620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02999" w:rsidRPr="0082324F" w:rsidTr="00052E81">
        <w:tc>
          <w:tcPr>
            <w:tcW w:w="602" w:type="dxa"/>
          </w:tcPr>
          <w:p w:rsidR="00102999" w:rsidRPr="0082324F" w:rsidRDefault="0010299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999" w:rsidRDefault="00385FB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bvgyj nK </w:t>
            </w:r>
          </w:p>
          <w:p w:rsidR="00385FBA" w:rsidRPr="0082324F" w:rsidRDefault="00385FB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D55532">
              <w:rPr>
                <w:rFonts w:ascii="SutonnyMJ" w:hAnsi="SutonnyMJ" w:cs="SutonnyMJ"/>
                <w:sz w:val="20"/>
                <w:szCs w:val="20"/>
              </w:rPr>
              <w:t xml:space="preserve">g„Z Kvjv wgqv </w:t>
            </w:r>
          </w:p>
        </w:tc>
        <w:tc>
          <w:tcPr>
            <w:tcW w:w="1507" w:type="dxa"/>
          </w:tcPr>
          <w:p w:rsidR="00102999" w:rsidRDefault="00102999" w:rsidP="002549C8">
            <w:pPr>
              <w:jc w:val="center"/>
            </w:pPr>
            <w:r w:rsidRPr="00404198">
              <w:rPr>
                <w:rFonts w:ascii="SutonnyMJ" w:hAnsi="SutonnyMJ" w:cs="SutonnyMJ"/>
                <w:sz w:val="20"/>
                <w:szCs w:val="20"/>
              </w:rPr>
              <w:t>Avbviwk</w:t>
            </w:r>
          </w:p>
        </w:tc>
        <w:tc>
          <w:tcPr>
            <w:tcW w:w="1710" w:type="dxa"/>
          </w:tcPr>
          <w:p w:rsidR="00102999" w:rsidRPr="0082324F" w:rsidRDefault="00434DE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04-400011</w:t>
            </w:r>
          </w:p>
        </w:tc>
        <w:tc>
          <w:tcPr>
            <w:tcW w:w="1620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02999" w:rsidRPr="0082324F" w:rsidRDefault="00102999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02999" w:rsidRPr="0082324F" w:rsidTr="00052E81">
        <w:tc>
          <w:tcPr>
            <w:tcW w:w="602" w:type="dxa"/>
          </w:tcPr>
          <w:p w:rsidR="00102999" w:rsidRPr="0082324F" w:rsidRDefault="0010299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999" w:rsidRDefault="00C96E0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eveyj Avng` </w:t>
            </w:r>
          </w:p>
          <w:p w:rsidR="00C96E08" w:rsidRPr="0082324F" w:rsidRDefault="00C96E0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F92FC7">
              <w:rPr>
                <w:rFonts w:ascii="SutonnyMJ" w:hAnsi="SutonnyMJ" w:cs="SutonnyMJ"/>
                <w:sz w:val="20"/>
                <w:szCs w:val="20"/>
              </w:rPr>
              <w:t xml:space="preserve">gbdi Avjx </w:t>
            </w:r>
          </w:p>
        </w:tc>
        <w:tc>
          <w:tcPr>
            <w:tcW w:w="1507" w:type="dxa"/>
          </w:tcPr>
          <w:p w:rsidR="00102999" w:rsidRDefault="00102999" w:rsidP="002549C8">
            <w:pPr>
              <w:jc w:val="center"/>
            </w:pPr>
            <w:r w:rsidRPr="00404198">
              <w:rPr>
                <w:rFonts w:ascii="SutonnyMJ" w:hAnsi="SutonnyMJ" w:cs="SutonnyMJ"/>
                <w:sz w:val="20"/>
                <w:szCs w:val="20"/>
              </w:rPr>
              <w:t>Avbviwk</w:t>
            </w:r>
          </w:p>
        </w:tc>
        <w:tc>
          <w:tcPr>
            <w:tcW w:w="1710" w:type="dxa"/>
          </w:tcPr>
          <w:p w:rsidR="00102999" w:rsidRPr="0082324F" w:rsidRDefault="002F10C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8-654078</w:t>
            </w:r>
          </w:p>
        </w:tc>
        <w:tc>
          <w:tcPr>
            <w:tcW w:w="1620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02999" w:rsidRPr="0082324F" w:rsidRDefault="00102999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02999" w:rsidRPr="0082324F" w:rsidTr="00052E81">
        <w:tc>
          <w:tcPr>
            <w:tcW w:w="602" w:type="dxa"/>
          </w:tcPr>
          <w:p w:rsidR="00102999" w:rsidRPr="0082324F" w:rsidRDefault="0010299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999" w:rsidRDefault="001F28E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giRvb Avjx </w:t>
            </w:r>
          </w:p>
          <w:p w:rsidR="001F28EF" w:rsidRPr="0082324F" w:rsidRDefault="001F28E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gxb Avjx </w:t>
            </w:r>
          </w:p>
        </w:tc>
        <w:tc>
          <w:tcPr>
            <w:tcW w:w="1507" w:type="dxa"/>
          </w:tcPr>
          <w:p w:rsidR="00102999" w:rsidRDefault="00102999" w:rsidP="002549C8">
            <w:pPr>
              <w:jc w:val="center"/>
            </w:pPr>
            <w:r w:rsidRPr="00404198">
              <w:rPr>
                <w:rFonts w:ascii="SutonnyMJ" w:hAnsi="SutonnyMJ" w:cs="SutonnyMJ"/>
                <w:sz w:val="20"/>
                <w:szCs w:val="20"/>
              </w:rPr>
              <w:t>Avbviwk</w:t>
            </w:r>
          </w:p>
        </w:tc>
        <w:tc>
          <w:tcPr>
            <w:tcW w:w="1710" w:type="dxa"/>
          </w:tcPr>
          <w:p w:rsidR="00102999" w:rsidRPr="0082324F" w:rsidRDefault="009268E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1-646392</w:t>
            </w:r>
          </w:p>
        </w:tc>
        <w:tc>
          <w:tcPr>
            <w:tcW w:w="1620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02999" w:rsidRPr="0082324F" w:rsidRDefault="00102999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02999" w:rsidRPr="0082324F" w:rsidTr="00052E81">
        <w:tc>
          <w:tcPr>
            <w:tcW w:w="602" w:type="dxa"/>
          </w:tcPr>
          <w:p w:rsidR="00102999" w:rsidRPr="0082324F" w:rsidRDefault="0010299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999" w:rsidRDefault="00C564B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g¯ÍvK Avng` </w:t>
            </w:r>
          </w:p>
          <w:p w:rsidR="00C564BF" w:rsidRPr="0082324F" w:rsidRDefault="00C564B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7B5385">
              <w:rPr>
                <w:rFonts w:ascii="SutonnyMJ" w:hAnsi="SutonnyMJ" w:cs="SutonnyMJ"/>
                <w:sz w:val="20"/>
                <w:szCs w:val="20"/>
              </w:rPr>
              <w:t xml:space="preserve">g„Z gLÏP Avjx </w:t>
            </w:r>
          </w:p>
        </w:tc>
        <w:tc>
          <w:tcPr>
            <w:tcW w:w="1507" w:type="dxa"/>
          </w:tcPr>
          <w:p w:rsidR="00102999" w:rsidRDefault="00102999" w:rsidP="002549C8">
            <w:pPr>
              <w:jc w:val="center"/>
            </w:pPr>
            <w:r w:rsidRPr="00404198">
              <w:rPr>
                <w:rFonts w:ascii="SutonnyMJ" w:hAnsi="SutonnyMJ" w:cs="SutonnyMJ"/>
                <w:sz w:val="20"/>
                <w:szCs w:val="20"/>
              </w:rPr>
              <w:t>Avbviwk</w:t>
            </w:r>
          </w:p>
        </w:tc>
        <w:tc>
          <w:tcPr>
            <w:tcW w:w="1710" w:type="dxa"/>
          </w:tcPr>
          <w:p w:rsidR="00102999" w:rsidRPr="0082324F" w:rsidRDefault="00FC20A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6-222354</w:t>
            </w:r>
          </w:p>
        </w:tc>
        <w:tc>
          <w:tcPr>
            <w:tcW w:w="1620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02999" w:rsidRPr="0082324F" w:rsidRDefault="00102999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02999" w:rsidRPr="0082324F" w:rsidTr="00052E81">
        <w:tc>
          <w:tcPr>
            <w:tcW w:w="602" w:type="dxa"/>
          </w:tcPr>
          <w:p w:rsidR="00102999" w:rsidRPr="0082324F" w:rsidRDefault="0010299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999" w:rsidRDefault="00360F7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AvwRR</w:t>
            </w:r>
          </w:p>
          <w:p w:rsidR="00360F70" w:rsidRPr="0082324F" w:rsidRDefault="00360F7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384861">
              <w:rPr>
                <w:rFonts w:ascii="SutonnyMJ" w:hAnsi="SutonnyMJ" w:cs="SutonnyMJ"/>
                <w:sz w:val="20"/>
                <w:szCs w:val="20"/>
              </w:rPr>
              <w:t xml:space="preserve">Kvjv wgqv </w:t>
            </w:r>
          </w:p>
        </w:tc>
        <w:tc>
          <w:tcPr>
            <w:tcW w:w="1507" w:type="dxa"/>
          </w:tcPr>
          <w:p w:rsidR="00102999" w:rsidRDefault="00102999" w:rsidP="002549C8">
            <w:pPr>
              <w:jc w:val="center"/>
            </w:pPr>
            <w:r w:rsidRPr="00404198">
              <w:rPr>
                <w:rFonts w:ascii="SutonnyMJ" w:hAnsi="SutonnyMJ" w:cs="SutonnyMJ"/>
                <w:sz w:val="20"/>
                <w:szCs w:val="20"/>
              </w:rPr>
              <w:t>Avbviwk</w:t>
            </w:r>
          </w:p>
        </w:tc>
        <w:tc>
          <w:tcPr>
            <w:tcW w:w="1710" w:type="dxa"/>
          </w:tcPr>
          <w:p w:rsidR="00102999" w:rsidRPr="0082324F" w:rsidRDefault="0015480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8-740301</w:t>
            </w:r>
          </w:p>
        </w:tc>
        <w:tc>
          <w:tcPr>
            <w:tcW w:w="1620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02999" w:rsidRPr="0082324F" w:rsidRDefault="00102999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02999" w:rsidRPr="0082324F" w:rsidTr="00052E81">
        <w:tc>
          <w:tcPr>
            <w:tcW w:w="602" w:type="dxa"/>
          </w:tcPr>
          <w:p w:rsidR="00102999" w:rsidRPr="0082324F" w:rsidRDefault="0010299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999" w:rsidRDefault="0045451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vnZve †nv‡mb </w:t>
            </w:r>
          </w:p>
          <w:p w:rsidR="00454518" w:rsidRPr="0082324F" w:rsidRDefault="0045451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F70FD0">
              <w:rPr>
                <w:rFonts w:ascii="SutonnyMJ" w:hAnsi="SutonnyMJ" w:cs="SutonnyMJ"/>
                <w:sz w:val="20"/>
                <w:szCs w:val="20"/>
              </w:rPr>
              <w:t xml:space="preserve">g„Z jLvB wgqv </w:t>
            </w:r>
          </w:p>
        </w:tc>
        <w:tc>
          <w:tcPr>
            <w:tcW w:w="1507" w:type="dxa"/>
          </w:tcPr>
          <w:p w:rsidR="00102999" w:rsidRDefault="00102999" w:rsidP="002549C8">
            <w:pPr>
              <w:jc w:val="center"/>
            </w:pPr>
            <w:r w:rsidRPr="00404198">
              <w:rPr>
                <w:rFonts w:ascii="SutonnyMJ" w:hAnsi="SutonnyMJ" w:cs="SutonnyMJ"/>
                <w:sz w:val="20"/>
                <w:szCs w:val="20"/>
              </w:rPr>
              <w:t>Avbviwk</w:t>
            </w:r>
          </w:p>
        </w:tc>
        <w:tc>
          <w:tcPr>
            <w:tcW w:w="1710" w:type="dxa"/>
          </w:tcPr>
          <w:p w:rsidR="00102999" w:rsidRPr="0082324F" w:rsidRDefault="00D56E2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7-751125</w:t>
            </w:r>
          </w:p>
        </w:tc>
        <w:tc>
          <w:tcPr>
            <w:tcW w:w="1620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02999" w:rsidRPr="0082324F" w:rsidRDefault="00102999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02999" w:rsidRPr="0082324F" w:rsidTr="00052E81">
        <w:tc>
          <w:tcPr>
            <w:tcW w:w="602" w:type="dxa"/>
          </w:tcPr>
          <w:p w:rsidR="00102999" w:rsidRPr="0082324F" w:rsidRDefault="0010299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999" w:rsidRDefault="00D56E2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viæd Avng` </w:t>
            </w:r>
          </w:p>
          <w:p w:rsidR="00D56E27" w:rsidRPr="0082324F" w:rsidRDefault="00D56E2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Lwjjyi ingvb </w:t>
            </w:r>
          </w:p>
        </w:tc>
        <w:tc>
          <w:tcPr>
            <w:tcW w:w="1507" w:type="dxa"/>
          </w:tcPr>
          <w:p w:rsidR="00102999" w:rsidRDefault="00102999" w:rsidP="002549C8">
            <w:pPr>
              <w:jc w:val="center"/>
            </w:pPr>
            <w:r w:rsidRPr="00404198">
              <w:rPr>
                <w:rFonts w:ascii="SutonnyMJ" w:hAnsi="SutonnyMJ" w:cs="SutonnyMJ"/>
                <w:sz w:val="20"/>
                <w:szCs w:val="20"/>
              </w:rPr>
              <w:t>Avbviwk</w:t>
            </w:r>
          </w:p>
        </w:tc>
        <w:tc>
          <w:tcPr>
            <w:tcW w:w="1710" w:type="dxa"/>
          </w:tcPr>
          <w:p w:rsidR="00102999" w:rsidRPr="0082324F" w:rsidRDefault="00E812D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5-834505</w:t>
            </w:r>
          </w:p>
        </w:tc>
        <w:tc>
          <w:tcPr>
            <w:tcW w:w="1620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02999" w:rsidRPr="0082324F" w:rsidRDefault="00102999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02999" w:rsidRPr="0082324F" w:rsidTr="00052E81">
        <w:tc>
          <w:tcPr>
            <w:tcW w:w="602" w:type="dxa"/>
          </w:tcPr>
          <w:p w:rsidR="00102999" w:rsidRPr="0082324F" w:rsidRDefault="0010299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999" w:rsidRDefault="00E812D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e`iæj nK </w:t>
            </w:r>
          </w:p>
          <w:p w:rsidR="00E812D0" w:rsidRPr="0082324F" w:rsidRDefault="00E812D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BqvwQb Avjx </w:t>
            </w:r>
          </w:p>
        </w:tc>
        <w:tc>
          <w:tcPr>
            <w:tcW w:w="1507" w:type="dxa"/>
          </w:tcPr>
          <w:p w:rsidR="00102999" w:rsidRDefault="00102999" w:rsidP="002549C8">
            <w:pPr>
              <w:jc w:val="center"/>
            </w:pPr>
            <w:r w:rsidRPr="00404198">
              <w:rPr>
                <w:rFonts w:ascii="SutonnyMJ" w:hAnsi="SutonnyMJ" w:cs="SutonnyMJ"/>
                <w:sz w:val="20"/>
                <w:szCs w:val="20"/>
              </w:rPr>
              <w:t>Avbviwk</w:t>
            </w:r>
          </w:p>
        </w:tc>
        <w:tc>
          <w:tcPr>
            <w:tcW w:w="1710" w:type="dxa"/>
          </w:tcPr>
          <w:p w:rsidR="00102999" w:rsidRPr="0082324F" w:rsidRDefault="00C157C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6-689700</w:t>
            </w:r>
          </w:p>
        </w:tc>
        <w:tc>
          <w:tcPr>
            <w:tcW w:w="1620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02999" w:rsidRPr="0082324F" w:rsidRDefault="00102999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02999" w:rsidRPr="0082324F" w:rsidTr="00052E81">
        <w:tc>
          <w:tcPr>
            <w:tcW w:w="602" w:type="dxa"/>
          </w:tcPr>
          <w:p w:rsidR="00102999" w:rsidRPr="0082324F" w:rsidRDefault="0010299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999" w:rsidRDefault="003D2A0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dviæK Avng` </w:t>
            </w:r>
          </w:p>
          <w:p w:rsidR="003D2A0F" w:rsidRPr="0082324F" w:rsidRDefault="003D2A0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CB23B7">
              <w:rPr>
                <w:rFonts w:ascii="SutonnyMJ" w:hAnsi="SutonnyMJ" w:cs="SutonnyMJ"/>
                <w:sz w:val="20"/>
                <w:szCs w:val="20"/>
              </w:rPr>
              <w:t xml:space="preserve">jLvB wgqv </w:t>
            </w:r>
          </w:p>
        </w:tc>
        <w:tc>
          <w:tcPr>
            <w:tcW w:w="1507" w:type="dxa"/>
          </w:tcPr>
          <w:p w:rsidR="00102999" w:rsidRDefault="00102999" w:rsidP="002549C8">
            <w:pPr>
              <w:jc w:val="center"/>
            </w:pPr>
            <w:r w:rsidRPr="00404198">
              <w:rPr>
                <w:rFonts w:ascii="SutonnyMJ" w:hAnsi="SutonnyMJ" w:cs="SutonnyMJ"/>
                <w:sz w:val="20"/>
                <w:szCs w:val="20"/>
              </w:rPr>
              <w:t>Avbviwk</w:t>
            </w:r>
          </w:p>
        </w:tc>
        <w:tc>
          <w:tcPr>
            <w:tcW w:w="1710" w:type="dxa"/>
          </w:tcPr>
          <w:p w:rsidR="00102999" w:rsidRPr="0082324F" w:rsidRDefault="004C595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7-376578</w:t>
            </w:r>
          </w:p>
        </w:tc>
        <w:tc>
          <w:tcPr>
            <w:tcW w:w="1620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02999" w:rsidRPr="0082324F" w:rsidRDefault="00102999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02999" w:rsidRPr="0082324F" w:rsidTr="00052E81">
        <w:tc>
          <w:tcPr>
            <w:tcW w:w="602" w:type="dxa"/>
          </w:tcPr>
          <w:p w:rsidR="00102999" w:rsidRPr="0082324F" w:rsidRDefault="0010299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999" w:rsidRDefault="00975F0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LwjQzi ingvb </w:t>
            </w:r>
          </w:p>
          <w:p w:rsidR="00975F06" w:rsidRPr="0082324F" w:rsidRDefault="00975F0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A17BD8">
              <w:rPr>
                <w:rFonts w:ascii="SutonnyMJ" w:hAnsi="SutonnyMJ" w:cs="SutonnyMJ"/>
                <w:sz w:val="20"/>
                <w:szCs w:val="20"/>
              </w:rPr>
              <w:t xml:space="preserve">g„Z Beªvwng Avjx </w:t>
            </w:r>
          </w:p>
        </w:tc>
        <w:tc>
          <w:tcPr>
            <w:tcW w:w="1507" w:type="dxa"/>
          </w:tcPr>
          <w:p w:rsidR="00102999" w:rsidRDefault="00102999" w:rsidP="002549C8">
            <w:pPr>
              <w:jc w:val="center"/>
            </w:pPr>
            <w:r w:rsidRPr="00404198">
              <w:rPr>
                <w:rFonts w:ascii="SutonnyMJ" w:hAnsi="SutonnyMJ" w:cs="SutonnyMJ"/>
                <w:sz w:val="20"/>
                <w:szCs w:val="20"/>
              </w:rPr>
              <w:t>Avbviwk</w:t>
            </w:r>
          </w:p>
        </w:tc>
        <w:tc>
          <w:tcPr>
            <w:tcW w:w="1710" w:type="dxa"/>
          </w:tcPr>
          <w:p w:rsidR="00102999" w:rsidRPr="0082324F" w:rsidRDefault="0053251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9-400187</w:t>
            </w:r>
          </w:p>
        </w:tc>
        <w:tc>
          <w:tcPr>
            <w:tcW w:w="1620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02999" w:rsidRPr="0082324F" w:rsidRDefault="00102999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02999" w:rsidRPr="0082324F" w:rsidTr="00052E81">
        <w:tc>
          <w:tcPr>
            <w:tcW w:w="602" w:type="dxa"/>
          </w:tcPr>
          <w:p w:rsidR="00102999" w:rsidRPr="0082324F" w:rsidRDefault="0010299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999" w:rsidRDefault="000140C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KjvQzi ingvb </w:t>
            </w:r>
          </w:p>
          <w:p w:rsidR="000140CF" w:rsidRPr="0082324F" w:rsidRDefault="000140C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gLÏQ Avjx </w:t>
            </w:r>
          </w:p>
        </w:tc>
        <w:tc>
          <w:tcPr>
            <w:tcW w:w="1507" w:type="dxa"/>
          </w:tcPr>
          <w:p w:rsidR="00102999" w:rsidRDefault="00102999" w:rsidP="002549C8">
            <w:pPr>
              <w:jc w:val="center"/>
            </w:pPr>
            <w:r w:rsidRPr="00404198">
              <w:rPr>
                <w:rFonts w:ascii="SutonnyMJ" w:hAnsi="SutonnyMJ" w:cs="SutonnyMJ"/>
                <w:sz w:val="20"/>
                <w:szCs w:val="20"/>
              </w:rPr>
              <w:t>Avbviwk</w:t>
            </w:r>
          </w:p>
        </w:tc>
        <w:tc>
          <w:tcPr>
            <w:tcW w:w="1710" w:type="dxa"/>
          </w:tcPr>
          <w:p w:rsidR="00102999" w:rsidRPr="0082324F" w:rsidRDefault="00116CA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5-700248</w:t>
            </w:r>
          </w:p>
        </w:tc>
        <w:tc>
          <w:tcPr>
            <w:tcW w:w="1620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02999" w:rsidRPr="0082324F" w:rsidRDefault="00102999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02999" w:rsidRPr="0082324F" w:rsidTr="00052E81">
        <w:tc>
          <w:tcPr>
            <w:tcW w:w="602" w:type="dxa"/>
          </w:tcPr>
          <w:p w:rsidR="00102999" w:rsidRPr="0082324F" w:rsidRDefault="0010299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2999" w:rsidRDefault="00F33EF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†njvj Avng` </w:t>
            </w:r>
          </w:p>
          <w:p w:rsidR="00F33EFC" w:rsidRPr="0082324F" w:rsidRDefault="00F33EF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†gv: ZeviK Avjx </w:t>
            </w:r>
          </w:p>
        </w:tc>
        <w:tc>
          <w:tcPr>
            <w:tcW w:w="1507" w:type="dxa"/>
          </w:tcPr>
          <w:p w:rsidR="00102999" w:rsidRDefault="00102999" w:rsidP="002549C8">
            <w:pPr>
              <w:jc w:val="center"/>
            </w:pPr>
            <w:r w:rsidRPr="00404198">
              <w:rPr>
                <w:rFonts w:ascii="SutonnyMJ" w:hAnsi="SutonnyMJ" w:cs="SutonnyMJ"/>
                <w:sz w:val="20"/>
                <w:szCs w:val="20"/>
              </w:rPr>
              <w:t>Avbviwk</w:t>
            </w:r>
          </w:p>
        </w:tc>
        <w:tc>
          <w:tcPr>
            <w:tcW w:w="1710" w:type="dxa"/>
          </w:tcPr>
          <w:p w:rsidR="00102999" w:rsidRPr="0082324F" w:rsidRDefault="00AF271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5-867361</w:t>
            </w:r>
          </w:p>
        </w:tc>
        <w:tc>
          <w:tcPr>
            <w:tcW w:w="1620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02999" w:rsidRPr="0082324F" w:rsidRDefault="00102999">
            <w:pPr>
              <w:rPr>
                <w:rFonts w:ascii="SutonnyMJ" w:hAnsi="SutonnyMJ" w:cs="SutonnyMJ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02999" w:rsidRPr="0082324F" w:rsidRDefault="0010299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A6951" w:rsidRPr="0082324F" w:rsidTr="00052E81">
        <w:tc>
          <w:tcPr>
            <w:tcW w:w="602" w:type="dxa"/>
          </w:tcPr>
          <w:p w:rsidR="008A6951" w:rsidRPr="0082324F" w:rsidRDefault="008A6951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8A6951" w:rsidRDefault="00AE483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Kvjv wgqv </w:t>
            </w:r>
          </w:p>
          <w:p w:rsidR="00AE4833" w:rsidRPr="0082324F" w:rsidRDefault="00AE483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bwRe Avjx </w:t>
            </w:r>
          </w:p>
        </w:tc>
        <w:tc>
          <w:tcPr>
            <w:tcW w:w="1507" w:type="dxa"/>
          </w:tcPr>
          <w:p w:rsidR="008A6951" w:rsidRPr="0082324F" w:rsidRDefault="00AE4833" w:rsidP="00B4510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bviwk</w:t>
            </w:r>
          </w:p>
        </w:tc>
        <w:tc>
          <w:tcPr>
            <w:tcW w:w="1710" w:type="dxa"/>
          </w:tcPr>
          <w:p w:rsidR="008A6951" w:rsidRPr="0082324F" w:rsidRDefault="002A123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7-330502</w:t>
            </w:r>
          </w:p>
        </w:tc>
        <w:tc>
          <w:tcPr>
            <w:tcW w:w="1620" w:type="dxa"/>
          </w:tcPr>
          <w:p w:rsidR="008A6951" w:rsidRPr="0082324F" w:rsidRDefault="008A695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8A6951" w:rsidRPr="0082324F" w:rsidRDefault="008A695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82324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8A6951" w:rsidRPr="0082324F" w:rsidRDefault="008A695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526EB" w:rsidRPr="0082324F" w:rsidTr="00052E81">
        <w:tc>
          <w:tcPr>
            <w:tcW w:w="602" w:type="dxa"/>
          </w:tcPr>
          <w:p w:rsidR="00C526EB" w:rsidRPr="0082324F" w:rsidRDefault="00C526EB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C526EB" w:rsidRDefault="00271EA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ReŸvi </w:t>
            </w:r>
          </w:p>
          <w:p w:rsidR="00271EAD" w:rsidRDefault="00271EA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ãyj AvwRR </w:t>
            </w:r>
          </w:p>
        </w:tc>
        <w:tc>
          <w:tcPr>
            <w:tcW w:w="1507" w:type="dxa"/>
          </w:tcPr>
          <w:p w:rsidR="00C526EB" w:rsidRDefault="00632F0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fiYmyjZvbcyi</w:t>
            </w:r>
          </w:p>
        </w:tc>
        <w:tc>
          <w:tcPr>
            <w:tcW w:w="1710" w:type="dxa"/>
          </w:tcPr>
          <w:p w:rsidR="00C526EB" w:rsidRDefault="00040F2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4-962664</w:t>
            </w:r>
          </w:p>
        </w:tc>
        <w:tc>
          <w:tcPr>
            <w:tcW w:w="1620" w:type="dxa"/>
          </w:tcPr>
          <w:p w:rsidR="00C526EB" w:rsidRPr="0082324F" w:rsidRDefault="00C526EB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C526EB" w:rsidRPr="0082324F" w:rsidRDefault="00C526EB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C526EB" w:rsidRPr="0082324F" w:rsidRDefault="00C526EB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6763" w:rsidRPr="0082324F" w:rsidTr="00052E81">
        <w:tc>
          <w:tcPr>
            <w:tcW w:w="602" w:type="dxa"/>
          </w:tcPr>
          <w:p w:rsidR="00A16763" w:rsidRPr="0082324F" w:rsidRDefault="00A1676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6763" w:rsidRDefault="002E6ED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kgyj Avng`</w:t>
            </w:r>
          </w:p>
          <w:p w:rsidR="002E6ED6" w:rsidRDefault="002E6ED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†gv: byiæj Bmjvg </w:t>
            </w:r>
          </w:p>
        </w:tc>
        <w:tc>
          <w:tcPr>
            <w:tcW w:w="1507" w:type="dxa"/>
          </w:tcPr>
          <w:p w:rsidR="00A16763" w:rsidRDefault="00A16763">
            <w:r w:rsidRPr="00BF44C6">
              <w:rPr>
                <w:rFonts w:ascii="SutonnyMJ" w:hAnsi="SutonnyMJ" w:cs="SutonnyMJ"/>
                <w:sz w:val="20"/>
                <w:szCs w:val="20"/>
              </w:rPr>
              <w:t>fiYmyjZvbcyi</w:t>
            </w:r>
          </w:p>
        </w:tc>
        <w:tc>
          <w:tcPr>
            <w:tcW w:w="1710" w:type="dxa"/>
          </w:tcPr>
          <w:p w:rsidR="00A16763" w:rsidRDefault="00232CF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5-019673</w:t>
            </w:r>
          </w:p>
        </w:tc>
        <w:tc>
          <w:tcPr>
            <w:tcW w:w="162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6763" w:rsidRPr="0082324F" w:rsidTr="00052E81">
        <w:tc>
          <w:tcPr>
            <w:tcW w:w="602" w:type="dxa"/>
          </w:tcPr>
          <w:p w:rsidR="00A16763" w:rsidRPr="0082324F" w:rsidRDefault="00A1676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6763" w:rsidRDefault="0085377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ZQÏi Avjx </w:t>
            </w:r>
          </w:p>
          <w:p w:rsidR="0085377B" w:rsidRDefault="0085377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BšÍvR Avjx </w:t>
            </w:r>
          </w:p>
        </w:tc>
        <w:tc>
          <w:tcPr>
            <w:tcW w:w="1507" w:type="dxa"/>
          </w:tcPr>
          <w:p w:rsidR="00A16763" w:rsidRDefault="00A16763">
            <w:r w:rsidRPr="00BF44C6">
              <w:rPr>
                <w:rFonts w:ascii="SutonnyMJ" w:hAnsi="SutonnyMJ" w:cs="SutonnyMJ"/>
                <w:sz w:val="20"/>
                <w:szCs w:val="20"/>
              </w:rPr>
              <w:t>fiYmyjZvbcyi</w:t>
            </w:r>
          </w:p>
        </w:tc>
        <w:tc>
          <w:tcPr>
            <w:tcW w:w="1710" w:type="dxa"/>
          </w:tcPr>
          <w:p w:rsidR="00A16763" w:rsidRDefault="00563E4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7-037657</w:t>
            </w:r>
          </w:p>
        </w:tc>
        <w:tc>
          <w:tcPr>
            <w:tcW w:w="162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6763" w:rsidRPr="0082324F" w:rsidTr="00052E81">
        <w:tc>
          <w:tcPr>
            <w:tcW w:w="602" w:type="dxa"/>
          </w:tcPr>
          <w:p w:rsidR="00A16763" w:rsidRPr="0082324F" w:rsidRDefault="00A1676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6763" w:rsidRDefault="00614A8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gvmyK Avng`</w:t>
            </w:r>
          </w:p>
          <w:p w:rsidR="00614A81" w:rsidRDefault="00614A8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†gv: ïqvBeyi ingvb </w:t>
            </w:r>
          </w:p>
        </w:tc>
        <w:tc>
          <w:tcPr>
            <w:tcW w:w="1507" w:type="dxa"/>
          </w:tcPr>
          <w:p w:rsidR="00A16763" w:rsidRDefault="00A16763">
            <w:r w:rsidRPr="00BF44C6">
              <w:rPr>
                <w:rFonts w:ascii="SutonnyMJ" w:hAnsi="SutonnyMJ" w:cs="SutonnyMJ"/>
                <w:sz w:val="20"/>
                <w:szCs w:val="20"/>
              </w:rPr>
              <w:t>fiYmyjZvbcyi</w:t>
            </w:r>
          </w:p>
        </w:tc>
        <w:tc>
          <w:tcPr>
            <w:tcW w:w="1710" w:type="dxa"/>
          </w:tcPr>
          <w:p w:rsidR="00A16763" w:rsidRDefault="00DD285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4-764417</w:t>
            </w:r>
          </w:p>
        </w:tc>
        <w:tc>
          <w:tcPr>
            <w:tcW w:w="162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6763" w:rsidRPr="0082324F" w:rsidTr="00052E81">
        <w:tc>
          <w:tcPr>
            <w:tcW w:w="602" w:type="dxa"/>
          </w:tcPr>
          <w:p w:rsidR="00A16763" w:rsidRPr="0082324F" w:rsidRDefault="00A1676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6763" w:rsidRDefault="00D569C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‡gv: BqvwQb Avjx </w:t>
            </w:r>
          </w:p>
          <w:p w:rsidR="00D569C3" w:rsidRDefault="00D569C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</w:t>
            </w:r>
            <w:r w:rsidR="00E14641">
              <w:rPr>
                <w:rFonts w:ascii="SutonnyMJ" w:hAnsi="SutonnyMJ" w:cs="SutonnyMJ"/>
                <w:sz w:val="20"/>
                <w:szCs w:val="20"/>
              </w:rPr>
              <w:t xml:space="preserve"> †gv: gRw¤§j Avjx </w:t>
            </w:r>
          </w:p>
        </w:tc>
        <w:tc>
          <w:tcPr>
            <w:tcW w:w="1507" w:type="dxa"/>
          </w:tcPr>
          <w:p w:rsidR="00A16763" w:rsidRDefault="00A16763">
            <w:r w:rsidRPr="00BF44C6">
              <w:rPr>
                <w:rFonts w:ascii="SutonnyMJ" w:hAnsi="SutonnyMJ" w:cs="SutonnyMJ"/>
                <w:sz w:val="20"/>
                <w:szCs w:val="20"/>
              </w:rPr>
              <w:t>fiYmyjZvbcyi</w:t>
            </w:r>
          </w:p>
        </w:tc>
        <w:tc>
          <w:tcPr>
            <w:tcW w:w="1710" w:type="dxa"/>
          </w:tcPr>
          <w:p w:rsidR="00A16763" w:rsidRDefault="00C621F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3-504800</w:t>
            </w:r>
          </w:p>
        </w:tc>
        <w:tc>
          <w:tcPr>
            <w:tcW w:w="162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6763" w:rsidRPr="0082324F" w:rsidTr="00052E81">
        <w:tc>
          <w:tcPr>
            <w:tcW w:w="602" w:type="dxa"/>
          </w:tcPr>
          <w:p w:rsidR="00A16763" w:rsidRPr="0082324F" w:rsidRDefault="00A1676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6763" w:rsidRDefault="00985CF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gqbyj nK </w:t>
            </w:r>
          </w:p>
          <w:p w:rsidR="00985CF3" w:rsidRDefault="00985CF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ãym mvgv` </w:t>
            </w:r>
          </w:p>
        </w:tc>
        <w:tc>
          <w:tcPr>
            <w:tcW w:w="1507" w:type="dxa"/>
          </w:tcPr>
          <w:p w:rsidR="00A16763" w:rsidRDefault="00A16763">
            <w:r w:rsidRPr="00BF44C6">
              <w:rPr>
                <w:rFonts w:ascii="SutonnyMJ" w:hAnsi="SutonnyMJ" w:cs="SutonnyMJ"/>
                <w:sz w:val="20"/>
                <w:szCs w:val="20"/>
              </w:rPr>
              <w:t>fiYmyjZvbcyi</w:t>
            </w:r>
          </w:p>
        </w:tc>
        <w:tc>
          <w:tcPr>
            <w:tcW w:w="1710" w:type="dxa"/>
          </w:tcPr>
          <w:p w:rsidR="00A16763" w:rsidRDefault="004527E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15-443992</w:t>
            </w:r>
          </w:p>
        </w:tc>
        <w:tc>
          <w:tcPr>
            <w:tcW w:w="162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6763" w:rsidRPr="0082324F" w:rsidTr="00052E81">
        <w:tc>
          <w:tcPr>
            <w:tcW w:w="602" w:type="dxa"/>
          </w:tcPr>
          <w:p w:rsidR="00A16763" w:rsidRPr="0082324F" w:rsidRDefault="00A1676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6763" w:rsidRDefault="00EF5A8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my‡jgvb Avng` </w:t>
            </w:r>
          </w:p>
          <w:p w:rsidR="00EF5A88" w:rsidRDefault="00EF5A8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ãyi iv¾vK </w:t>
            </w:r>
          </w:p>
        </w:tc>
        <w:tc>
          <w:tcPr>
            <w:tcW w:w="1507" w:type="dxa"/>
          </w:tcPr>
          <w:p w:rsidR="00A16763" w:rsidRDefault="00A16763">
            <w:r w:rsidRPr="00BF44C6">
              <w:rPr>
                <w:rFonts w:ascii="SutonnyMJ" w:hAnsi="SutonnyMJ" w:cs="SutonnyMJ"/>
                <w:sz w:val="20"/>
                <w:szCs w:val="20"/>
              </w:rPr>
              <w:t>fiYmyjZvbcyi</w:t>
            </w:r>
          </w:p>
        </w:tc>
        <w:tc>
          <w:tcPr>
            <w:tcW w:w="1710" w:type="dxa"/>
          </w:tcPr>
          <w:p w:rsidR="00A16763" w:rsidRDefault="00CB409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2-360404</w:t>
            </w:r>
          </w:p>
        </w:tc>
        <w:tc>
          <w:tcPr>
            <w:tcW w:w="162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6763" w:rsidRPr="0082324F" w:rsidTr="00052E81">
        <w:tc>
          <w:tcPr>
            <w:tcW w:w="602" w:type="dxa"/>
          </w:tcPr>
          <w:p w:rsidR="00A16763" w:rsidRPr="0082324F" w:rsidRDefault="00A1676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6763" w:rsidRDefault="00CB409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Avãyj Avng` </w:t>
            </w:r>
          </w:p>
          <w:p w:rsidR="00CB409F" w:rsidRDefault="00CB409F" w:rsidP="009652B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9652B0">
              <w:rPr>
                <w:rFonts w:ascii="SutonnyMJ" w:hAnsi="SutonnyMJ" w:cs="SutonnyMJ"/>
                <w:sz w:val="20"/>
                <w:szCs w:val="20"/>
              </w:rPr>
              <w:t xml:space="preserve">g„Z AwjDi ingvb </w:t>
            </w:r>
            <w:r w:rsidR="0073778D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</w:tcPr>
          <w:p w:rsidR="00A16763" w:rsidRDefault="00A16763">
            <w:r w:rsidRPr="00BF44C6">
              <w:rPr>
                <w:rFonts w:ascii="SutonnyMJ" w:hAnsi="SutonnyMJ" w:cs="SutonnyMJ"/>
                <w:sz w:val="20"/>
                <w:szCs w:val="20"/>
              </w:rPr>
              <w:t>fiYmyjZvbcyi</w:t>
            </w:r>
          </w:p>
        </w:tc>
        <w:tc>
          <w:tcPr>
            <w:tcW w:w="1710" w:type="dxa"/>
          </w:tcPr>
          <w:p w:rsidR="00A16763" w:rsidRDefault="00EB4C1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02-44668</w:t>
            </w:r>
          </w:p>
        </w:tc>
        <w:tc>
          <w:tcPr>
            <w:tcW w:w="162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6763" w:rsidRPr="0082324F" w:rsidTr="00052E81">
        <w:tc>
          <w:tcPr>
            <w:tcW w:w="602" w:type="dxa"/>
          </w:tcPr>
          <w:p w:rsidR="00A16763" w:rsidRPr="0082324F" w:rsidRDefault="00A1676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6763" w:rsidRDefault="00AE527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; Avßve DwÏb </w:t>
            </w:r>
          </w:p>
          <w:p w:rsidR="00AE5276" w:rsidRDefault="00AE527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</w:t>
            </w:r>
            <w:r w:rsidR="00363D16">
              <w:rPr>
                <w:rFonts w:ascii="SutonnyMJ" w:hAnsi="SutonnyMJ" w:cs="SutonnyMJ"/>
                <w:sz w:val="20"/>
                <w:szCs w:val="20"/>
              </w:rPr>
              <w:t xml:space="preserve"> ˆdqvR Avjx </w:t>
            </w:r>
          </w:p>
        </w:tc>
        <w:tc>
          <w:tcPr>
            <w:tcW w:w="1507" w:type="dxa"/>
          </w:tcPr>
          <w:p w:rsidR="00A16763" w:rsidRDefault="00A16763">
            <w:r w:rsidRPr="00BF44C6">
              <w:rPr>
                <w:rFonts w:ascii="SutonnyMJ" w:hAnsi="SutonnyMJ" w:cs="SutonnyMJ"/>
                <w:sz w:val="20"/>
                <w:szCs w:val="20"/>
              </w:rPr>
              <w:t>fiYmyjZvbcyi</w:t>
            </w:r>
          </w:p>
        </w:tc>
        <w:tc>
          <w:tcPr>
            <w:tcW w:w="1710" w:type="dxa"/>
          </w:tcPr>
          <w:p w:rsidR="00A16763" w:rsidRDefault="005B07E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5-644253</w:t>
            </w:r>
          </w:p>
        </w:tc>
        <w:tc>
          <w:tcPr>
            <w:tcW w:w="162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6763" w:rsidRPr="0082324F" w:rsidTr="00052E81">
        <w:tc>
          <w:tcPr>
            <w:tcW w:w="602" w:type="dxa"/>
          </w:tcPr>
          <w:p w:rsidR="00A16763" w:rsidRPr="0082324F" w:rsidRDefault="00A1676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6763" w:rsidRDefault="002B4F7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ivRy Avng` </w:t>
            </w:r>
          </w:p>
          <w:p w:rsidR="002B4F70" w:rsidRDefault="002B4F7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LwjQzi ingvb </w:t>
            </w:r>
          </w:p>
        </w:tc>
        <w:tc>
          <w:tcPr>
            <w:tcW w:w="1507" w:type="dxa"/>
          </w:tcPr>
          <w:p w:rsidR="00A16763" w:rsidRDefault="00A16763">
            <w:r w:rsidRPr="00BF44C6">
              <w:rPr>
                <w:rFonts w:ascii="SutonnyMJ" w:hAnsi="SutonnyMJ" w:cs="SutonnyMJ"/>
                <w:sz w:val="20"/>
                <w:szCs w:val="20"/>
              </w:rPr>
              <w:t>fiYmyjZvbcyi</w:t>
            </w:r>
          </w:p>
        </w:tc>
        <w:tc>
          <w:tcPr>
            <w:tcW w:w="1710" w:type="dxa"/>
          </w:tcPr>
          <w:p w:rsidR="00A16763" w:rsidRDefault="004D054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7-178871</w:t>
            </w:r>
          </w:p>
        </w:tc>
        <w:tc>
          <w:tcPr>
            <w:tcW w:w="162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6763" w:rsidRPr="0082324F" w:rsidTr="00052E81">
        <w:tc>
          <w:tcPr>
            <w:tcW w:w="602" w:type="dxa"/>
          </w:tcPr>
          <w:p w:rsidR="00A16763" w:rsidRPr="0082324F" w:rsidRDefault="00A1676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6763" w:rsidRDefault="00FB1C8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bRiæj Bmjvg</w:t>
            </w:r>
          </w:p>
          <w:p w:rsidR="00FB1C82" w:rsidRDefault="00FB1C8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ewki DwÏb </w:t>
            </w:r>
          </w:p>
        </w:tc>
        <w:tc>
          <w:tcPr>
            <w:tcW w:w="1507" w:type="dxa"/>
          </w:tcPr>
          <w:p w:rsidR="00A16763" w:rsidRDefault="00A16763">
            <w:r w:rsidRPr="00BF44C6">
              <w:rPr>
                <w:rFonts w:ascii="SutonnyMJ" w:hAnsi="SutonnyMJ" w:cs="SutonnyMJ"/>
                <w:sz w:val="20"/>
                <w:szCs w:val="20"/>
              </w:rPr>
              <w:t>fiYmyjZvbcyi</w:t>
            </w:r>
          </w:p>
        </w:tc>
        <w:tc>
          <w:tcPr>
            <w:tcW w:w="1710" w:type="dxa"/>
          </w:tcPr>
          <w:p w:rsidR="00A16763" w:rsidRDefault="00305A7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5-336648</w:t>
            </w:r>
          </w:p>
        </w:tc>
        <w:tc>
          <w:tcPr>
            <w:tcW w:w="162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6763" w:rsidRPr="0082324F" w:rsidTr="00052E81">
        <w:tc>
          <w:tcPr>
            <w:tcW w:w="602" w:type="dxa"/>
          </w:tcPr>
          <w:p w:rsidR="00A16763" w:rsidRPr="0082324F" w:rsidRDefault="00A1676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6763" w:rsidRDefault="008204D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Avãyj AvwRR</w:t>
            </w:r>
          </w:p>
          <w:p w:rsidR="008204DB" w:rsidRDefault="008204D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Rwgi Avjx </w:t>
            </w:r>
          </w:p>
        </w:tc>
        <w:tc>
          <w:tcPr>
            <w:tcW w:w="1507" w:type="dxa"/>
          </w:tcPr>
          <w:p w:rsidR="00A16763" w:rsidRDefault="00A16763">
            <w:r w:rsidRPr="00BF44C6">
              <w:rPr>
                <w:rFonts w:ascii="SutonnyMJ" w:hAnsi="SutonnyMJ" w:cs="SutonnyMJ"/>
                <w:sz w:val="20"/>
                <w:szCs w:val="20"/>
              </w:rPr>
              <w:t>fiYmyjZvbcyi</w:t>
            </w:r>
          </w:p>
        </w:tc>
        <w:tc>
          <w:tcPr>
            <w:tcW w:w="1710" w:type="dxa"/>
          </w:tcPr>
          <w:p w:rsidR="00A16763" w:rsidRDefault="00C40B5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8-400423</w:t>
            </w:r>
          </w:p>
        </w:tc>
        <w:tc>
          <w:tcPr>
            <w:tcW w:w="162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6763" w:rsidRPr="0082324F" w:rsidTr="00052E81">
        <w:tc>
          <w:tcPr>
            <w:tcW w:w="602" w:type="dxa"/>
          </w:tcPr>
          <w:p w:rsidR="00A16763" w:rsidRPr="0082324F" w:rsidRDefault="00A1676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6763" w:rsidRDefault="00C40B5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ZvwRi Avng` </w:t>
            </w:r>
          </w:p>
          <w:p w:rsidR="00C40B56" w:rsidRDefault="00C40B5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Bb DwÏb </w:t>
            </w:r>
          </w:p>
        </w:tc>
        <w:tc>
          <w:tcPr>
            <w:tcW w:w="1507" w:type="dxa"/>
          </w:tcPr>
          <w:p w:rsidR="00A16763" w:rsidRDefault="00A16763">
            <w:r w:rsidRPr="00BF44C6">
              <w:rPr>
                <w:rFonts w:ascii="SutonnyMJ" w:hAnsi="SutonnyMJ" w:cs="SutonnyMJ"/>
                <w:sz w:val="20"/>
                <w:szCs w:val="20"/>
              </w:rPr>
              <w:t>fiYmyjZvbcyi</w:t>
            </w:r>
          </w:p>
        </w:tc>
        <w:tc>
          <w:tcPr>
            <w:tcW w:w="1710" w:type="dxa"/>
          </w:tcPr>
          <w:p w:rsidR="00A16763" w:rsidRDefault="00095B6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0-403383</w:t>
            </w:r>
          </w:p>
        </w:tc>
        <w:tc>
          <w:tcPr>
            <w:tcW w:w="162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6763" w:rsidRPr="0082324F" w:rsidTr="00052E81">
        <w:tc>
          <w:tcPr>
            <w:tcW w:w="602" w:type="dxa"/>
          </w:tcPr>
          <w:p w:rsidR="00A16763" w:rsidRPr="0082324F" w:rsidRDefault="00A1676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6763" w:rsidRDefault="00095B6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bRiæj Bmjvg </w:t>
            </w:r>
          </w:p>
          <w:p w:rsidR="00095B6E" w:rsidRDefault="00095B6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kwn`yi ingvb  </w:t>
            </w:r>
          </w:p>
        </w:tc>
        <w:tc>
          <w:tcPr>
            <w:tcW w:w="1507" w:type="dxa"/>
          </w:tcPr>
          <w:p w:rsidR="00A16763" w:rsidRDefault="00A16763">
            <w:r w:rsidRPr="00BF44C6">
              <w:rPr>
                <w:rFonts w:ascii="SutonnyMJ" w:hAnsi="SutonnyMJ" w:cs="SutonnyMJ"/>
                <w:sz w:val="20"/>
                <w:szCs w:val="20"/>
              </w:rPr>
              <w:t>fiYmyjZvbcyi</w:t>
            </w:r>
          </w:p>
        </w:tc>
        <w:tc>
          <w:tcPr>
            <w:tcW w:w="1710" w:type="dxa"/>
          </w:tcPr>
          <w:p w:rsidR="00A16763" w:rsidRDefault="001F73C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56-546750</w:t>
            </w:r>
          </w:p>
        </w:tc>
        <w:tc>
          <w:tcPr>
            <w:tcW w:w="162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6763" w:rsidRPr="0082324F" w:rsidTr="00052E81">
        <w:tc>
          <w:tcPr>
            <w:tcW w:w="602" w:type="dxa"/>
          </w:tcPr>
          <w:p w:rsidR="00A16763" w:rsidRPr="0082324F" w:rsidRDefault="00A1676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6763" w:rsidRDefault="001F73C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mivRyj Bmjvg </w:t>
            </w:r>
          </w:p>
          <w:p w:rsidR="001F73C0" w:rsidRDefault="001F73C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eyni Avjx </w:t>
            </w:r>
          </w:p>
        </w:tc>
        <w:tc>
          <w:tcPr>
            <w:tcW w:w="1507" w:type="dxa"/>
          </w:tcPr>
          <w:p w:rsidR="00A16763" w:rsidRDefault="00A16763">
            <w:r w:rsidRPr="00BF44C6">
              <w:rPr>
                <w:rFonts w:ascii="SutonnyMJ" w:hAnsi="SutonnyMJ" w:cs="SutonnyMJ"/>
                <w:sz w:val="20"/>
                <w:szCs w:val="20"/>
              </w:rPr>
              <w:t>fiYmyjZvbcyi</w:t>
            </w:r>
          </w:p>
        </w:tc>
        <w:tc>
          <w:tcPr>
            <w:tcW w:w="1710" w:type="dxa"/>
          </w:tcPr>
          <w:p w:rsidR="00A16763" w:rsidRDefault="00D3551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1-332823</w:t>
            </w:r>
          </w:p>
        </w:tc>
        <w:tc>
          <w:tcPr>
            <w:tcW w:w="162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6763" w:rsidRPr="0082324F" w:rsidTr="00052E81">
        <w:tc>
          <w:tcPr>
            <w:tcW w:w="602" w:type="dxa"/>
          </w:tcPr>
          <w:p w:rsidR="00A16763" w:rsidRPr="0082324F" w:rsidRDefault="00A1676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6763" w:rsidRDefault="00F641B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¯Ídv Avng` </w:t>
            </w:r>
          </w:p>
          <w:p w:rsidR="00F641B8" w:rsidRDefault="00F641B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Lwjjyi ingvb </w:t>
            </w:r>
          </w:p>
        </w:tc>
        <w:tc>
          <w:tcPr>
            <w:tcW w:w="1507" w:type="dxa"/>
          </w:tcPr>
          <w:p w:rsidR="00A16763" w:rsidRDefault="00A16763">
            <w:r w:rsidRPr="00BF44C6">
              <w:rPr>
                <w:rFonts w:ascii="SutonnyMJ" w:hAnsi="SutonnyMJ" w:cs="SutonnyMJ"/>
                <w:sz w:val="20"/>
                <w:szCs w:val="20"/>
              </w:rPr>
              <w:t>fiYmyjZvbcyi</w:t>
            </w:r>
          </w:p>
        </w:tc>
        <w:tc>
          <w:tcPr>
            <w:tcW w:w="1710" w:type="dxa"/>
          </w:tcPr>
          <w:p w:rsidR="00A16763" w:rsidRDefault="00675FC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3-607078</w:t>
            </w:r>
          </w:p>
        </w:tc>
        <w:tc>
          <w:tcPr>
            <w:tcW w:w="162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6763" w:rsidRPr="0082324F" w:rsidTr="00052E81">
        <w:tc>
          <w:tcPr>
            <w:tcW w:w="602" w:type="dxa"/>
          </w:tcPr>
          <w:p w:rsidR="00A16763" w:rsidRPr="0082324F" w:rsidRDefault="00A1676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6763" w:rsidRDefault="006147C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Avãyi iwng</w:t>
            </w:r>
          </w:p>
          <w:p w:rsidR="006147C7" w:rsidRDefault="006147C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F653A0">
              <w:rPr>
                <w:rFonts w:ascii="SutonnyMJ" w:hAnsi="SutonnyMJ" w:cs="SutonnyMJ"/>
                <w:sz w:val="20"/>
                <w:szCs w:val="20"/>
              </w:rPr>
              <w:t xml:space="preserve">g„Z Rg‡m` Avjx </w:t>
            </w:r>
          </w:p>
        </w:tc>
        <w:tc>
          <w:tcPr>
            <w:tcW w:w="1507" w:type="dxa"/>
          </w:tcPr>
          <w:p w:rsidR="00A16763" w:rsidRDefault="00A16763">
            <w:r w:rsidRPr="00BF44C6">
              <w:rPr>
                <w:rFonts w:ascii="SutonnyMJ" w:hAnsi="SutonnyMJ" w:cs="SutonnyMJ"/>
                <w:sz w:val="20"/>
                <w:szCs w:val="20"/>
              </w:rPr>
              <w:t>fiYmyjZvbcyi</w:t>
            </w:r>
          </w:p>
        </w:tc>
        <w:tc>
          <w:tcPr>
            <w:tcW w:w="1710" w:type="dxa"/>
          </w:tcPr>
          <w:p w:rsidR="00A16763" w:rsidRDefault="0085458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3-513454</w:t>
            </w:r>
          </w:p>
        </w:tc>
        <w:tc>
          <w:tcPr>
            <w:tcW w:w="162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6763" w:rsidRPr="0082324F" w:rsidTr="00052E81">
        <w:tc>
          <w:tcPr>
            <w:tcW w:w="602" w:type="dxa"/>
          </w:tcPr>
          <w:p w:rsidR="00A16763" w:rsidRPr="0082324F" w:rsidRDefault="00A1676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6763" w:rsidRDefault="00D345F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‡gv: Kvjvg Avjx </w:t>
            </w:r>
          </w:p>
          <w:p w:rsidR="00D345FC" w:rsidRDefault="00D3401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ïKzi </w:t>
            </w:r>
          </w:p>
        </w:tc>
        <w:tc>
          <w:tcPr>
            <w:tcW w:w="1507" w:type="dxa"/>
          </w:tcPr>
          <w:p w:rsidR="00A16763" w:rsidRDefault="00A16763">
            <w:r w:rsidRPr="00BF44C6">
              <w:rPr>
                <w:rFonts w:ascii="SutonnyMJ" w:hAnsi="SutonnyMJ" w:cs="SutonnyMJ"/>
                <w:sz w:val="20"/>
                <w:szCs w:val="20"/>
              </w:rPr>
              <w:t>fiYmyjZvbcyi</w:t>
            </w:r>
          </w:p>
        </w:tc>
        <w:tc>
          <w:tcPr>
            <w:tcW w:w="1710" w:type="dxa"/>
          </w:tcPr>
          <w:p w:rsidR="00A16763" w:rsidRDefault="00C0235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4-224057</w:t>
            </w:r>
          </w:p>
        </w:tc>
        <w:tc>
          <w:tcPr>
            <w:tcW w:w="162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6763" w:rsidRPr="0082324F" w:rsidTr="00052E81">
        <w:tc>
          <w:tcPr>
            <w:tcW w:w="602" w:type="dxa"/>
          </w:tcPr>
          <w:p w:rsidR="00A16763" w:rsidRPr="0082324F" w:rsidRDefault="00A1676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6763" w:rsidRDefault="00C0235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kvgxg Avng` </w:t>
            </w:r>
          </w:p>
          <w:p w:rsidR="00C02359" w:rsidRDefault="00C0235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lastRenderedPageBreak/>
              <w:t xml:space="preserve">wcZv- †gv: mgQzj nK </w:t>
            </w:r>
          </w:p>
        </w:tc>
        <w:tc>
          <w:tcPr>
            <w:tcW w:w="1507" w:type="dxa"/>
          </w:tcPr>
          <w:p w:rsidR="00A16763" w:rsidRDefault="00A16763">
            <w:r w:rsidRPr="00BF44C6">
              <w:rPr>
                <w:rFonts w:ascii="SutonnyMJ" w:hAnsi="SutonnyMJ" w:cs="SutonnyMJ"/>
                <w:sz w:val="20"/>
                <w:szCs w:val="20"/>
              </w:rPr>
              <w:lastRenderedPageBreak/>
              <w:t>fiYmyjZvbcyi</w:t>
            </w:r>
          </w:p>
        </w:tc>
        <w:tc>
          <w:tcPr>
            <w:tcW w:w="1710" w:type="dxa"/>
          </w:tcPr>
          <w:p w:rsidR="00A16763" w:rsidRDefault="00F77C5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3-448568</w:t>
            </w:r>
          </w:p>
        </w:tc>
        <w:tc>
          <w:tcPr>
            <w:tcW w:w="162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6763" w:rsidRPr="0082324F" w:rsidTr="00052E81">
        <w:tc>
          <w:tcPr>
            <w:tcW w:w="602" w:type="dxa"/>
          </w:tcPr>
          <w:p w:rsidR="00A16763" w:rsidRPr="0082324F" w:rsidRDefault="00A1676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6763" w:rsidRDefault="00F77C5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Rvjvj Avng` </w:t>
            </w:r>
          </w:p>
          <w:p w:rsidR="00F77C5E" w:rsidRDefault="00F77C5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QÏi Avjx </w:t>
            </w:r>
          </w:p>
        </w:tc>
        <w:tc>
          <w:tcPr>
            <w:tcW w:w="1507" w:type="dxa"/>
          </w:tcPr>
          <w:p w:rsidR="00A16763" w:rsidRDefault="00A16763">
            <w:r w:rsidRPr="00BF44C6">
              <w:rPr>
                <w:rFonts w:ascii="SutonnyMJ" w:hAnsi="SutonnyMJ" w:cs="SutonnyMJ"/>
                <w:sz w:val="20"/>
                <w:szCs w:val="20"/>
              </w:rPr>
              <w:t>fiYmyjZvbcyi</w:t>
            </w:r>
          </w:p>
        </w:tc>
        <w:tc>
          <w:tcPr>
            <w:tcW w:w="1710" w:type="dxa"/>
          </w:tcPr>
          <w:p w:rsidR="00A16763" w:rsidRDefault="0078421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18-767810</w:t>
            </w:r>
          </w:p>
        </w:tc>
        <w:tc>
          <w:tcPr>
            <w:tcW w:w="162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6763" w:rsidRPr="0082324F" w:rsidTr="00052E81">
        <w:tc>
          <w:tcPr>
            <w:tcW w:w="602" w:type="dxa"/>
          </w:tcPr>
          <w:p w:rsidR="00A16763" w:rsidRPr="0082324F" w:rsidRDefault="00A1676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6763" w:rsidRDefault="0078421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invb DwÏb </w:t>
            </w:r>
          </w:p>
          <w:p w:rsidR="00784212" w:rsidRDefault="0078421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</w:t>
            </w:r>
            <w:r w:rsidR="00A75E92">
              <w:rPr>
                <w:rFonts w:ascii="SutonnyMJ" w:hAnsi="SutonnyMJ" w:cs="SutonnyMJ"/>
                <w:sz w:val="20"/>
                <w:szCs w:val="20"/>
              </w:rPr>
              <w:t xml:space="preserve"> †gv: Avãyj jwZd </w:t>
            </w:r>
          </w:p>
        </w:tc>
        <w:tc>
          <w:tcPr>
            <w:tcW w:w="1507" w:type="dxa"/>
          </w:tcPr>
          <w:p w:rsidR="00A16763" w:rsidRDefault="00A16763">
            <w:r w:rsidRPr="00BF44C6">
              <w:rPr>
                <w:rFonts w:ascii="SutonnyMJ" w:hAnsi="SutonnyMJ" w:cs="SutonnyMJ"/>
                <w:sz w:val="20"/>
                <w:szCs w:val="20"/>
              </w:rPr>
              <w:t>fiYmyjZvbcyi</w:t>
            </w:r>
          </w:p>
        </w:tc>
        <w:tc>
          <w:tcPr>
            <w:tcW w:w="1710" w:type="dxa"/>
          </w:tcPr>
          <w:p w:rsidR="00A16763" w:rsidRDefault="005843D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6-463671</w:t>
            </w:r>
          </w:p>
        </w:tc>
        <w:tc>
          <w:tcPr>
            <w:tcW w:w="162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6763" w:rsidRPr="0082324F" w:rsidTr="00052E81">
        <w:tc>
          <w:tcPr>
            <w:tcW w:w="602" w:type="dxa"/>
          </w:tcPr>
          <w:p w:rsidR="00A16763" w:rsidRPr="0082324F" w:rsidRDefault="00A1676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6763" w:rsidRDefault="00C33FA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nvRx Avãyj nK </w:t>
            </w:r>
          </w:p>
          <w:p w:rsidR="00C33FA6" w:rsidRDefault="00C33FA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BšÍvR Avjx </w:t>
            </w:r>
          </w:p>
        </w:tc>
        <w:tc>
          <w:tcPr>
            <w:tcW w:w="1507" w:type="dxa"/>
          </w:tcPr>
          <w:p w:rsidR="00A16763" w:rsidRDefault="00A16763">
            <w:r w:rsidRPr="00BF44C6">
              <w:rPr>
                <w:rFonts w:ascii="SutonnyMJ" w:hAnsi="SutonnyMJ" w:cs="SutonnyMJ"/>
                <w:sz w:val="20"/>
                <w:szCs w:val="20"/>
              </w:rPr>
              <w:t>fiYmyjZvbcyi</w:t>
            </w:r>
          </w:p>
        </w:tc>
        <w:tc>
          <w:tcPr>
            <w:tcW w:w="1710" w:type="dxa"/>
          </w:tcPr>
          <w:p w:rsidR="00A16763" w:rsidRDefault="00DC2F7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5-929736</w:t>
            </w:r>
          </w:p>
        </w:tc>
        <w:tc>
          <w:tcPr>
            <w:tcW w:w="1620" w:type="dxa"/>
          </w:tcPr>
          <w:p w:rsidR="00A16763" w:rsidRPr="0082324F" w:rsidRDefault="00955D1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336</w:t>
            </w:r>
          </w:p>
        </w:tc>
        <w:tc>
          <w:tcPr>
            <w:tcW w:w="189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6763" w:rsidRPr="0082324F" w:rsidTr="00052E81">
        <w:tc>
          <w:tcPr>
            <w:tcW w:w="602" w:type="dxa"/>
          </w:tcPr>
          <w:p w:rsidR="00A16763" w:rsidRPr="0082324F" w:rsidRDefault="00A1676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6763" w:rsidRDefault="00D8279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bRiæj Bmjvg </w:t>
            </w:r>
          </w:p>
          <w:p w:rsidR="00D8279E" w:rsidRDefault="00D8279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ivBgZ Avjx </w:t>
            </w:r>
          </w:p>
        </w:tc>
        <w:tc>
          <w:tcPr>
            <w:tcW w:w="1507" w:type="dxa"/>
          </w:tcPr>
          <w:p w:rsidR="00A16763" w:rsidRDefault="00A16763">
            <w:r w:rsidRPr="00BF44C6">
              <w:rPr>
                <w:rFonts w:ascii="SutonnyMJ" w:hAnsi="SutonnyMJ" w:cs="SutonnyMJ"/>
                <w:sz w:val="20"/>
                <w:szCs w:val="20"/>
              </w:rPr>
              <w:t>fiYmyjZvbcyi</w:t>
            </w:r>
          </w:p>
        </w:tc>
        <w:tc>
          <w:tcPr>
            <w:tcW w:w="1710" w:type="dxa"/>
          </w:tcPr>
          <w:p w:rsidR="00A16763" w:rsidRDefault="00AD1D6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5-511888</w:t>
            </w:r>
          </w:p>
        </w:tc>
        <w:tc>
          <w:tcPr>
            <w:tcW w:w="162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6763" w:rsidRPr="0082324F" w:rsidTr="00052E81">
        <w:tc>
          <w:tcPr>
            <w:tcW w:w="602" w:type="dxa"/>
          </w:tcPr>
          <w:p w:rsidR="00A16763" w:rsidRPr="0082324F" w:rsidRDefault="00A1676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6763" w:rsidRDefault="00AD1D6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wbRvg DwÏb </w:t>
            </w:r>
          </w:p>
          <w:p w:rsidR="00AD1D6F" w:rsidRDefault="00AD1D6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†gv: gyQeŸxi Avjx </w:t>
            </w:r>
          </w:p>
        </w:tc>
        <w:tc>
          <w:tcPr>
            <w:tcW w:w="1507" w:type="dxa"/>
          </w:tcPr>
          <w:p w:rsidR="00A16763" w:rsidRDefault="00A16763">
            <w:r w:rsidRPr="00BF44C6">
              <w:rPr>
                <w:rFonts w:ascii="SutonnyMJ" w:hAnsi="SutonnyMJ" w:cs="SutonnyMJ"/>
                <w:sz w:val="20"/>
                <w:szCs w:val="20"/>
              </w:rPr>
              <w:t>fiYmyjZvbcyi</w:t>
            </w:r>
          </w:p>
        </w:tc>
        <w:tc>
          <w:tcPr>
            <w:tcW w:w="1710" w:type="dxa"/>
          </w:tcPr>
          <w:p w:rsidR="00A16763" w:rsidRDefault="00CF309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190-723358</w:t>
            </w:r>
          </w:p>
        </w:tc>
        <w:tc>
          <w:tcPr>
            <w:tcW w:w="162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6763" w:rsidRPr="0082324F" w:rsidTr="00052E81">
        <w:tc>
          <w:tcPr>
            <w:tcW w:w="602" w:type="dxa"/>
          </w:tcPr>
          <w:p w:rsidR="00A16763" w:rsidRPr="0082324F" w:rsidRDefault="00A1676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6763" w:rsidRDefault="00A4551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ZRgyj Avjx </w:t>
            </w:r>
          </w:p>
          <w:p w:rsidR="00A45518" w:rsidRDefault="00A4551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g‡bvni Avjx </w:t>
            </w:r>
          </w:p>
        </w:tc>
        <w:tc>
          <w:tcPr>
            <w:tcW w:w="1507" w:type="dxa"/>
          </w:tcPr>
          <w:p w:rsidR="00A16763" w:rsidRDefault="00A16763">
            <w:r w:rsidRPr="00BF44C6">
              <w:rPr>
                <w:rFonts w:ascii="SutonnyMJ" w:hAnsi="SutonnyMJ" w:cs="SutonnyMJ"/>
                <w:sz w:val="20"/>
                <w:szCs w:val="20"/>
              </w:rPr>
              <w:t>fiYmyjZvbcyi</w:t>
            </w:r>
          </w:p>
        </w:tc>
        <w:tc>
          <w:tcPr>
            <w:tcW w:w="1710" w:type="dxa"/>
          </w:tcPr>
          <w:p w:rsidR="00A16763" w:rsidRDefault="00A902A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3-085161</w:t>
            </w:r>
          </w:p>
        </w:tc>
        <w:tc>
          <w:tcPr>
            <w:tcW w:w="162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6763" w:rsidRPr="0082324F" w:rsidTr="00052E81">
        <w:tc>
          <w:tcPr>
            <w:tcW w:w="602" w:type="dxa"/>
          </w:tcPr>
          <w:p w:rsidR="00A16763" w:rsidRPr="0082324F" w:rsidRDefault="00A1676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6763" w:rsidRDefault="00ED425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¯Ídv Avng` </w:t>
            </w:r>
          </w:p>
          <w:p w:rsidR="00ED425A" w:rsidRDefault="00ED425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KÏQ Avjx </w:t>
            </w:r>
          </w:p>
        </w:tc>
        <w:tc>
          <w:tcPr>
            <w:tcW w:w="1507" w:type="dxa"/>
          </w:tcPr>
          <w:p w:rsidR="00A16763" w:rsidRDefault="00A16763">
            <w:r w:rsidRPr="00BF44C6">
              <w:rPr>
                <w:rFonts w:ascii="SutonnyMJ" w:hAnsi="SutonnyMJ" w:cs="SutonnyMJ"/>
                <w:sz w:val="20"/>
                <w:szCs w:val="20"/>
              </w:rPr>
              <w:t>fiYmyjZvbcyi</w:t>
            </w:r>
          </w:p>
        </w:tc>
        <w:tc>
          <w:tcPr>
            <w:tcW w:w="1710" w:type="dxa"/>
          </w:tcPr>
          <w:p w:rsidR="00A16763" w:rsidRDefault="00E366A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199-446436</w:t>
            </w:r>
          </w:p>
        </w:tc>
        <w:tc>
          <w:tcPr>
            <w:tcW w:w="162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6763" w:rsidRPr="0082324F" w:rsidTr="00052E81">
        <w:tc>
          <w:tcPr>
            <w:tcW w:w="602" w:type="dxa"/>
          </w:tcPr>
          <w:p w:rsidR="00A16763" w:rsidRPr="0082324F" w:rsidRDefault="00A1676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6763" w:rsidRDefault="00830B8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Riæj Bmjvg </w:t>
            </w:r>
          </w:p>
          <w:p w:rsidR="00830B8A" w:rsidRDefault="00830B8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9E5650">
              <w:rPr>
                <w:rFonts w:ascii="SutonnyMJ" w:hAnsi="SutonnyMJ" w:cs="SutonnyMJ"/>
                <w:sz w:val="20"/>
                <w:szCs w:val="20"/>
              </w:rPr>
              <w:t xml:space="preserve">mvBqe Avjx </w:t>
            </w:r>
          </w:p>
        </w:tc>
        <w:tc>
          <w:tcPr>
            <w:tcW w:w="1507" w:type="dxa"/>
          </w:tcPr>
          <w:p w:rsidR="00A16763" w:rsidRDefault="00A16763">
            <w:r w:rsidRPr="00BF44C6">
              <w:rPr>
                <w:rFonts w:ascii="SutonnyMJ" w:hAnsi="SutonnyMJ" w:cs="SutonnyMJ"/>
                <w:sz w:val="20"/>
                <w:szCs w:val="20"/>
              </w:rPr>
              <w:t>fiYmyjZvbcyi</w:t>
            </w:r>
          </w:p>
        </w:tc>
        <w:tc>
          <w:tcPr>
            <w:tcW w:w="1710" w:type="dxa"/>
          </w:tcPr>
          <w:p w:rsidR="00A16763" w:rsidRDefault="00E779A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18-885430</w:t>
            </w:r>
          </w:p>
        </w:tc>
        <w:tc>
          <w:tcPr>
            <w:tcW w:w="162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6763" w:rsidRPr="0082324F" w:rsidTr="00052E81">
        <w:tc>
          <w:tcPr>
            <w:tcW w:w="602" w:type="dxa"/>
          </w:tcPr>
          <w:p w:rsidR="00A16763" w:rsidRPr="0082324F" w:rsidRDefault="00A1676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6763" w:rsidRDefault="00E779A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kvnxb Avng` </w:t>
            </w:r>
          </w:p>
          <w:p w:rsidR="00E779A0" w:rsidRDefault="00E779A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wmivR DwÏb </w:t>
            </w:r>
          </w:p>
        </w:tc>
        <w:tc>
          <w:tcPr>
            <w:tcW w:w="1507" w:type="dxa"/>
          </w:tcPr>
          <w:p w:rsidR="00A16763" w:rsidRDefault="00A16763">
            <w:r w:rsidRPr="00BF44C6">
              <w:rPr>
                <w:rFonts w:ascii="SutonnyMJ" w:hAnsi="SutonnyMJ" w:cs="SutonnyMJ"/>
                <w:sz w:val="20"/>
                <w:szCs w:val="20"/>
              </w:rPr>
              <w:t>fiYmyjZvbcyi</w:t>
            </w:r>
          </w:p>
        </w:tc>
        <w:tc>
          <w:tcPr>
            <w:tcW w:w="1710" w:type="dxa"/>
          </w:tcPr>
          <w:p w:rsidR="00A16763" w:rsidRDefault="00421F6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0-244662</w:t>
            </w:r>
          </w:p>
        </w:tc>
        <w:tc>
          <w:tcPr>
            <w:tcW w:w="162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6763" w:rsidRPr="0082324F" w:rsidTr="00052E81">
        <w:tc>
          <w:tcPr>
            <w:tcW w:w="602" w:type="dxa"/>
          </w:tcPr>
          <w:p w:rsidR="00A16763" w:rsidRPr="0082324F" w:rsidRDefault="00A1676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6763" w:rsidRDefault="000A3EB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``viæj Bmjvg</w:t>
            </w:r>
          </w:p>
          <w:p w:rsidR="000A3EB4" w:rsidRDefault="000A3EB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Lwjjyi ingvb </w:t>
            </w:r>
          </w:p>
        </w:tc>
        <w:tc>
          <w:tcPr>
            <w:tcW w:w="1507" w:type="dxa"/>
          </w:tcPr>
          <w:p w:rsidR="00A16763" w:rsidRDefault="00A16763">
            <w:r w:rsidRPr="00BF44C6">
              <w:rPr>
                <w:rFonts w:ascii="SutonnyMJ" w:hAnsi="SutonnyMJ" w:cs="SutonnyMJ"/>
                <w:sz w:val="20"/>
                <w:szCs w:val="20"/>
              </w:rPr>
              <w:t>fiYmyjZvbcyi</w:t>
            </w:r>
          </w:p>
        </w:tc>
        <w:tc>
          <w:tcPr>
            <w:tcW w:w="1710" w:type="dxa"/>
          </w:tcPr>
          <w:p w:rsidR="00A16763" w:rsidRDefault="008C5C4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0-314233</w:t>
            </w:r>
          </w:p>
        </w:tc>
        <w:tc>
          <w:tcPr>
            <w:tcW w:w="162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6763" w:rsidRPr="0082324F" w:rsidTr="00052E81">
        <w:tc>
          <w:tcPr>
            <w:tcW w:w="602" w:type="dxa"/>
          </w:tcPr>
          <w:p w:rsidR="00A16763" w:rsidRPr="0082324F" w:rsidRDefault="00A1676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6763" w:rsidRDefault="00E6259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Avãyj gvwjK </w:t>
            </w:r>
          </w:p>
          <w:p w:rsidR="00E6259F" w:rsidRDefault="00E6259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†gv: Lwjjyi ingvb </w:t>
            </w:r>
          </w:p>
        </w:tc>
        <w:tc>
          <w:tcPr>
            <w:tcW w:w="1507" w:type="dxa"/>
          </w:tcPr>
          <w:p w:rsidR="00A16763" w:rsidRDefault="00A16763">
            <w:r w:rsidRPr="00BF44C6">
              <w:rPr>
                <w:rFonts w:ascii="SutonnyMJ" w:hAnsi="SutonnyMJ" w:cs="SutonnyMJ"/>
                <w:sz w:val="20"/>
                <w:szCs w:val="20"/>
              </w:rPr>
              <w:t>fiYmyjZvbcyi</w:t>
            </w:r>
          </w:p>
        </w:tc>
        <w:tc>
          <w:tcPr>
            <w:tcW w:w="1710" w:type="dxa"/>
          </w:tcPr>
          <w:p w:rsidR="00A16763" w:rsidRDefault="006C358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0-006467</w:t>
            </w:r>
          </w:p>
        </w:tc>
        <w:tc>
          <w:tcPr>
            <w:tcW w:w="162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6763" w:rsidRPr="0082324F" w:rsidTr="00052E81">
        <w:tc>
          <w:tcPr>
            <w:tcW w:w="602" w:type="dxa"/>
          </w:tcPr>
          <w:p w:rsidR="00A16763" w:rsidRPr="0082324F" w:rsidRDefault="00A1676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6763" w:rsidRDefault="00B7000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vZve DwÏb </w:t>
            </w:r>
          </w:p>
          <w:p w:rsidR="00B70004" w:rsidRDefault="00B7000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nvexe Avjx </w:t>
            </w:r>
          </w:p>
        </w:tc>
        <w:tc>
          <w:tcPr>
            <w:tcW w:w="1507" w:type="dxa"/>
          </w:tcPr>
          <w:p w:rsidR="00A16763" w:rsidRDefault="00A16763">
            <w:r w:rsidRPr="00BF44C6">
              <w:rPr>
                <w:rFonts w:ascii="SutonnyMJ" w:hAnsi="SutonnyMJ" w:cs="SutonnyMJ"/>
                <w:sz w:val="20"/>
                <w:szCs w:val="20"/>
              </w:rPr>
              <w:t>fiYmyjZvbcyi</w:t>
            </w:r>
          </w:p>
        </w:tc>
        <w:tc>
          <w:tcPr>
            <w:tcW w:w="1710" w:type="dxa"/>
          </w:tcPr>
          <w:p w:rsidR="00A16763" w:rsidRDefault="008007F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05-635012</w:t>
            </w:r>
          </w:p>
        </w:tc>
        <w:tc>
          <w:tcPr>
            <w:tcW w:w="162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6763" w:rsidRPr="0082324F" w:rsidTr="00052E81">
        <w:tc>
          <w:tcPr>
            <w:tcW w:w="602" w:type="dxa"/>
          </w:tcPr>
          <w:p w:rsidR="00A16763" w:rsidRPr="0082324F" w:rsidRDefault="00A1676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6763" w:rsidRDefault="006B155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ZvRyj Bmjvg </w:t>
            </w:r>
          </w:p>
          <w:p w:rsidR="006B155A" w:rsidRDefault="006B155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yRB wgqv </w:t>
            </w:r>
          </w:p>
        </w:tc>
        <w:tc>
          <w:tcPr>
            <w:tcW w:w="1507" w:type="dxa"/>
          </w:tcPr>
          <w:p w:rsidR="00A16763" w:rsidRDefault="00A16763">
            <w:r w:rsidRPr="00BF44C6">
              <w:rPr>
                <w:rFonts w:ascii="SutonnyMJ" w:hAnsi="SutonnyMJ" w:cs="SutonnyMJ"/>
                <w:sz w:val="20"/>
                <w:szCs w:val="20"/>
              </w:rPr>
              <w:t>fiYmyjZvbcyi</w:t>
            </w:r>
          </w:p>
        </w:tc>
        <w:tc>
          <w:tcPr>
            <w:tcW w:w="1710" w:type="dxa"/>
          </w:tcPr>
          <w:p w:rsidR="00A16763" w:rsidRDefault="00F778F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13-763549</w:t>
            </w:r>
          </w:p>
        </w:tc>
        <w:tc>
          <w:tcPr>
            <w:tcW w:w="162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6763" w:rsidRPr="0082324F" w:rsidTr="00052E81">
        <w:tc>
          <w:tcPr>
            <w:tcW w:w="602" w:type="dxa"/>
          </w:tcPr>
          <w:p w:rsidR="00A16763" w:rsidRPr="0082324F" w:rsidRDefault="00A1676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6763" w:rsidRDefault="0014732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Rvwgj Avng` </w:t>
            </w:r>
          </w:p>
          <w:p w:rsidR="00147329" w:rsidRDefault="0014732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†gv: ekxi Avng` </w:t>
            </w:r>
          </w:p>
        </w:tc>
        <w:tc>
          <w:tcPr>
            <w:tcW w:w="1507" w:type="dxa"/>
          </w:tcPr>
          <w:p w:rsidR="00A16763" w:rsidRDefault="00A16763">
            <w:r w:rsidRPr="00BF44C6">
              <w:rPr>
                <w:rFonts w:ascii="SutonnyMJ" w:hAnsi="SutonnyMJ" w:cs="SutonnyMJ"/>
                <w:sz w:val="20"/>
                <w:szCs w:val="20"/>
              </w:rPr>
              <w:t>fiYmyjZvbcyi</w:t>
            </w:r>
          </w:p>
        </w:tc>
        <w:tc>
          <w:tcPr>
            <w:tcW w:w="1710" w:type="dxa"/>
          </w:tcPr>
          <w:p w:rsidR="00A16763" w:rsidRDefault="002D0E9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5-774760</w:t>
            </w:r>
          </w:p>
        </w:tc>
        <w:tc>
          <w:tcPr>
            <w:tcW w:w="162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6763" w:rsidRPr="0082324F" w:rsidTr="00052E81">
        <w:tc>
          <w:tcPr>
            <w:tcW w:w="602" w:type="dxa"/>
          </w:tcPr>
          <w:p w:rsidR="00A16763" w:rsidRPr="0082324F" w:rsidRDefault="00A1676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6763" w:rsidRDefault="0033204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gwZb †PŠ:</w:t>
            </w:r>
          </w:p>
          <w:p w:rsidR="00332047" w:rsidRDefault="0033204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CD21B5">
              <w:rPr>
                <w:rFonts w:ascii="SutonnyMJ" w:hAnsi="SutonnyMJ" w:cs="SutonnyMJ"/>
                <w:sz w:val="20"/>
                <w:szCs w:val="20"/>
              </w:rPr>
              <w:t>Avãyj jwZd †PŠ:</w:t>
            </w:r>
          </w:p>
        </w:tc>
        <w:tc>
          <w:tcPr>
            <w:tcW w:w="1507" w:type="dxa"/>
          </w:tcPr>
          <w:p w:rsidR="00A16763" w:rsidRDefault="00A16763">
            <w:r w:rsidRPr="00BF44C6">
              <w:rPr>
                <w:rFonts w:ascii="SutonnyMJ" w:hAnsi="SutonnyMJ" w:cs="SutonnyMJ"/>
                <w:sz w:val="20"/>
                <w:szCs w:val="20"/>
              </w:rPr>
              <w:t>fiYmyjZvbcyi</w:t>
            </w:r>
          </w:p>
        </w:tc>
        <w:tc>
          <w:tcPr>
            <w:tcW w:w="1710" w:type="dxa"/>
          </w:tcPr>
          <w:p w:rsidR="00A16763" w:rsidRDefault="005902B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0-589047</w:t>
            </w:r>
          </w:p>
        </w:tc>
        <w:tc>
          <w:tcPr>
            <w:tcW w:w="162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6763" w:rsidRPr="0082324F" w:rsidTr="00052E81">
        <w:tc>
          <w:tcPr>
            <w:tcW w:w="602" w:type="dxa"/>
          </w:tcPr>
          <w:p w:rsidR="00A16763" w:rsidRPr="0082324F" w:rsidRDefault="00A1676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6763" w:rsidRDefault="005902B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Q Qvjvg </w:t>
            </w:r>
          </w:p>
          <w:p w:rsidR="005902BC" w:rsidRDefault="005902B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mdi Avjx </w:t>
            </w:r>
          </w:p>
        </w:tc>
        <w:tc>
          <w:tcPr>
            <w:tcW w:w="1507" w:type="dxa"/>
          </w:tcPr>
          <w:p w:rsidR="00A16763" w:rsidRDefault="00A16763">
            <w:r w:rsidRPr="00BF44C6">
              <w:rPr>
                <w:rFonts w:ascii="SutonnyMJ" w:hAnsi="SutonnyMJ" w:cs="SutonnyMJ"/>
                <w:sz w:val="20"/>
                <w:szCs w:val="20"/>
              </w:rPr>
              <w:t>fiYmyjZvbcyi</w:t>
            </w:r>
          </w:p>
        </w:tc>
        <w:tc>
          <w:tcPr>
            <w:tcW w:w="1710" w:type="dxa"/>
          </w:tcPr>
          <w:p w:rsidR="00A16763" w:rsidRDefault="005B050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9-974721</w:t>
            </w:r>
          </w:p>
        </w:tc>
        <w:tc>
          <w:tcPr>
            <w:tcW w:w="162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6763" w:rsidRPr="0082324F" w:rsidTr="00052E81">
        <w:tc>
          <w:tcPr>
            <w:tcW w:w="602" w:type="dxa"/>
          </w:tcPr>
          <w:p w:rsidR="00A16763" w:rsidRPr="0082324F" w:rsidRDefault="00A1676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6763" w:rsidRDefault="005B050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wiqvR DwÏb </w:t>
            </w:r>
          </w:p>
          <w:p w:rsidR="005B0508" w:rsidRDefault="005B050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†gv: Avãyj jwZd </w:t>
            </w:r>
          </w:p>
        </w:tc>
        <w:tc>
          <w:tcPr>
            <w:tcW w:w="1507" w:type="dxa"/>
          </w:tcPr>
          <w:p w:rsidR="00A16763" w:rsidRDefault="00A16763">
            <w:r w:rsidRPr="00BF44C6">
              <w:rPr>
                <w:rFonts w:ascii="SutonnyMJ" w:hAnsi="SutonnyMJ" w:cs="SutonnyMJ"/>
                <w:sz w:val="20"/>
                <w:szCs w:val="20"/>
              </w:rPr>
              <w:t>fiYmyjZvbcyi</w:t>
            </w:r>
          </w:p>
        </w:tc>
        <w:tc>
          <w:tcPr>
            <w:tcW w:w="1710" w:type="dxa"/>
          </w:tcPr>
          <w:p w:rsidR="00A16763" w:rsidRDefault="002071F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8-425040</w:t>
            </w:r>
          </w:p>
        </w:tc>
        <w:tc>
          <w:tcPr>
            <w:tcW w:w="162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6763" w:rsidRPr="0082324F" w:rsidTr="00052E81">
        <w:tc>
          <w:tcPr>
            <w:tcW w:w="602" w:type="dxa"/>
          </w:tcPr>
          <w:p w:rsidR="00A16763" w:rsidRPr="0082324F" w:rsidRDefault="00A1676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6763" w:rsidRDefault="003F49F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cswK wgqv </w:t>
            </w:r>
          </w:p>
          <w:p w:rsidR="003F49F7" w:rsidRDefault="003F49F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</w:t>
            </w:r>
            <w:r w:rsidR="006944D9">
              <w:rPr>
                <w:rFonts w:ascii="SutonnyMJ" w:hAnsi="SutonnyMJ" w:cs="SutonnyMJ"/>
                <w:sz w:val="20"/>
                <w:szCs w:val="20"/>
              </w:rPr>
              <w:t xml:space="preserve"> †mvbvni Avjx </w:t>
            </w:r>
          </w:p>
        </w:tc>
        <w:tc>
          <w:tcPr>
            <w:tcW w:w="1507" w:type="dxa"/>
          </w:tcPr>
          <w:p w:rsidR="00A16763" w:rsidRDefault="00A16763">
            <w:r w:rsidRPr="00BF44C6">
              <w:rPr>
                <w:rFonts w:ascii="SutonnyMJ" w:hAnsi="SutonnyMJ" w:cs="SutonnyMJ"/>
                <w:sz w:val="20"/>
                <w:szCs w:val="20"/>
              </w:rPr>
              <w:t>fiYmyjZvbcyi</w:t>
            </w:r>
          </w:p>
        </w:tc>
        <w:tc>
          <w:tcPr>
            <w:tcW w:w="1710" w:type="dxa"/>
          </w:tcPr>
          <w:p w:rsidR="00A16763" w:rsidRDefault="000837B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1-003596</w:t>
            </w:r>
          </w:p>
        </w:tc>
        <w:tc>
          <w:tcPr>
            <w:tcW w:w="162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6763" w:rsidRPr="0082324F" w:rsidTr="00052E81">
        <w:tc>
          <w:tcPr>
            <w:tcW w:w="602" w:type="dxa"/>
          </w:tcPr>
          <w:p w:rsidR="00A16763" w:rsidRPr="0082324F" w:rsidRDefault="00A1676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6763" w:rsidRDefault="000837B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iqvR DwÏb </w:t>
            </w:r>
          </w:p>
          <w:p w:rsidR="000837BA" w:rsidRDefault="000837B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ivR Avjx </w:t>
            </w:r>
          </w:p>
        </w:tc>
        <w:tc>
          <w:tcPr>
            <w:tcW w:w="1507" w:type="dxa"/>
          </w:tcPr>
          <w:p w:rsidR="00A16763" w:rsidRDefault="00A16763">
            <w:r w:rsidRPr="00BF44C6">
              <w:rPr>
                <w:rFonts w:ascii="SutonnyMJ" w:hAnsi="SutonnyMJ" w:cs="SutonnyMJ"/>
                <w:sz w:val="20"/>
                <w:szCs w:val="20"/>
              </w:rPr>
              <w:t>fiYmyjZvbcyi</w:t>
            </w:r>
          </w:p>
        </w:tc>
        <w:tc>
          <w:tcPr>
            <w:tcW w:w="1710" w:type="dxa"/>
          </w:tcPr>
          <w:p w:rsidR="00A16763" w:rsidRDefault="007867B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9-576554</w:t>
            </w:r>
          </w:p>
        </w:tc>
        <w:tc>
          <w:tcPr>
            <w:tcW w:w="162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6763" w:rsidRPr="0082324F" w:rsidTr="00052E81">
        <w:tc>
          <w:tcPr>
            <w:tcW w:w="602" w:type="dxa"/>
          </w:tcPr>
          <w:p w:rsidR="00A16763" w:rsidRPr="0082324F" w:rsidRDefault="00A1676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6763" w:rsidRDefault="00E2397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Kgv`yi ingvb </w:t>
            </w:r>
          </w:p>
          <w:p w:rsidR="00E2397D" w:rsidRDefault="00E2397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qvR Avjx </w:t>
            </w:r>
          </w:p>
        </w:tc>
        <w:tc>
          <w:tcPr>
            <w:tcW w:w="1507" w:type="dxa"/>
          </w:tcPr>
          <w:p w:rsidR="00A16763" w:rsidRDefault="00A16763">
            <w:r w:rsidRPr="00BF44C6">
              <w:rPr>
                <w:rFonts w:ascii="SutonnyMJ" w:hAnsi="SutonnyMJ" w:cs="SutonnyMJ"/>
                <w:sz w:val="20"/>
                <w:szCs w:val="20"/>
              </w:rPr>
              <w:t>fiYmyjZvbcyi</w:t>
            </w:r>
          </w:p>
        </w:tc>
        <w:tc>
          <w:tcPr>
            <w:tcW w:w="1710" w:type="dxa"/>
          </w:tcPr>
          <w:p w:rsidR="00A16763" w:rsidRDefault="00006590" w:rsidP="0000659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9-576554</w:t>
            </w:r>
          </w:p>
        </w:tc>
        <w:tc>
          <w:tcPr>
            <w:tcW w:w="162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6763" w:rsidRPr="0082324F" w:rsidTr="00052E81">
        <w:tc>
          <w:tcPr>
            <w:tcW w:w="602" w:type="dxa"/>
          </w:tcPr>
          <w:p w:rsidR="00A16763" w:rsidRPr="0082324F" w:rsidRDefault="00A1676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6763" w:rsidRDefault="006704E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Lv Avjx </w:t>
            </w:r>
          </w:p>
          <w:p w:rsidR="006704EE" w:rsidRDefault="006704E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iwk` Avjx </w:t>
            </w:r>
          </w:p>
        </w:tc>
        <w:tc>
          <w:tcPr>
            <w:tcW w:w="1507" w:type="dxa"/>
          </w:tcPr>
          <w:p w:rsidR="00A16763" w:rsidRDefault="00251363">
            <w:r>
              <w:rPr>
                <w:rFonts w:ascii="SutonnyMJ" w:hAnsi="SutonnyMJ" w:cs="SutonnyMJ"/>
                <w:sz w:val="20"/>
                <w:szCs w:val="20"/>
              </w:rPr>
              <w:t xml:space="preserve">Mw`ivwk </w:t>
            </w:r>
          </w:p>
        </w:tc>
        <w:tc>
          <w:tcPr>
            <w:tcW w:w="1710" w:type="dxa"/>
          </w:tcPr>
          <w:p w:rsidR="00A16763" w:rsidRDefault="006704E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2-926753</w:t>
            </w:r>
          </w:p>
        </w:tc>
        <w:tc>
          <w:tcPr>
            <w:tcW w:w="162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A16763" w:rsidRPr="0082324F" w:rsidRDefault="00A1676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92801" w:rsidRPr="0082324F" w:rsidTr="00052E81">
        <w:tc>
          <w:tcPr>
            <w:tcW w:w="602" w:type="dxa"/>
          </w:tcPr>
          <w:p w:rsidR="00692801" w:rsidRPr="0082324F" w:rsidRDefault="00692801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92801" w:rsidRDefault="0041382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nv‡mb Avng`</w:t>
            </w:r>
          </w:p>
          <w:p w:rsidR="0041382E" w:rsidRDefault="0041382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ãyi iDd </w:t>
            </w:r>
          </w:p>
        </w:tc>
        <w:tc>
          <w:tcPr>
            <w:tcW w:w="1507" w:type="dxa"/>
          </w:tcPr>
          <w:p w:rsidR="00692801" w:rsidRDefault="00692801">
            <w:r w:rsidRPr="005659A0">
              <w:rPr>
                <w:rFonts w:ascii="SutonnyMJ" w:hAnsi="SutonnyMJ" w:cs="SutonnyMJ"/>
                <w:sz w:val="20"/>
                <w:szCs w:val="20"/>
              </w:rPr>
              <w:t xml:space="preserve">Mw`ivwk </w:t>
            </w:r>
          </w:p>
        </w:tc>
        <w:tc>
          <w:tcPr>
            <w:tcW w:w="1710" w:type="dxa"/>
          </w:tcPr>
          <w:p w:rsidR="00692801" w:rsidRDefault="0072053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0-943893</w:t>
            </w:r>
          </w:p>
        </w:tc>
        <w:tc>
          <w:tcPr>
            <w:tcW w:w="1620" w:type="dxa"/>
          </w:tcPr>
          <w:p w:rsidR="00692801" w:rsidRPr="0082324F" w:rsidRDefault="0069280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692801" w:rsidRPr="0082324F" w:rsidRDefault="0069280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692801" w:rsidRPr="0082324F" w:rsidRDefault="0069280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92801" w:rsidRPr="0082324F" w:rsidTr="00052E81">
        <w:tc>
          <w:tcPr>
            <w:tcW w:w="602" w:type="dxa"/>
          </w:tcPr>
          <w:p w:rsidR="00692801" w:rsidRPr="0082324F" w:rsidRDefault="00692801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92801" w:rsidRDefault="00A706D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Gbvgyj nK</w:t>
            </w:r>
          </w:p>
          <w:p w:rsidR="00A706D0" w:rsidRDefault="00A706D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gwZQb Avjx </w:t>
            </w:r>
          </w:p>
        </w:tc>
        <w:tc>
          <w:tcPr>
            <w:tcW w:w="1507" w:type="dxa"/>
          </w:tcPr>
          <w:p w:rsidR="00692801" w:rsidRDefault="00692801">
            <w:r w:rsidRPr="005659A0">
              <w:rPr>
                <w:rFonts w:ascii="SutonnyMJ" w:hAnsi="SutonnyMJ" w:cs="SutonnyMJ"/>
                <w:sz w:val="20"/>
                <w:szCs w:val="20"/>
              </w:rPr>
              <w:t xml:space="preserve">Mw`ivwk </w:t>
            </w:r>
          </w:p>
        </w:tc>
        <w:tc>
          <w:tcPr>
            <w:tcW w:w="1710" w:type="dxa"/>
          </w:tcPr>
          <w:p w:rsidR="00692801" w:rsidRDefault="000664F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1-365808</w:t>
            </w:r>
          </w:p>
        </w:tc>
        <w:tc>
          <w:tcPr>
            <w:tcW w:w="1620" w:type="dxa"/>
          </w:tcPr>
          <w:p w:rsidR="00692801" w:rsidRPr="0082324F" w:rsidRDefault="0069280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692801" w:rsidRPr="0082324F" w:rsidRDefault="0069280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692801" w:rsidRPr="0082324F" w:rsidRDefault="0069280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92801" w:rsidRPr="0082324F" w:rsidTr="00052E81">
        <w:tc>
          <w:tcPr>
            <w:tcW w:w="602" w:type="dxa"/>
          </w:tcPr>
          <w:p w:rsidR="00692801" w:rsidRPr="0082324F" w:rsidRDefault="00692801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92801" w:rsidRDefault="000664F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Lwjjyi ingvb </w:t>
            </w:r>
          </w:p>
          <w:p w:rsidR="000664F3" w:rsidRDefault="000664F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ekxi Avjx </w:t>
            </w:r>
          </w:p>
        </w:tc>
        <w:tc>
          <w:tcPr>
            <w:tcW w:w="1507" w:type="dxa"/>
          </w:tcPr>
          <w:p w:rsidR="00692801" w:rsidRDefault="00692801">
            <w:r w:rsidRPr="005659A0">
              <w:rPr>
                <w:rFonts w:ascii="SutonnyMJ" w:hAnsi="SutonnyMJ" w:cs="SutonnyMJ"/>
                <w:sz w:val="20"/>
                <w:szCs w:val="20"/>
              </w:rPr>
              <w:t xml:space="preserve">Mw`ivwk </w:t>
            </w:r>
          </w:p>
        </w:tc>
        <w:tc>
          <w:tcPr>
            <w:tcW w:w="1710" w:type="dxa"/>
          </w:tcPr>
          <w:p w:rsidR="00692801" w:rsidRDefault="00B506D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2-764069</w:t>
            </w:r>
          </w:p>
        </w:tc>
        <w:tc>
          <w:tcPr>
            <w:tcW w:w="1620" w:type="dxa"/>
          </w:tcPr>
          <w:p w:rsidR="00692801" w:rsidRPr="0082324F" w:rsidRDefault="0069280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692801" w:rsidRPr="0082324F" w:rsidRDefault="0069280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692801" w:rsidRPr="0082324F" w:rsidRDefault="0069280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92801" w:rsidRPr="0082324F" w:rsidTr="00052E81">
        <w:tc>
          <w:tcPr>
            <w:tcW w:w="602" w:type="dxa"/>
          </w:tcPr>
          <w:p w:rsidR="00692801" w:rsidRPr="0082324F" w:rsidRDefault="00692801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92801" w:rsidRDefault="00D850D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Q Qvjvg </w:t>
            </w:r>
          </w:p>
          <w:p w:rsidR="00D850D6" w:rsidRDefault="00D850D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ãyi iDd </w:t>
            </w:r>
          </w:p>
        </w:tc>
        <w:tc>
          <w:tcPr>
            <w:tcW w:w="1507" w:type="dxa"/>
          </w:tcPr>
          <w:p w:rsidR="00692801" w:rsidRDefault="00692801">
            <w:r w:rsidRPr="005659A0">
              <w:rPr>
                <w:rFonts w:ascii="SutonnyMJ" w:hAnsi="SutonnyMJ" w:cs="SutonnyMJ"/>
                <w:sz w:val="20"/>
                <w:szCs w:val="20"/>
              </w:rPr>
              <w:t xml:space="preserve">Mw`ivwk </w:t>
            </w:r>
          </w:p>
        </w:tc>
        <w:tc>
          <w:tcPr>
            <w:tcW w:w="1710" w:type="dxa"/>
          </w:tcPr>
          <w:p w:rsidR="00692801" w:rsidRDefault="00B8587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3-421147</w:t>
            </w:r>
          </w:p>
        </w:tc>
        <w:tc>
          <w:tcPr>
            <w:tcW w:w="1620" w:type="dxa"/>
          </w:tcPr>
          <w:p w:rsidR="00692801" w:rsidRPr="0082324F" w:rsidRDefault="0069280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692801" w:rsidRPr="0082324F" w:rsidRDefault="0069280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692801" w:rsidRPr="0082324F" w:rsidRDefault="0069280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92801" w:rsidRPr="0082324F" w:rsidTr="00052E81">
        <w:tc>
          <w:tcPr>
            <w:tcW w:w="602" w:type="dxa"/>
          </w:tcPr>
          <w:p w:rsidR="00692801" w:rsidRPr="0082324F" w:rsidRDefault="00692801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92801" w:rsidRDefault="00212AE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wneyi ingvb </w:t>
            </w:r>
          </w:p>
          <w:p w:rsidR="00212AE0" w:rsidRDefault="00212AE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F55BF0">
              <w:rPr>
                <w:rFonts w:ascii="SutonnyMJ" w:hAnsi="SutonnyMJ" w:cs="SutonnyMJ"/>
                <w:sz w:val="20"/>
                <w:szCs w:val="20"/>
              </w:rPr>
              <w:t xml:space="preserve">Avãyi ingvb </w:t>
            </w:r>
          </w:p>
        </w:tc>
        <w:tc>
          <w:tcPr>
            <w:tcW w:w="1507" w:type="dxa"/>
          </w:tcPr>
          <w:p w:rsidR="00692801" w:rsidRDefault="00692801">
            <w:r w:rsidRPr="005659A0">
              <w:rPr>
                <w:rFonts w:ascii="SutonnyMJ" w:hAnsi="SutonnyMJ" w:cs="SutonnyMJ"/>
                <w:sz w:val="20"/>
                <w:szCs w:val="20"/>
              </w:rPr>
              <w:t xml:space="preserve">Mw`ivwk </w:t>
            </w:r>
          </w:p>
        </w:tc>
        <w:tc>
          <w:tcPr>
            <w:tcW w:w="1710" w:type="dxa"/>
          </w:tcPr>
          <w:p w:rsidR="00692801" w:rsidRDefault="0037750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0-148953</w:t>
            </w:r>
          </w:p>
        </w:tc>
        <w:tc>
          <w:tcPr>
            <w:tcW w:w="1620" w:type="dxa"/>
          </w:tcPr>
          <w:p w:rsidR="00692801" w:rsidRPr="0082324F" w:rsidRDefault="0069280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692801" w:rsidRPr="0082324F" w:rsidRDefault="0069280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692801" w:rsidRPr="0082324F" w:rsidRDefault="0069280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92801" w:rsidRPr="0082324F" w:rsidTr="00052E81">
        <w:tc>
          <w:tcPr>
            <w:tcW w:w="602" w:type="dxa"/>
          </w:tcPr>
          <w:p w:rsidR="00692801" w:rsidRPr="0082324F" w:rsidRDefault="00692801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92801" w:rsidRDefault="00A95E9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gvwjK </w:t>
            </w:r>
          </w:p>
          <w:p w:rsidR="00A95E9F" w:rsidRDefault="00A95E9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kvB` Avjx </w:t>
            </w:r>
          </w:p>
        </w:tc>
        <w:tc>
          <w:tcPr>
            <w:tcW w:w="1507" w:type="dxa"/>
          </w:tcPr>
          <w:p w:rsidR="00692801" w:rsidRDefault="00692801">
            <w:r w:rsidRPr="005659A0">
              <w:rPr>
                <w:rFonts w:ascii="SutonnyMJ" w:hAnsi="SutonnyMJ" w:cs="SutonnyMJ"/>
                <w:sz w:val="20"/>
                <w:szCs w:val="20"/>
              </w:rPr>
              <w:t xml:space="preserve">Mw`ivwk </w:t>
            </w:r>
          </w:p>
        </w:tc>
        <w:tc>
          <w:tcPr>
            <w:tcW w:w="1710" w:type="dxa"/>
          </w:tcPr>
          <w:p w:rsidR="00692801" w:rsidRDefault="00D774C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06-143731</w:t>
            </w:r>
          </w:p>
        </w:tc>
        <w:tc>
          <w:tcPr>
            <w:tcW w:w="1620" w:type="dxa"/>
          </w:tcPr>
          <w:p w:rsidR="00692801" w:rsidRPr="0082324F" w:rsidRDefault="0069280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692801" w:rsidRPr="0082324F" w:rsidRDefault="0069280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692801" w:rsidRPr="0082324F" w:rsidRDefault="0069280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92801" w:rsidRPr="0082324F" w:rsidTr="00052E81">
        <w:tc>
          <w:tcPr>
            <w:tcW w:w="602" w:type="dxa"/>
          </w:tcPr>
          <w:p w:rsidR="00692801" w:rsidRPr="0082324F" w:rsidRDefault="00692801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92801" w:rsidRDefault="001E74D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vmyK Avng` </w:t>
            </w:r>
          </w:p>
          <w:p w:rsidR="001E74D1" w:rsidRDefault="001E74D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ãyb byi </w:t>
            </w:r>
          </w:p>
        </w:tc>
        <w:tc>
          <w:tcPr>
            <w:tcW w:w="1507" w:type="dxa"/>
          </w:tcPr>
          <w:p w:rsidR="00692801" w:rsidRDefault="00692801">
            <w:r w:rsidRPr="005659A0">
              <w:rPr>
                <w:rFonts w:ascii="SutonnyMJ" w:hAnsi="SutonnyMJ" w:cs="SutonnyMJ"/>
                <w:sz w:val="20"/>
                <w:szCs w:val="20"/>
              </w:rPr>
              <w:t xml:space="preserve">Mw`ivwk </w:t>
            </w:r>
          </w:p>
        </w:tc>
        <w:tc>
          <w:tcPr>
            <w:tcW w:w="1710" w:type="dxa"/>
          </w:tcPr>
          <w:p w:rsidR="00692801" w:rsidRDefault="0052784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1-154028</w:t>
            </w:r>
          </w:p>
        </w:tc>
        <w:tc>
          <w:tcPr>
            <w:tcW w:w="1620" w:type="dxa"/>
          </w:tcPr>
          <w:p w:rsidR="00692801" w:rsidRPr="0082324F" w:rsidRDefault="0069280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692801" w:rsidRPr="0082324F" w:rsidRDefault="0069280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692801" w:rsidRPr="0082324F" w:rsidRDefault="0069280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92801" w:rsidRPr="0082324F" w:rsidTr="00052E81">
        <w:tc>
          <w:tcPr>
            <w:tcW w:w="602" w:type="dxa"/>
          </w:tcPr>
          <w:p w:rsidR="00692801" w:rsidRPr="0082324F" w:rsidRDefault="00692801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92801" w:rsidRDefault="0001526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evnvi DwÏb </w:t>
            </w:r>
          </w:p>
          <w:p w:rsidR="0001526D" w:rsidRDefault="0001526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ãyj jwZd </w:t>
            </w:r>
          </w:p>
        </w:tc>
        <w:tc>
          <w:tcPr>
            <w:tcW w:w="1507" w:type="dxa"/>
          </w:tcPr>
          <w:p w:rsidR="00692801" w:rsidRDefault="00692801">
            <w:r w:rsidRPr="005659A0">
              <w:rPr>
                <w:rFonts w:ascii="SutonnyMJ" w:hAnsi="SutonnyMJ" w:cs="SutonnyMJ"/>
                <w:sz w:val="20"/>
                <w:szCs w:val="20"/>
              </w:rPr>
              <w:t xml:space="preserve">Mw`ivwk </w:t>
            </w:r>
          </w:p>
        </w:tc>
        <w:tc>
          <w:tcPr>
            <w:tcW w:w="1710" w:type="dxa"/>
          </w:tcPr>
          <w:p w:rsidR="00692801" w:rsidRDefault="00FA21C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7-34379</w:t>
            </w:r>
          </w:p>
        </w:tc>
        <w:tc>
          <w:tcPr>
            <w:tcW w:w="1620" w:type="dxa"/>
          </w:tcPr>
          <w:p w:rsidR="00692801" w:rsidRPr="0082324F" w:rsidRDefault="0069280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692801" w:rsidRPr="0082324F" w:rsidRDefault="0069280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692801" w:rsidRPr="0082324F" w:rsidRDefault="0069280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92801" w:rsidRPr="0082324F" w:rsidTr="00052E81">
        <w:tc>
          <w:tcPr>
            <w:tcW w:w="602" w:type="dxa"/>
          </w:tcPr>
          <w:p w:rsidR="00692801" w:rsidRPr="0082324F" w:rsidRDefault="00692801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92801" w:rsidRDefault="00FA21C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bRvg DwÏb</w:t>
            </w:r>
          </w:p>
          <w:p w:rsidR="00FA21C7" w:rsidRDefault="00FA21C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wRi DwÏb </w:t>
            </w:r>
          </w:p>
        </w:tc>
        <w:tc>
          <w:tcPr>
            <w:tcW w:w="1507" w:type="dxa"/>
          </w:tcPr>
          <w:p w:rsidR="00692801" w:rsidRDefault="00692801">
            <w:r w:rsidRPr="005659A0">
              <w:rPr>
                <w:rFonts w:ascii="SutonnyMJ" w:hAnsi="SutonnyMJ" w:cs="SutonnyMJ"/>
                <w:sz w:val="20"/>
                <w:szCs w:val="20"/>
              </w:rPr>
              <w:t xml:space="preserve">Mw`ivwk </w:t>
            </w:r>
          </w:p>
        </w:tc>
        <w:tc>
          <w:tcPr>
            <w:tcW w:w="1710" w:type="dxa"/>
          </w:tcPr>
          <w:p w:rsidR="00692801" w:rsidRDefault="009A582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7-558652</w:t>
            </w:r>
          </w:p>
        </w:tc>
        <w:tc>
          <w:tcPr>
            <w:tcW w:w="1620" w:type="dxa"/>
          </w:tcPr>
          <w:p w:rsidR="00692801" w:rsidRPr="0082324F" w:rsidRDefault="0069280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692801" w:rsidRPr="0082324F" w:rsidRDefault="0069280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692801" w:rsidRPr="0082324F" w:rsidRDefault="0069280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92801" w:rsidRPr="0082324F" w:rsidTr="00052E81">
        <w:tc>
          <w:tcPr>
            <w:tcW w:w="602" w:type="dxa"/>
          </w:tcPr>
          <w:p w:rsidR="00692801" w:rsidRPr="0082324F" w:rsidRDefault="00692801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92801" w:rsidRDefault="009A582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iv‡nj Avng` </w:t>
            </w:r>
          </w:p>
          <w:p w:rsidR="009A5829" w:rsidRDefault="009A582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byiæj Bmjvg</w:t>
            </w:r>
          </w:p>
        </w:tc>
        <w:tc>
          <w:tcPr>
            <w:tcW w:w="1507" w:type="dxa"/>
          </w:tcPr>
          <w:p w:rsidR="00692801" w:rsidRDefault="00692801">
            <w:r w:rsidRPr="005659A0">
              <w:rPr>
                <w:rFonts w:ascii="SutonnyMJ" w:hAnsi="SutonnyMJ" w:cs="SutonnyMJ"/>
                <w:sz w:val="20"/>
                <w:szCs w:val="20"/>
              </w:rPr>
              <w:t xml:space="preserve">Mw`ivwk </w:t>
            </w:r>
          </w:p>
        </w:tc>
        <w:tc>
          <w:tcPr>
            <w:tcW w:w="1710" w:type="dxa"/>
          </w:tcPr>
          <w:p w:rsidR="00692801" w:rsidRDefault="00527CC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1-371789</w:t>
            </w:r>
          </w:p>
        </w:tc>
        <w:tc>
          <w:tcPr>
            <w:tcW w:w="1620" w:type="dxa"/>
          </w:tcPr>
          <w:p w:rsidR="00692801" w:rsidRPr="0082324F" w:rsidRDefault="0069280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692801" w:rsidRPr="0082324F" w:rsidRDefault="0069280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3" w:type="dxa"/>
          </w:tcPr>
          <w:p w:rsidR="00692801" w:rsidRPr="0082324F" w:rsidRDefault="00692801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3B4C70" w:rsidRPr="0082324F" w:rsidRDefault="003B4C70" w:rsidP="00B415C6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sectPr w:rsidR="003B4C70" w:rsidRPr="0082324F" w:rsidSect="00B415C6">
      <w:pgSz w:w="11909" w:h="16834" w:code="9"/>
      <w:pgMar w:top="864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82DDD"/>
    <w:multiLevelType w:val="hybridMultilevel"/>
    <w:tmpl w:val="5A9A36D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20"/>
  <w:characterSpacingControl w:val="doNotCompress"/>
  <w:compat/>
  <w:rsids>
    <w:rsidRoot w:val="00B415C6"/>
    <w:rsid w:val="00006590"/>
    <w:rsid w:val="00006F25"/>
    <w:rsid w:val="000140CF"/>
    <w:rsid w:val="0001526D"/>
    <w:rsid w:val="00025EA0"/>
    <w:rsid w:val="00040F23"/>
    <w:rsid w:val="00041053"/>
    <w:rsid w:val="0004255B"/>
    <w:rsid w:val="0004555C"/>
    <w:rsid w:val="00052E81"/>
    <w:rsid w:val="000539FE"/>
    <w:rsid w:val="00054532"/>
    <w:rsid w:val="00060E09"/>
    <w:rsid w:val="000664F3"/>
    <w:rsid w:val="00073451"/>
    <w:rsid w:val="00075E4F"/>
    <w:rsid w:val="000771D7"/>
    <w:rsid w:val="000772DA"/>
    <w:rsid w:val="00077C25"/>
    <w:rsid w:val="000837BA"/>
    <w:rsid w:val="00084A65"/>
    <w:rsid w:val="00086181"/>
    <w:rsid w:val="00091811"/>
    <w:rsid w:val="0009520A"/>
    <w:rsid w:val="00095B6E"/>
    <w:rsid w:val="00096663"/>
    <w:rsid w:val="000A3EB4"/>
    <w:rsid w:val="000A6129"/>
    <w:rsid w:val="000A6486"/>
    <w:rsid w:val="000B050A"/>
    <w:rsid w:val="000B1F44"/>
    <w:rsid w:val="000B1F8E"/>
    <w:rsid w:val="000B68E0"/>
    <w:rsid w:val="000C38F2"/>
    <w:rsid w:val="000C6802"/>
    <w:rsid w:val="000C7B3B"/>
    <w:rsid w:val="000D4708"/>
    <w:rsid w:val="000D5771"/>
    <w:rsid w:val="000E00A2"/>
    <w:rsid w:val="000E6E82"/>
    <w:rsid w:val="000F21A2"/>
    <w:rsid w:val="000F44FF"/>
    <w:rsid w:val="000F69FD"/>
    <w:rsid w:val="000F7579"/>
    <w:rsid w:val="0010117C"/>
    <w:rsid w:val="00101275"/>
    <w:rsid w:val="00102999"/>
    <w:rsid w:val="00106733"/>
    <w:rsid w:val="001113C0"/>
    <w:rsid w:val="00114EEE"/>
    <w:rsid w:val="00116CAA"/>
    <w:rsid w:val="001218F0"/>
    <w:rsid w:val="00121F92"/>
    <w:rsid w:val="001269D4"/>
    <w:rsid w:val="00130383"/>
    <w:rsid w:val="0013669F"/>
    <w:rsid w:val="00136CB0"/>
    <w:rsid w:val="001378F0"/>
    <w:rsid w:val="00147329"/>
    <w:rsid w:val="00150B4A"/>
    <w:rsid w:val="00154809"/>
    <w:rsid w:val="0016046E"/>
    <w:rsid w:val="00160AF7"/>
    <w:rsid w:val="00160C05"/>
    <w:rsid w:val="00164B0A"/>
    <w:rsid w:val="00164E41"/>
    <w:rsid w:val="00191958"/>
    <w:rsid w:val="001B19B6"/>
    <w:rsid w:val="001B39DB"/>
    <w:rsid w:val="001C10BD"/>
    <w:rsid w:val="001C4A93"/>
    <w:rsid w:val="001C6A84"/>
    <w:rsid w:val="001D3B5D"/>
    <w:rsid w:val="001D461C"/>
    <w:rsid w:val="001D52E0"/>
    <w:rsid w:val="001D5B67"/>
    <w:rsid w:val="001E040F"/>
    <w:rsid w:val="001E74D1"/>
    <w:rsid w:val="001E78FF"/>
    <w:rsid w:val="001F28EF"/>
    <w:rsid w:val="001F42C3"/>
    <w:rsid w:val="001F7283"/>
    <w:rsid w:val="001F73C0"/>
    <w:rsid w:val="00201291"/>
    <w:rsid w:val="00205A75"/>
    <w:rsid w:val="0020602A"/>
    <w:rsid w:val="002071F5"/>
    <w:rsid w:val="002125C1"/>
    <w:rsid w:val="00212AE0"/>
    <w:rsid w:val="002221ED"/>
    <w:rsid w:val="0022654F"/>
    <w:rsid w:val="0023297C"/>
    <w:rsid w:val="00232CFA"/>
    <w:rsid w:val="00234448"/>
    <w:rsid w:val="0023677D"/>
    <w:rsid w:val="002377D8"/>
    <w:rsid w:val="0024084C"/>
    <w:rsid w:val="0024193C"/>
    <w:rsid w:val="002435AC"/>
    <w:rsid w:val="00243868"/>
    <w:rsid w:val="00245CF1"/>
    <w:rsid w:val="00246753"/>
    <w:rsid w:val="002507D4"/>
    <w:rsid w:val="00250CB0"/>
    <w:rsid w:val="00251363"/>
    <w:rsid w:val="002549C8"/>
    <w:rsid w:val="0026058E"/>
    <w:rsid w:val="00260A78"/>
    <w:rsid w:val="002612B7"/>
    <w:rsid w:val="002614F2"/>
    <w:rsid w:val="00271EAD"/>
    <w:rsid w:val="00274C0C"/>
    <w:rsid w:val="00277836"/>
    <w:rsid w:val="00277E35"/>
    <w:rsid w:val="0028268A"/>
    <w:rsid w:val="002833E9"/>
    <w:rsid w:val="002838A6"/>
    <w:rsid w:val="002844D1"/>
    <w:rsid w:val="00293B90"/>
    <w:rsid w:val="00296A4B"/>
    <w:rsid w:val="002A1239"/>
    <w:rsid w:val="002A67C4"/>
    <w:rsid w:val="002B074D"/>
    <w:rsid w:val="002B15A9"/>
    <w:rsid w:val="002B2769"/>
    <w:rsid w:val="002B30E0"/>
    <w:rsid w:val="002B4F70"/>
    <w:rsid w:val="002B7B06"/>
    <w:rsid w:val="002C08BF"/>
    <w:rsid w:val="002C25B0"/>
    <w:rsid w:val="002C4C73"/>
    <w:rsid w:val="002C536E"/>
    <w:rsid w:val="002C6600"/>
    <w:rsid w:val="002C6F53"/>
    <w:rsid w:val="002D0E9B"/>
    <w:rsid w:val="002D343F"/>
    <w:rsid w:val="002D5EDD"/>
    <w:rsid w:val="002E0D70"/>
    <w:rsid w:val="002E14E1"/>
    <w:rsid w:val="002E4B18"/>
    <w:rsid w:val="002E4D15"/>
    <w:rsid w:val="002E6ED6"/>
    <w:rsid w:val="002F0D13"/>
    <w:rsid w:val="002F10CE"/>
    <w:rsid w:val="002F397F"/>
    <w:rsid w:val="002F7D4A"/>
    <w:rsid w:val="003009F6"/>
    <w:rsid w:val="003025DF"/>
    <w:rsid w:val="00302F8E"/>
    <w:rsid w:val="00305A7E"/>
    <w:rsid w:val="003101D7"/>
    <w:rsid w:val="00314E94"/>
    <w:rsid w:val="0032687F"/>
    <w:rsid w:val="00332047"/>
    <w:rsid w:val="00332EF1"/>
    <w:rsid w:val="0033586D"/>
    <w:rsid w:val="00335B3A"/>
    <w:rsid w:val="00340EBD"/>
    <w:rsid w:val="00343EF3"/>
    <w:rsid w:val="003548D6"/>
    <w:rsid w:val="00360F70"/>
    <w:rsid w:val="00363D16"/>
    <w:rsid w:val="00363DC4"/>
    <w:rsid w:val="00365C14"/>
    <w:rsid w:val="003720B2"/>
    <w:rsid w:val="0037750F"/>
    <w:rsid w:val="003808D2"/>
    <w:rsid w:val="00381D1E"/>
    <w:rsid w:val="00384861"/>
    <w:rsid w:val="00385FBA"/>
    <w:rsid w:val="00390E0C"/>
    <w:rsid w:val="0039151C"/>
    <w:rsid w:val="003918C7"/>
    <w:rsid w:val="00392F7B"/>
    <w:rsid w:val="003A2167"/>
    <w:rsid w:val="003A4352"/>
    <w:rsid w:val="003A7B19"/>
    <w:rsid w:val="003B26A8"/>
    <w:rsid w:val="003B4C70"/>
    <w:rsid w:val="003C0836"/>
    <w:rsid w:val="003C30C7"/>
    <w:rsid w:val="003C3A0C"/>
    <w:rsid w:val="003C6BBC"/>
    <w:rsid w:val="003D2A0F"/>
    <w:rsid w:val="003D6209"/>
    <w:rsid w:val="003E05F7"/>
    <w:rsid w:val="003F0516"/>
    <w:rsid w:val="003F377E"/>
    <w:rsid w:val="003F49F7"/>
    <w:rsid w:val="0040039A"/>
    <w:rsid w:val="004061A6"/>
    <w:rsid w:val="00406952"/>
    <w:rsid w:val="00410C96"/>
    <w:rsid w:val="00412691"/>
    <w:rsid w:val="0041382E"/>
    <w:rsid w:val="00417461"/>
    <w:rsid w:val="004207F7"/>
    <w:rsid w:val="00421F63"/>
    <w:rsid w:val="004233A9"/>
    <w:rsid w:val="00426F27"/>
    <w:rsid w:val="0043348E"/>
    <w:rsid w:val="00434DED"/>
    <w:rsid w:val="00443083"/>
    <w:rsid w:val="004431BB"/>
    <w:rsid w:val="0045092C"/>
    <w:rsid w:val="004527EE"/>
    <w:rsid w:val="00454518"/>
    <w:rsid w:val="004545BC"/>
    <w:rsid w:val="004567E0"/>
    <w:rsid w:val="00456FEA"/>
    <w:rsid w:val="00462EBE"/>
    <w:rsid w:val="00471577"/>
    <w:rsid w:val="00471B86"/>
    <w:rsid w:val="004755CB"/>
    <w:rsid w:val="004814DE"/>
    <w:rsid w:val="00484EB6"/>
    <w:rsid w:val="00490B1B"/>
    <w:rsid w:val="00491483"/>
    <w:rsid w:val="00491E68"/>
    <w:rsid w:val="00494AF4"/>
    <w:rsid w:val="004A1374"/>
    <w:rsid w:val="004A411D"/>
    <w:rsid w:val="004A71D5"/>
    <w:rsid w:val="004B2F0F"/>
    <w:rsid w:val="004B4512"/>
    <w:rsid w:val="004C5957"/>
    <w:rsid w:val="004C5A4A"/>
    <w:rsid w:val="004C7A69"/>
    <w:rsid w:val="004D0542"/>
    <w:rsid w:val="004D0558"/>
    <w:rsid w:val="004D0D21"/>
    <w:rsid w:val="004D3C61"/>
    <w:rsid w:val="004D4118"/>
    <w:rsid w:val="004D4152"/>
    <w:rsid w:val="004D41B2"/>
    <w:rsid w:val="004D5529"/>
    <w:rsid w:val="004E7163"/>
    <w:rsid w:val="004F2EAF"/>
    <w:rsid w:val="004F38BD"/>
    <w:rsid w:val="00501515"/>
    <w:rsid w:val="005047B9"/>
    <w:rsid w:val="00505694"/>
    <w:rsid w:val="00505D39"/>
    <w:rsid w:val="00507469"/>
    <w:rsid w:val="0050768F"/>
    <w:rsid w:val="00513CFB"/>
    <w:rsid w:val="005151A8"/>
    <w:rsid w:val="00517807"/>
    <w:rsid w:val="00526BB0"/>
    <w:rsid w:val="0052784C"/>
    <w:rsid w:val="00527CCC"/>
    <w:rsid w:val="00532514"/>
    <w:rsid w:val="00534C5C"/>
    <w:rsid w:val="00541A9E"/>
    <w:rsid w:val="005515C2"/>
    <w:rsid w:val="005522F5"/>
    <w:rsid w:val="00557C76"/>
    <w:rsid w:val="00557D09"/>
    <w:rsid w:val="00563E4B"/>
    <w:rsid w:val="00581DAC"/>
    <w:rsid w:val="00584238"/>
    <w:rsid w:val="005843D5"/>
    <w:rsid w:val="00584B16"/>
    <w:rsid w:val="00585EBF"/>
    <w:rsid w:val="005902BC"/>
    <w:rsid w:val="005A20EF"/>
    <w:rsid w:val="005A76A1"/>
    <w:rsid w:val="005B0508"/>
    <w:rsid w:val="005B07E0"/>
    <w:rsid w:val="005B66F2"/>
    <w:rsid w:val="005B6CA4"/>
    <w:rsid w:val="005C6008"/>
    <w:rsid w:val="005D1DED"/>
    <w:rsid w:val="005E1AA6"/>
    <w:rsid w:val="005E2BEC"/>
    <w:rsid w:val="005E3BFE"/>
    <w:rsid w:val="005E4ACD"/>
    <w:rsid w:val="0061383B"/>
    <w:rsid w:val="006147C7"/>
    <w:rsid w:val="00614A81"/>
    <w:rsid w:val="006209E1"/>
    <w:rsid w:val="006228C7"/>
    <w:rsid w:val="006259B3"/>
    <w:rsid w:val="00626DF1"/>
    <w:rsid w:val="00631E42"/>
    <w:rsid w:val="00632F0A"/>
    <w:rsid w:val="006448F7"/>
    <w:rsid w:val="00651650"/>
    <w:rsid w:val="00651EEE"/>
    <w:rsid w:val="00654004"/>
    <w:rsid w:val="00657E6A"/>
    <w:rsid w:val="00663B2A"/>
    <w:rsid w:val="00667BD6"/>
    <w:rsid w:val="006704EE"/>
    <w:rsid w:val="00671ACF"/>
    <w:rsid w:val="00673444"/>
    <w:rsid w:val="00675FC6"/>
    <w:rsid w:val="00680CB4"/>
    <w:rsid w:val="0068478D"/>
    <w:rsid w:val="006866DE"/>
    <w:rsid w:val="006869DA"/>
    <w:rsid w:val="0069188B"/>
    <w:rsid w:val="00692801"/>
    <w:rsid w:val="00693380"/>
    <w:rsid w:val="006944D9"/>
    <w:rsid w:val="006944F2"/>
    <w:rsid w:val="00697EDE"/>
    <w:rsid w:val="00697FEA"/>
    <w:rsid w:val="006A25AE"/>
    <w:rsid w:val="006A3B1D"/>
    <w:rsid w:val="006A4238"/>
    <w:rsid w:val="006A71A3"/>
    <w:rsid w:val="006B155A"/>
    <w:rsid w:val="006B5D91"/>
    <w:rsid w:val="006C01FB"/>
    <w:rsid w:val="006C1832"/>
    <w:rsid w:val="006C3581"/>
    <w:rsid w:val="006C4836"/>
    <w:rsid w:val="006C67DA"/>
    <w:rsid w:val="006D48E0"/>
    <w:rsid w:val="006D4DD5"/>
    <w:rsid w:val="006D5807"/>
    <w:rsid w:val="006D5928"/>
    <w:rsid w:val="006E4582"/>
    <w:rsid w:val="006E6FC1"/>
    <w:rsid w:val="006F128C"/>
    <w:rsid w:val="006F2631"/>
    <w:rsid w:val="006F4931"/>
    <w:rsid w:val="0070140D"/>
    <w:rsid w:val="00704A3E"/>
    <w:rsid w:val="00706D9C"/>
    <w:rsid w:val="0070795B"/>
    <w:rsid w:val="00710E6A"/>
    <w:rsid w:val="00711D55"/>
    <w:rsid w:val="0071389C"/>
    <w:rsid w:val="00720534"/>
    <w:rsid w:val="00725CA3"/>
    <w:rsid w:val="00726F82"/>
    <w:rsid w:val="0073778D"/>
    <w:rsid w:val="0074071F"/>
    <w:rsid w:val="00740827"/>
    <w:rsid w:val="00742EB0"/>
    <w:rsid w:val="00747483"/>
    <w:rsid w:val="00755C73"/>
    <w:rsid w:val="00773EE9"/>
    <w:rsid w:val="00782E9F"/>
    <w:rsid w:val="00784212"/>
    <w:rsid w:val="00785B03"/>
    <w:rsid w:val="007867BD"/>
    <w:rsid w:val="007A4A1A"/>
    <w:rsid w:val="007B1122"/>
    <w:rsid w:val="007B3E6F"/>
    <w:rsid w:val="007B519A"/>
    <w:rsid w:val="007B5385"/>
    <w:rsid w:val="007C1568"/>
    <w:rsid w:val="007C333A"/>
    <w:rsid w:val="007D080A"/>
    <w:rsid w:val="007D4400"/>
    <w:rsid w:val="007D578F"/>
    <w:rsid w:val="007E7E9C"/>
    <w:rsid w:val="007F1973"/>
    <w:rsid w:val="008007F8"/>
    <w:rsid w:val="00801E96"/>
    <w:rsid w:val="00803624"/>
    <w:rsid w:val="008075F7"/>
    <w:rsid w:val="008101DB"/>
    <w:rsid w:val="00811DF0"/>
    <w:rsid w:val="00812352"/>
    <w:rsid w:val="00812898"/>
    <w:rsid w:val="0081698F"/>
    <w:rsid w:val="00816A76"/>
    <w:rsid w:val="008204DB"/>
    <w:rsid w:val="008211DF"/>
    <w:rsid w:val="0082324F"/>
    <w:rsid w:val="00823460"/>
    <w:rsid w:val="00830B8A"/>
    <w:rsid w:val="00832238"/>
    <w:rsid w:val="008334FD"/>
    <w:rsid w:val="00837963"/>
    <w:rsid w:val="00837A4D"/>
    <w:rsid w:val="0085377B"/>
    <w:rsid w:val="0085458A"/>
    <w:rsid w:val="00856D25"/>
    <w:rsid w:val="00856F34"/>
    <w:rsid w:val="0086253F"/>
    <w:rsid w:val="0086556B"/>
    <w:rsid w:val="008703BB"/>
    <w:rsid w:val="00872E09"/>
    <w:rsid w:val="00876CEC"/>
    <w:rsid w:val="00880BAF"/>
    <w:rsid w:val="00881062"/>
    <w:rsid w:val="00886B7B"/>
    <w:rsid w:val="00895F3B"/>
    <w:rsid w:val="008968B7"/>
    <w:rsid w:val="00897902"/>
    <w:rsid w:val="008A1426"/>
    <w:rsid w:val="008A38FD"/>
    <w:rsid w:val="008A44C2"/>
    <w:rsid w:val="008A567C"/>
    <w:rsid w:val="008A6951"/>
    <w:rsid w:val="008A6D88"/>
    <w:rsid w:val="008B4522"/>
    <w:rsid w:val="008B6DCA"/>
    <w:rsid w:val="008C20B8"/>
    <w:rsid w:val="008C5C46"/>
    <w:rsid w:val="008C6227"/>
    <w:rsid w:val="008C73C0"/>
    <w:rsid w:val="008E07D5"/>
    <w:rsid w:val="008F59C6"/>
    <w:rsid w:val="008F5DF3"/>
    <w:rsid w:val="008F7B1D"/>
    <w:rsid w:val="00902525"/>
    <w:rsid w:val="00905E19"/>
    <w:rsid w:val="00910695"/>
    <w:rsid w:val="009236ED"/>
    <w:rsid w:val="009268E4"/>
    <w:rsid w:val="00942B59"/>
    <w:rsid w:val="00955262"/>
    <w:rsid w:val="00955D1A"/>
    <w:rsid w:val="009652B0"/>
    <w:rsid w:val="009674E2"/>
    <w:rsid w:val="00971D56"/>
    <w:rsid w:val="00975F06"/>
    <w:rsid w:val="00981977"/>
    <w:rsid w:val="00985050"/>
    <w:rsid w:val="009854F5"/>
    <w:rsid w:val="00985CF3"/>
    <w:rsid w:val="00987B41"/>
    <w:rsid w:val="0099158E"/>
    <w:rsid w:val="009967C3"/>
    <w:rsid w:val="009A3A1C"/>
    <w:rsid w:val="009A3FB3"/>
    <w:rsid w:val="009A5829"/>
    <w:rsid w:val="009B0E3F"/>
    <w:rsid w:val="009B6CCE"/>
    <w:rsid w:val="009D1C4C"/>
    <w:rsid w:val="009E081F"/>
    <w:rsid w:val="009E1BD1"/>
    <w:rsid w:val="009E5650"/>
    <w:rsid w:val="009E6742"/>
    <w:rsid w:val="009F3F47"/>
    <w:rsid w:val="009F7DCE"/>
    <w:rsid w:val="00A11F1D"/>
    <w:rsid w:val="00A13EA1"/>
    <w:rsid w:val="00A14490"/>
    <w:rsid w:val="00A16763"/>
    <w:rsid w:val="00A17BD8"/>
    <w:rsid w:val="00A21B23"/>
    <w:rsid w:val="00A22430"/>
    <w:rsid w:val="00A35BCE"/>
    <w:rsid w:val="00A363DA"/>
    <w:rsid w:val="00A37EDB"/>
    <w:rsid w:val="00A44291"/>
    <w:rsid w:val="00A45518"/>
    <w:rsid w:val="00A50646"/>
    <w:rsid w:val="00A57102"/>
    <w:rsid w:val="00A64E67"/>
    <w:rsid w:val="00A65906"/>
    <w:rsid w:val="00A706D0"/>
    <w:rsid w:val="00A72989"/>
    <w:rsid w:val="00A75E92"/>
    <w:rsid w:val="00A77A5C"/>
    <w:rsid w:val="00A82C9B"/>
    <w:rsid w:val="00A832F3"/>
    <w:rsid w:val="00A850B0"/>
    <w:rsid w:val="00A902A3"/>
    <w:rsid w:val="00A95E9F"/>
    <w:rsid w:val="00A9698E"/>
    <w:rsid w:val="00A96B7F"/>
    <w:rsid w:val="00AA1EFC"/>
    <w:rsid w:val="00AA2F0D"/>
    <w:rsid w:val="00AA7487"/>
    <w:rsid w:val="00AB04A2"/>
    <w:rsid w:val="00AB4F32"/>
    <w:rsid w:val="00AB565E"/>
    <w:rsid w:val="00AB7E4D"/>
    <w:rsid w:val="00AC0431"/>
    <w:rsid w:val="00AC14F3"/>
    <w:rsid w:val="00AC2BD5"/>
    <w:rsid w:val="00AC5BB4"/>
    <w:rsid w:val="00AC7221"/>
    <w:rsid w:val="00AC7D93"/>
    <w:rsid w:val="00AC7F7F"/>
    <w:rsid w:val="00AD1D6F"/>
    <w:rsid w:val="00AD6A4E"/>
    <w:rsid w:val="00AE4833"/>
    <w:rsid w:val="00AE5276"/>
    <w:rsid w:val="00AF102E"/>
    <w:rsid w:val="00AF2716"/>
    <w:rsid w:val="00AF3B6B"/>
    <w:rsid w:val="00B007A5"/>
    <w:rsid w:val="00B06A4E"/>
    <w:rsid w:val="00B07125"/>
    <w:rsid w:val="00B13682"/>
    <w:rsid w:val="00B1491B"/>
    <w:rsid w:val="00B15348"/>
    <w:rsid w:val="00B16526"/>
    <w:rsid w:val="00B21C40"/>
    <w:rsid w:val="00B22ADF"/>
    <w:rsid w:val="00B22EFD"/>
    <w:rsid w:val="00B23908"/>
    <w:rsid w:val="00B34020"/>
    <w:rsid w:val="00B415C6"/>
    <w:rsid w:val="00B45104"/>
    <w:rsid w:val="00B506D3"/>
    <w:rsid w:val="00B50D7B"/>
    <w:rsid w:val="00B55AD9"/>
    <w:rsid w:val="00B642BD"/>
    <w:rsid w:val="00B642DD"/>
    <w:rsid w:val="00B669BC"/>
    <w:rsid w:val="00B70004"/>
    <w:rsid w:val="00B703B7"/>
    <w:rsid w:val="00B85874"/>
    <w:rsid w:val="00B87AFB"/>
    <w:rsid w:val="00B941E4"/>
    <w:rsid w:val="00B96C5E"/>
    <w:rsid w:val="00BA4561"/>
    <w:rsid w:val="00BB4FF9"/>
    <w:rsid w:val="00BB6565"/>
    <w:rsid w:val="00BB6B3E"/>
    <w:rsid w:val="00BD0024"/>
    <w:rsid w:val="00BD0496"/>
    <w:rsid w:val="00BD079F"/>
    <w:rsid w:val="00BD4F7E"/>
    <w:rsid w:val="00BE23A0"/>
    <w:rsid w:val="00BE5210"/>
    <w:rsid w:val="00BE5327"/>
    <w:rsid w:val="00BE5F1C"/>
    <w:rsid w:val="00BF1570"/>
    <w:rsid w:val="00BF2DDC"/>
    <w:rsid w:val="00BF63CD"/>
    <w:rsid w:val="00BF73AD"/>
    <w:rsid w:val="00C02359"/>
    <w:rsid w:val="00C11372"/>
    <w:rsid w:val="00C136C2"/>
    <w:rsid w:val="00C13CB7"/>
    <w:rsid w:val="00C14214"/>
    <w:rsid w:val="00C157C6"/>
    <w:rsid w:val="00C20F93"/>
    <w:rsid w:val="00C217E3"/>
    <w:rsid w:val="00C30FCB"/>
    <w:rsid w:val="00C33FA6"/>
    <w:rsid w:val="00C37FA2"/>
    <w:rsid w:val="00C40B56"/>
    <w:rsid w:val="00C4232B"/>
    <w:rsid w:val="00C43CDC"/>
    <w:rsid w:val="00C526EB"/>
    <w:rsid w:val="00C534ED"/>
    <w:rsid w:val="00C53EBD"/>
    <w:rsid w:val="00C54702"/>
    <w:rsid w:val="00C564BF"/>
    <w:rsid w:val="00C614FB"/>
    <w:rsid w:val="00C621F3"/>
    <w:rsid w:val="00C62A56"/>
    <w:rsid w:val="00C715B0"/>
    <w:rsid w:val="00C74594"/>
    <w:rsid w:val="00C86B6D"/>
    <w:rsid w:val="00C950D3"/>
    <w:rsid w:val="00C95D8D"/>
    <w:rsid w:val="00C96207"/>
    <w:rsid w:val="00C96E08"/>
    <w:rsid w:val="00CA0B7A"/>
    <w:rsid w:val="00CA74D0"/>
    <w:rsid w:val="00CB23B7"/>
    <w:rsid w:val="00CB409F"/>
    <w:rsid w:val="00CB46B8"/>
    <w:rsid w:val="00CC1E45"/>
    <w:rsid w:val="00CC2AC7"/>
    <w:rsid w:val="00CC3E54"/>
    <w:rsid w:val="00CC42A3"/>
    <w:rsid w:val="00CC504C"/>
    <w:rsid w:val="00CC7D54"/>
    <w:rsid w:val="00CD21B5"/>
    <w:rsid w:val="00CD291F"/>
    <w:rsid w:val="00CD2C44"/>
    <w:rsid w:val="00CE110A"/>
    <w:rsid w:val="00CE111D"/>
    <w:rsid w:val="00CE6C8D"/>
    <w:rsid w:val="00CF309A"/>
    <w:rsid w:val="00CF30DE"/>
    <w:rsid w:val="00D10B6E"/>
    <w:rsid w:val="00D129F0"/>
    <w:rsid w:val="00D12DFD"/>
    <w:rsid w:val="00D22503"/>
    <w:rsid w:val="00D2770A"/>
    <w:rsid w:val="00D30AB8"/>
    <w:rsid w:val="00D33936"/>
    <w:rsid w:val="00D34017"/>
    <w:rsid w:val="00D345FC"/>
    <w:rsid w:val="00D35510"/>
    <w:rsid w:val="00D35EB0"/>
    <w:rsid w:val="00D36FF7"/>
    <w:rsid w:val="00D376FB"/>
    <w:rsid w:val="00D475D3"/>
    <w:rsid w:val="00D52327"/>
    <w:rsid w:val="00D544E8"/>
    <w:rsid w:val="00D55532"/>
    <w:rsid w:val="00D569C3"/>
    <w:rsid w:val="00D56E27"/>
    <w:rsid w:val="00D60E6C"/>
    <w:rsid w:val="00D72CB8"/>
    <w:rsid w:val="00D7531E"/>
    <w:rsid w:val="00D7654E"/>
    <w:rsid w:val="00D77195"/>
    <w:rsid w:val="00D774CA"/>
    <w:rsid w:val="00D8279E"/>
    <w:rsid w:val="00D83069"/>
    <w:rsid w:val="00D850D6"/>
    <w:rsid w:val="00D86436"/>
    <w:rsid w:val="00D92482"/>
    <w:rsid w:val="00D93B33"/>
    <w:rsid w:val="00D93FDA"/>
    <w:rsid w:val="00DA041A"/>
    <w:rsid w:val="00DA2831"/>
    <w:rsid w:val="00DA7AD5"/>
    <w:rsid w:val="00DC2F75"/>
    <w:rsid w:val="00DD2850"/>
    <w:rsid w:val="00DE4067"/>
    <w:rsid w:val="00DE47F0"/>
    <w:rsid w:val="00DF2367"/>
    <w:rsid w:val="00E0765E"/>
    <w:rsid w:val="00E1189B"/>
    <w:rsid w:val="00E13990"/>
    <w:rsid w:val="00E14641"/>
    <w:rsid w:val="00E179F9"/>
    <w:rsid w:val="00E202CA"/>
    <w:rsid w:val="00E2397D"/>
    <w:rsid w:val="00E2454F"/>
    <w:rsid w:val="00E338B5"/>
    <w:rsid w:val="00E355E8"/>
    <w:rsid w:val="00E366A5"/>
    <w:rsid w:val="00E504CA"/>
    <w:rsid w:val="00E54B50"/>
    <w:rsid w:val="00E5613D"/>
    <w:rsid w:val="00E61AA9"/>
    <w:rsid w:val="00E6259F"/>
    <w:rsid w:val="00E66DCD"/>
    <w:rsid w:val="00E74E78"/>
    <w:rsid w:val="00E76AD7"/>
    <w:rsid w:val="00E779A0"/>
    <w:rsid w:val="00E77BC4"/>
    <w:rsid w:val="00E812D0"/>
    <w:rsid w:val="00EA0DBC"/>
    <w:rsid w:val="00EA3846"/>
    <w:rsid w:val="00EB36DD"/>
    <w:rsid w:val="00EB4687"/>
    <w:rsid w:val="00EB46DA"/>
    <w:rsid w:val="00EB4C1E"/>
    <w:rsid w:val="00EC1AEC"/>
    <w:rsid w:val="00EC47E9"/>
    <w:rsid w:val="00EC50E8"/>
    <w:rsid w:val="00ED206F"/>
    <w:rsid w:val="00ED35FC"/>
    <w:rsid w:val="00ED425A"/>
    <w:rsid w:val="00EE4636"/>
    <w:rsid w:val="00EE6B33"/>
    <w:rsid w:val="00EF1041"/>
    <w:rsid w:val="00EF3074"/>
    <w:rsid w:val="00EF3825"/>
    <w:rsid w:val="00EF4120"/>
    <w:rsid w:val="00EF5A88"/>
    <w:rsid w:val="00EF63A3"/>
    <w:rsid w:val="00EF63D0"/>
    <w:rsid w:val="00EF64AD"/>
    <w:rsid w:val="00F05598"/>
    <w:rsid w:val="00F05C04"/>
    <w:rsid w:val="00F16D95"/>
    <w:rsid w:val="00F21B17"/>
    <w:rsid w:val="00F27FE4"/>
    <w:rsid w:val="00F3049C"/>
    <w:rsid w:val="00F33EFC"/>
    <w:rsid w:val="00F33F46"/>
    <w:rsid w:val="00F37505"/>
    <w:rsid w:val="00F413F3"/>
    <w:rsid w:val="00F419C5"/>
    <w:rsid w:val="00F55BF0"/>
    <w:rsid w:val="00F57A92"/>
    <w:rsid w:val="00F641B8"/>
    <w:rsid w:val="00F653A0"/>
    <w:rsid w:val="00F70FD0"/>
    <w:rsid w:val="00F76687"/>
    <w:rsid w:val="00F778FF"/>
    <w:rsid w:val="00F77C5E"/>
    <w:rsid w:val="00F81333"/>
    <w:rsid w:val="00F86882"/>
    <w:rsid w:val="00F90C5F"/>
    <w:rsid w:val="00F92FC7"/>
    <w:rsid w:val="00F9516B"/>
    <w:rsid w:val="00FA06F9"/>
    <w:rsid w:val="00FA21C7"/>
    <w:rsid w:val="00FA6E4B"/>
    <w:rsid w:val="00FA773F"/>
    <w:rsid w:val="00FB09E2"/>
    <w:rsid w:val="00FB0C5E"/>
    <w:rsid w:val="00FB1115"/>
    <w:rsid w:val="00FB1916"/>
    <w:rsid w:val="00FB1C82"/>
    <w:rsid w:val="00FB3BC4"/>
    <w:rsid w:val="00FB54D1"/>
    <w:rsid w:val="00FC20A2"/>
    <w:rsid w:val="00FC43C1"/>
    <w:rsid w:val="00FD1A03"/>
    <w:rsid w:val="00FD74FC"/>
    <w:rsid w:val="00FE24B6"/>
    <w:rsid w:val="00FE2619"/>
    <w:rsid w:val="00FE3856"/>
    <w:rsid w:val="00FE63C0"/>
    <w:rsid w:val="00FF5099"/>
    <w:rsid w:val="00FF6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34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1A54-8DA7-4D21-95BC-1E4DC823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9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85</cp:revision>
  <dcterms:created xsi:type="dcterms:W3CDTF">2019-11-10T04:52:00Z</dcterms:created>
  <dcterms:modified xsi:type="dcterms:W3CDTF">2019-11-10T11:10:00Z</dcterms:modified>
</cp:coreProperties>
</file>